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FF11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C7946">
        <w:rPr>
          <w:rFonts w:cstheme="minorHAnsi"/>
          <w:b/>
          <w:bCs/>
          <w:sz w:val="24"/>
          <w:szCs w:val="24"/>
        </w:rPr>
        <w:t>UNIWERSYTET KAZIMIERZA WIELKIEGO</w:t>
      </w:r>
    </w:p>
    <w:p w14:paraId="27B9F2EA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A16244E" w14:textId="4E949222" w:rsidR="00437C20" w:rsidRPr="009C7946" w:rsidRDefault="00437C20" w:rsidP="002C31E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E7BBC12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BEAE292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D02C152" w14:textId="364F8E4E" w:rsidR="00437C20" w:rsidRPr="009C7946" w:rsidRDefault="002C31EE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96C86">
        <w:rPr>
          <w:rFonts w:ascii="Book Antiqua" w:hAnsi="Book Antiqua"/>
          <w:noProof/>
          <w:sz w:val="36"/>
          <w:lang w:eastAsia="pl-PL"/>
        </w:rPr>
        <w:drawing>
          <wp:inline distT="0" distB="0" distL="0" distR="0" wp14:anchorId="2513269F" wp14:editId="6ABD64E5">
            <wp:extent cx="1798320" cy="1798320"/>
            <wp:effectExtent l="0" t="0" r="0" b="0"/>
            <wp:docPr id="1" name="Obraz 1" descr="C:\Users\BLANKA~1\AppData\Local\Temp\logo-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KA~1\AppData\Local\Temp\logo-p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4F2B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4CD925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3346F1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43577FA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2485EED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6E9147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5C808D6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C7946">
        <w:rPr>
          <w:rFonts w:cstheme="minorHAnsi"/>
          <w:b/>
          <w:bCs/>
          <w:sz w:val="32"/>
          <w:szCs w:val="32"/>
        </w:rPr>
        <w:t>PROGRAM</w:t>
      </w:r>
    </w:p>
    <w:p w14:paraId="4607F4D9" w14:textId="77777777" w:rsidR="003B1D5E" w:rsidRPr="009C7946" w:rsidRDefault="003B1D5E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A491361" w14:textId="01BEC46E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C7946">
        <w:rPr>
          <w:rFonts w:eastAsia="Times New Roman" w:cstheme="minorHAnsi"/>
          <w:b/>
          <w:sz w:val="32"/>
          <w:szCs w:val="32"/>
          <w:lang w:eastAsia="pl-PL"/>
        </w:rPr>
        <w:t xml:space="preserve">Praktyki poza placówkami oświatowymi </w:t>
      </w:r>
    </w:p>
    <w:p w14:paraId="20795552" w14:textId="3F6A998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  <w:r w:rsidRPr="009C7946">
        <w:rPr>
          <w:rFonts w:cstheme="minorHAnsi"/>
          <w:sz w:val="32"/>
          <w:szCs w:val="32"/>
        </w:rPr>
        <w:t>(1</w:t>
      </w:r>
      <w:r w:rsidR="005B0D77">
        <w:rPr>
          <w:rFonts w:cstheme="minorHAnsi"/>
          <w:sz w:val="32"/>
          <w:szCs w:val="32"/>
        </w:rPr>
        <w:t>05</w:t>
      </w:r>
      <w:r w:rsidRPr="009C7946">
        <w:rPr>
          <w:rFonts w:cstheme="minorHAnsi"/>
          <w:sz w:val="32"/>
          <w:szCs w:val="32"/>
        </w:rPr>
        <w:t xml:space="preserve"> godzin)</w:t>
      </w:r>
    </w:p>
    <w:p w14:paraId="69CADF89" w14:textId="77777777" w:rsidR="003B1D5E" w:rsidRPr="009C7946" w:rsidRDefault="003B1D5E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26EE862E" w14:textId="77777777" w:rsidR="00A747FF" w:rsidRPr="009C7946" w:rsidRDefault="00437C20" w:rsidP="003B1D5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C7946">
        <w:rPr>
          <w:rFonts w:cstheme="minorHAnsi"/>
          <w:b/>
          <w:bCs/>
          <w:sz w:val="32"/>
          <w:szCs w:val="32"/>
        </w:rPr>
        <w:t>dla kierunku:</w:t>
      </w:r>
    </w:p>
    <w:p w14:paraId="279E4C68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C7946">
        <w:rPr>
          <w:rFonts w:cstheme="minorHAnsi"/>
          <w:b/>
          <w:bCs/>
          <w:sz w:val="32"/>
          <w:szCs w:val="32"/>
        </w:rPr>
        <w:t xml:space="preserve">Pedagogika opiekuńcza z profilaktyką </w:t>
      </w:r>
      <w:r w:rsidR="00A747FF" w:rsidRPr="009C7946">
        <w:rPr>
          <w:rFonts w:cstheme="minorHAnsi"/>
          <w:b/>
          <w:bCs/>
          <w:sz w:val="32"/>
          <w:szCs w:val="32"/>
        </w:rPr>
        <w:t>uzależnień i socjoterapią</w:t>
      </w:r>
    </w:p>
    <w:p w14:paraId="7EE6065F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  <w:r w:rsidRPr="009C7946">
        <w:rPr>
          <w:rFonts w:cstheme="minorHAnsi"/>
          <w:sz w:val="32"/>
          <w:szCs w:val="32"/>
        </w:rPr>
        <w:t>studia stacjonarne I stopnia rok I (semestr II)</w:t>
      </w:r>
    </w:p>
    <w:p w14:paraId="598F6D7C" w14:textId="77777777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  <w:r w:rsidRPr="009C7946">
        <w:rPr>
          <w:rFonts w:cstheme="minorHAnsi"/>
          <w:sz w:val="32"/>
          <w:szCs w:val="32"/>
        </w:rPr>
        <w:t>profil praktyczny</w:t>
      </w:r>
    </w:p>
    <w:p w14:paraId="6E681B5D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2AEEBF83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2435E0D4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41FEEF7F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6C36A3BD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07348A3E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138D25EF" w14:textId="47105DF4" w:rsidR="00A747FF" w:rsidRPr="009C7946" w:rsidRDefault="00A747FF" w:rsidP="00BB163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32"/>
          <w:szCs w:val="32"/>
        </w:rPr>
      </w:pPr>
    </w:p>
    <w:p w14:paraId="28F4FBF8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59733122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3330CF9A" w14:textId="77777777" w:rsidR="00A747FF" w:rsidRPr="009C7946" w:rsidRDefault="00A747FF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2991026" w14:textId="3CD9DE18" w:rsidR="00437C20" w:rsidRPr="009C7946" w:rsidRDefault="00437C20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 w:val="32"/>
          <w:szCs w:val="32"/>
        </w:rPr>
      </w:pPr>
      <w:r w:rsidRPr="009C7946">
        <w:rPr>
          <w:rFonts w:cstheme="minorHAnsi"/>
          <w:b/>
          <w:sz w:val="32"/>
          <w:szCs w:val="32"/>
        </w:rPr>
        <w:t>Bydgoszcz</w:t>
      </w:r>
      <w:r w:rsidR="00882882" w:rsidRPr="009C7946">
        <w:rPr>
          <w:rFonts w:cstheme="minorHAnsi"/>
          <w:b/>
          <w:sz w:val="32"/>
          <w:szCs w:val="32"/>
        </w:rPr>
        <w:t xml:space="preserve"> 202</w:t>
      </w:r>
      <w:r w:rsidR="001138F6">
        <w:rPr>
          <w:rFonts w:cstheme="minorHAnsi"/>
          <w:b/>
          <w:sz w:val="32"/>
          <w:szCs w:val="32"/>
        </w:rPr>
        <w:t>6</w:t>
      </w:r>
    </w:p>
    <w:p w14:paraId="750D6D66" w14:textId="77777777" w:rsidR="00687AF4" w:rsidRPr="009C7946" w:rsidRDefault="00687AF4" w:rsidP="00437C2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32"/>
          <w:szCs w:val="32"/>
        </w:rPr>
      </w:pPr>
    </w:p>
    <w:p w14:paraId="1F2ADBF7" w14:textId="77777777" w:rsidR="00C8790E" w:rsidRPr="009C7946" w:rsidRDefault="00CB073B" w:rsidP="00A000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b/>
          <w:sz w:val="28"/>
          <w:szCs w:val="28"/>
        </w:rPr>
      </w:pPr>
      <w:r w:rsidRPr="009C7946">
        <w:rPr>
          <w:rFonts w:cstheme="minorHAnsi"/>
          <w:b/>
          <w:sz w:val="28"/>
          <w:szCs w:val="28"/>
        </w:rPr>
        <w:t>Informacja o kierunku studiów</w:t>
      </w:r>
      <w:r w:rsidR="00C8790E" w:rsidRPr="009C7946">
        <w:rPr>
          <w:rFonts w:cstheme="minorHAnsi"/>
          <w:sz w:val="24"/>
          <w:szCs w:val="24"/>
        </w:rPr>
        <w:t xml:space="preserve"> </w:t>
      </w:r>
      <w:r w:rsidR="00C8790E" w:rsidRPr="009C7946">
        <w:rPr>
          <w:rFonts w:cstheme="minorHAnsi"/>
          <w:b/>
          <w:sz w:val="28"/>
          <w:szCs w:val="28"/>
        </w:rPr>
        <w:t>dla placówki/instytucji przyjmującej studenta na praktykę:</w:t>
      </w:r>
    </w:p>
    <w:p w14:paraId="4A455A96" w14:textId="77777777" w:rsidR="00C8790E" w:rsidRPr="009C7946" w:rsidRDefault="00C8790E" w:rsidP="00A000CE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</w:p>
    <w:p w14:paraId="61B10DBF" w14:textId="1B5A4159" w:rsidR="003A2474" w:rsidRPr="009C7946" w:rsidRDefault="00A000CE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9C7946">
        <w:rPr>
          <w:rFonts w:cstheme="minorHAnsi"/>
          <w:i/>
          <w:sz w:val="24"/>
          <w:szCs w:val="24"/>
        </w:rPr>
        <w:t xml:space="preserve">Pedagogika opiekuńcza z profilaktyką uzależnień </w:t>
      </w:r>
      <w:r w:rsidR="00C8790E" w:rsidRPr="009C7946">
        <w:rPr>
          <w:rFonts w:cstheme="minorHAnsi"/>
          <w:i/>
          <w:sz w:val="24"/>
          <w:szCs w:val="24"/>
        </w:rPr>
        <w:t>i socjoterapią</w:t>
      </w:r>
      <w:r w:rsidRPr="009C7946">
        <w:rPr>
          <w:rFonts w:cstheme="minorHAnsi"/>
          <w:i/>
          <w:sz w:val="24"/>
          <w:szCs w:val="24"/>
        </w:rPr>
        <w:t>,</w:t>
      </w:r>
      <w:r w:rsidRPr="009C7946">
        <w:rPr>
          <w:rFonts w:cstheme="minorHAnsi"/>
          <w:sz w:val="24"/>
          <w:szCs w:val="24"/>
        </w:rPr>
        <w:t xml:space="preserve"> to kierunek przygotowujący kadry</w:t>
      </w:r>
      <w:r w:rsidR="00C8790E" w:rsidRPr="009C7946">
        <w:rPr>
          <w:rFonts w:cstheme="minorHAnsi"/>
          <w:sz w:val="24"/>
          <w:szCs w:val="24"/>
        </w:rPr>
        <w:t xml:space="preserve"> pedagogiczne</w:t>
      </w:r>
      <w:r w:rsidRPr="009C7946">
        <w:rPr>
          <w:rFonts w:cstheme="minorHAnsi"/>
          <w:sz w:val="24"/>
          <w:szCs w:val="24"/>
        </w:rPr>
        <w:t xml:space="preserve"> jednocześnie do pracy opiekuńczej, wychowawczej i profilaktycznej na rzecz dzieci od urodzenia do 15 roku życia. </w:t>
      </w:r>
      <w:r w:rsidR="00C8790E" w:rsidRPr="009C7946">
        <w:rPr>
          <w:rFonts w:cstheme="minorHAnsi"/>
          <w:sz w:val="24"/>
          <w:szCs w:val="24"/>
        </w:rPr>
        <w:t>Kształcenie na kierunku ma unikalny charakter</w:t>
      </w:r>
      <w:r w:rsidR="003A2474" w:rsidRPr="009C7946">
        <w:rPr>
          <w:rFonts w:cstheme="minorHAnsi"/>
          <w:sz w:val="24"/>
          <w:szCs w:val="24"/>
        </w:rPr>
        <w:t xml:space="preserve">. </w:t>
      </w:r>
      <w:r w:rsidR="003A2474" w:rsidRPr="009C7946">
        <w:rPr>
          <w:rFonts w:cstheme="minorHAnsi"/>
          <w:sz w:val="24"/>
          <w:szCs w:val="24"/>
          <w:lang w:eastAsia="lt-LT"/>
        </w:rPr>
        <w:t>Z</w:t>
      </w:r>
      <w:r w:rsidR="00C8790E" w:rsidRPr="009C7946">
        <w:rPr>
          <w:rFonts w:cstheme="minorHAnsi"/>
          <w:sz w:val="24"/>
          <w:szCs w:val="24"/>
          <w:lang w:eastAsia="lt-LT"/>
        </w:rPr>
        <w:t xml:space="preserve">rezygnowano z tzw. kształcenia przedmiotowego, na rzecz kształcenia skoncentrowanego na tworzeniu studentom warunków do rozwijania najważniejszych kompetencji – poznawania rzeczywistości społecznej, analizowania zebranych danych oraz projektowania na tej podstawie własnego w niej działania i profesjonalnego oceniania jego efektów. </w:t>
      </w:r>
      <w:r w:rsidR="003A2474" w:rsidRPr="009C7946">
        <w:rPr>
          <w:rFonts w:cstheme="minorHAnsi"/>
          <w:sz w:val="24"/>
          <w:szCs w:val="24"/>
        </w:rPr>
        <w:t xml:space="preserve">W proces kształcenia włączono pionierską koncepcję wczesnej profilaktyki rozwiązywania problemów w rozwoju psychospołecznym dzieci i młodzieży, oraz przeciwdziałania ich </w:t>
      </w:r>
      <w:proofErr w:type="spellStart"/>
      <w:r w:rsidR="003A2474" w:rsidRPr="009C7946">
        <w:rPr>
          <w:rFonts w:cstheme="minorHAnsi"/>
          <w:sz w:val="24"/>
          <w:szCs w:val="24"/>
        </w:rPr>
        <w:t>zachowaniom</w:t>
      </w:r>
      <w:proofErr w:type="spellEnd"/>
      <w:r w:rsidR="003A2474" w:rsidRPr="009C7946">
        <w:rPr>
          <w:rFonts w:cstheme="minorHAnsi"/>
          <w:sz w:val="24"/>
          <w:szCs w:val="24"/>
        </w:rPr>
        <w:t xml:space="preserve"> ryzykownym (autorstwa Marii Deptuły – </w:t>
      </w:r>
      <w:r w:rsidR="000A1F58" w:rsidRPr="00322F37">
        <w:rPr>
          <w:rFonts w:cstheme="minorHAnsi"/>
          <w:sz w:val="24"/>
          <w:szCs w:val="24"/>
        </w:rPr>
        <w:t xml:space="preserve">Przewodniczącej Rady Programowej </w:t>
      </w:r>
      <w:r w:rsidR="000A1F58">
        <w:rPr>
          <w:rFonts w:cstheme="minorHAnsi"/>
          <w:sz w:val="24"/>
          <w:szCs w:val="24"/>
        </w:rPr>
        <w:t>tego kierunku</w:t>
      </w:r>
      <w:r w:rsidR="003A2474" w:rsidRPr="009C7946">
        <w:rPr>
          <w:rFonts w:cstheme="minorHAnsi"/>
          <w:sz w:val="24"/>
          <w:szCs w:val="24"/>
        </w:rPr>
        <w:t xml:space="preserve">), zgodnie z którą działania profilaktyczne </w:t>
      </w:r>
      <w:r w:rsidR="00160234">
        <w:rPr>
          <w:rFonts w:cstheme="minorHAnsi"/>
          <w:sz w:val="24"/>
          <w:szCs w:val="24"/>
        </w:rPr>
        <w:t xml:space="preserve">w </w:t>
      </w:r>
      <w:r w:rsidR="00FB42C3">
        <w:rPr>
          <w:rFonts w:cstheme="minorHAnsi"/>
          <w:sz w:val="24"/>
          <w:szCs w:val="24"/>
        </w:rPr>
        <w:t xml:space="preserve">środowiskach zagrożonych należy podejmować </w:t>
      </w:r>
      <w:r w:rsidR="003A2474" w:rsidRPr="009C7946">
        <w:rPr>
          <w:rFonts w:cstheme="minorHAnsi"/>
          <w:sz w:val="24"/>
          <w:szCs w:val="24"/>
        </w:rPr>
        <w:t xml:space="preserve">już od momentu narodzin dziecka. </w:t>
      </w:r>
    </w:p>
    <w:p w14:paraId="247EA73B" w14:textId="651F5121" w:rsidR="0056198C" w:rsidRDefault="003A2474" w:rsidP="001138F6">
      <w:pPr>
        <w:spacing w:line="240" w:lineRule="auto"/>
        <w:jc w:val="both"/>
        <w:rPr>
          <w:rFonts w:cstheme="minorHAnsi"/>
          <w:sz w:val="24"/>
          <w:szCs w:val="24"/>
          <w:lang w:eastAsia="lt-LT"/>
        </w:rPr>
      </w:pPr>
      <w:r w:rsidRPr="009C7946">
        <w:rPr>
          <w:rFonts w:cstheme="minorHAnsi"/>
          <w:sz w:val="24"/>
          <w:szCs w:val="24"/>
          <w:lang w:eastAsia="lt-LT"/>
        </w:rPr>
        <w:t xml:space="preserve">Istotną cechą studiów </w:t>
      </w:r>
      <w:r w:rsidR="00FB42C3">
        <w:rPr>
          <w:rFonts w:cstheme="minorHAnsi"/>
          <w:sz w:val="24"/>
          <w:szCs w:val="24"/>
          <w:lang w:eastAsia="lt-LT"/>
        </w:rPr>
        <w:t>o</w:t>
      </w:r>
      <w:r w:rsidRPr="009C7946">
        <w:rPr>
          <w:rFonts w:cstheme="minorHAnsi"/>
          <w:sz w:val="24"/>
          <w:szCs w:val="24"/>
          <w:lang w:eastAsia="lt-LT"/>
        </w:rPr>
        <w:t xml:space="preserve"> profilu praktycznym z modułowym kształceniem jest ich i</w:t>
      </w:r>
      <w:r w:rsidR="00A849BA" w:rsidRPr="009C7946">
        <w:rPr>
          <w:rFonts w:cstheme="minorHAnsi"/>
          <w:sz w:val="24"/>
          <w:szCs w:val="24"/>
          <w:lang w:eastAsia="lt-LT"/>
        </w:rPr>
        <w:t xml:space="preserve">nterdyscyplinarność. W </w:t>
      </w:r>
      <w:r w:rsidR="00D65F40" w:rsidRPr="009C7946">
        <w:rPr>
          <w:rFonts w:cstheme="minorHAnsi"/>
          <w:sz w:val="24"/>
          <w:szCs w:val="24"/>
          <w:lang w:eastAsia="lt-LT"/>
        </w:rPr>
        <w:t xml:space="preserve">kształceniu </w:t>
      </w:r>
      <w:r w:rsidR="00A849BA" w:rsidRPr="009C7946">
        <w:rPr>
          <w:rFonts w:cstheme="minorHAnsi"/>
          <w:sz w:val="24"/>
          <w:szCs w:val="24"/>
          <w:lang w:eastAsia="lt-LT"/>
        </w:rPr>
        <w:t>opartym na aktywizujących</w:t>
      </w:r>
      <w:r w:rsidRPr="009C7946">
        <w:rPr>
          <w:rFonts w:cstheme="minorHAnsi"/>
          <w:sz w:val="24"/>
          <w:szCs w:val="24"/>
          <w:lang w:eastAsia="lt-LT"/>
        </w:rPr>
        <w:t xml:space="preserve"> </w:t>
      </w:r>
      <w:r w:rsidR="002A31B1" w:rsidRPr="009C7946">
        <w:rPr>
          <w:rFonts w:cstheme="minorHAnsi"/>
          <w:sz w:val="24"/>
          <w:szCs w:val="24"/>
          <w:lang w:eastAsia="lt-LT"/>
        </w:rPr>
        <w:t>metod</w:t>
      </w:r>
      <w:r w:rsidR="00A849BA" w:rsidRPr="009C7946">
        <w:rPr>
          <w:rFonts w:cstheme="minorHAnsi"/>
          <w:sz w:val="24"/>
          <w:szCs w:val="24"/>
          <w:lang w:eastAsia="lt-LT"/>
        </w:rPr>
        <w:t>ach</w:t>
      </w:r>
      <w:r w:rsidR="002A31B1" w:rsidRPr="009C7946">
        <w:rPr>
          <w:rFonts w:cstheme="minorHAnsi"/>
          <w:sz w:val="24"/>
          <w:szCs w:val="24"/>
          <w:lang w:eastAsia="lt-LT"/>
        </w:rPr>
        <w:t xml:space="preserve"> </w:t>
      </w:r>
      <w:r w:rsidR="00A849BA" w:rsidRPr="009C7946">
        <w:rPr>
          <w:rFonts w:cstheme="minorHAnsi"/>
          <w:sz w:val="24"/>
          <w:szCs w:val="24"/>
          <w:lang w:eastAsia="lt-LT"/>
        </w:rPr>
        <w:t xml:space="preserve">studenci realizują efekty uczenia się, </w:t>
      </w:r>
      <w:r w:rsidR="00EA5B3B" w:rsidRPr="009C7946">
        <w:rPr>
          <w:rFonts w:cstheme="minorHAnsi"/>
          <w:sz w:val="24"/>
          <w:szCs w:val="24"/>
          <w:lang w:eastAsia="lt-LT"/>
        </w:rPr>
        <w:t>zwią</w:t>
      </w:r>
      <w:r w:rsidR="00A849BA" w:rsidRPr="009C7946">
        <w:rPr>
          <w:rFonts w:cstheme="minorHAnsi"/>
          <w:sz w:val="24"/>
          <w:szCs w:val="24"/>
          <w:lang w:eastAsia="lt-LT"/>
        </w:rPr>
        <w:t>zane z nabywaniem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 </w:t>
      </w:r>
      <w:r w:rsidR="00A849BA" w:rsidRPr="009C7946">
        <w:rPr>
          <w:rFonts w:cstheme="minorHAnsi"/>
          <w:sz w:val="24"/>
          <w:szCs w:val="24"/>
          <w:lang w:eastAsia="lt-LT"/>
        </w:rPr>
        <w:t>kompetencji do profesjonalnego wykonywania</w:t>
      </w:r>
      <w:r w:rsidR="002A31B1" w:rsidRPr="009C7946">
        <w:rPr>
          <w:rFonts w:cstheme="minorHAnsi"/>
          <w:sz w:val="24"/>
          <w:szCs w:val="24"/>
          <w:lang w:eastAsia="lt-LT"/>
        </w:rPr>
        <w:t xml:space="preserve"> zawodu pedagoga specjalisty w zakresie opieki, wychowania, profila</w:t>
      </w:r>
      <w:r w:rsidR="003166BA" w:rsidRPr="009C7946">
        <w:rPr>
          <w:rFonts w:cstheme="minorHAnsi"/>
          <w:sz w:val="24"/>
          <w:szCs w:val="24"/>
          <w:lang w:eastAsia="lt-LT"/>
        </w:rPr>
        <w:t>ktyki uzależnień i socjoterapii.</w:t>
      </w:r>
      <w:r w:rsidR="00F559A7">
        <w:rPr>
          <w:rFonts w:cstheme="minorHAnsi"/>
          <w:sz w:val="24"/>
          <w:szCs w:val="24"/>
          <w:lang w:eastAsia="lt-LT"/>
        </w:rPr>
        <w:t xml:space="preserve"> Składają się na nie wiedza, umiejętności i kompetencje społeczne</w:t>
      </w:r>
      <w:r w:rsidR="00CA1C2D" w:rsidRPr="009C7946">
        <w:rPr>
          <w:rFonts w:cstheme="minorHAnsi"/>
          <w:sz w:val="24"/>
          <w:szCs w:val="24"/>
          <w:lang w:eastAsia="lt-LT"/>
        </w:rPr>
        <w:t xml:space="preserve"> niezbędne 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do pracy </w:t>
      </w:r>
      <w:r w:rsidR="002A31B1" w:rsidRPr="009C7946">
        <w:rPr>
          <w:rFonts w:cstheme="minorHAnsi"/>
          <w:sz w:val="24"/>
          <w:szCs w:val="24"/>
          <w:lang w:eastAsia="lt-LT"/>
        </w:rPr>
        <w:t>z jednostką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 oraz grupą</w:t>
      </w:r>
      <w:r w:rsidR="000332F5">
        <w:rPr>
          <w:rFonts w:cstheme="minorHAnsi"/>
          <w:sz w:val="24"/>
          <w:szCs w:val="24"/>
          <w:lang w:eastAsia="lt-LT"/>
        </w:rPr>
        <w:t xml:space="preserve">. Rozwijają zdolność  </w:t>
      </w:r>
      <w:r w:rsidR="00CA1C2D" w:rsidRPr="009C7946">
        <w:rPr>
          <w:rFonts w:cstheme="minorHAnsi"/>
          <w:sz w:val="24"/>
          <w:szCs w:val="24"/>
          <w:lang w:eastAsia="lt-LT"/>
        </w:rPr>
        <w:t xml:space="preserve">do </w:t>
      </w:r>
      <w:r w:rsidR="00EA5B3B" w:rsidRPr="009C7946">
        <w:rPr>
          <w:rFonts w:cstheme="minorHAnsi"/>
          <w:sz w:val="24"/>
          <w:szCs w:val="24"/>
          <w:lang w:eastAsia="lt-LT"/>
        </w:rPr>
        <w:t>autorefleksji</w:t>
      </w:r>
      <w:r w:rsidR="000332F5">
        <w:rPr>
          <w:rFonts w:cstheme="minorHAnsi"/>
          <w:sz w:val="24"/>
          <w:szCs w:val="24"/>
          <w:lang w:eastAsia="lt-LT"/>
        </w:rPr>
        <w:t xml:space="preserve">. Uczą </w:t>
      </w:r>
      <w:r w:rsidR="00DB7B63">
        <w:rPr>
          <w:rFonts w:cstheme="minorHAnsi"/>
          <w:sz w:val="24"/>
          <w:szCs w:val="24"/>
          <w:lang w:eastAsia="lt-LT"/>
        </w:rPr>
        <w:t xml:space="preserve">się </w:t>
      </w:r>
      <w:r w:rsidR="000332F5">
        <w:rPr>
          <w:rFonts w:cstheme="minorHAnsi"/>
          <w:sz w:val="24"/>
          <w:szCs w:val="24"/>
          <w:lang w:eastAsia="lt-LT"/>
        </w:rPr>
        <w:t xml:space="preserve">nie tylko </w:t>
      </w:r>
      <w:r w:rsidR="00EA5B3B" w:rsidRPr="009C7946">
        <w:rPr>
          <w:rFonts w:cstheme="minorHAnsi"/>
          <w:sz w:val="24"/>
          <w:szCs w:val="24"/>
          <w:lang w:eastAsia="lt-LT"/>
        </w:rPr>
        <w:t>poznawa</w:t>
      </w:r>
      <w:r w:rsidR="000332F5">
        <w:rPr>
          <w:rFonts w:cstheme="minorHAnsi"/>
          <w:sz w:val="24"/>
          <w:szCs w:val="24"/>
          <w:lang w:eastAsia="lt-LT"/>
        </w:rPr>
        <w:t>ć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 rzeczywistoś</w:t>
      </w:r>
      <w:r w:rsidR="000332F5">
        <w:rPr>
          <w:rFonts w:cstheme="minorHAnsi"/>
          <w:sz w:val="24"/>
          <w:szCs w:val="24"/>
          <w:lang w:eastAsia="lt-LT"/>
        </w:rPr>
        <w:t>ć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 społeczn</w:t>
      </w:r>
      <w:r w:rsidR="000332F5">
        <w:rPr>
          <w:rFonts w:cstheme="minorHAnsi"/>
          <w:sz w:val="24"/>
          <w:szCs w:val="24"/>
          <w:lang w:eastAsia="lt-LT"/>
        </w:rPr>
        <w:t xml:space="preserve">ą za pomocą rzetelnych narzędzi, ale też </w:t>
      </w:r>
      <w:r w:rsidR="00CA1C2D" w:rsidRPr="009C7946">
        <w:rPr>
          <w:rFonts w:cstheme="minorHAnsi"/>
          <w:sz w:val="24"/>
          <w:szCs w:val="24"/>
          <w:lang w:eastAsia="lt-LT"/>
        </w:rPr>
        <w:t>wprowadza</w:t>
      </w:r>
      <w:r w:rsidR="000332F5">
        <w:rPr>
          <w:rFonts w:cstheme="minorHAnsi"/>
          <w:sz w:val="24"/>
          <w:szCs w:val="24"/>
          <w:lang w:eastAsia="lt-LT"/>
        </w:rPr>
        <w:t>ć</w:t>
      </w:r>
      <w:r w:rsidR="00CA1C2D" w:rsidRPr="009C7946">
        <w:rPr>
          <w:rFonts w:cstheme="minorHAnsi"/>
          <w:sz w:val="24"/>
          <w:szCs w:val="24"/>
          <w:lang w:eastAsia="lt-LT"/>
        </w:rPr>
        <w:t xml:space="preserve"> w niej zmian</w:t>
      </w:r>
      <w:r w:rsidR="000332F5">
        <w:rPr>
          <w:rFonts w:cstheme="minorHAnsi"/>
          <w:sz w:val="24"/>
          <w:szCs w:val="24"/>
          <w:lang w:eastAsia="lt-LT"/>
        </w:rPr>
        <w:t>y i analizować ich skutki</w:t>
      </w:r>
      <w:r w:rsidR="00CA1C2D" w:rsidRPr="009C7946">
        <w:rPr>
          <w:rFonts w:cstheme="minorHAnsi"/>
          <w:sz w:val="24"/>
          <w:szCs w:val="24"/>
          <w:lang w:eastAsia="lt-LT"/>
        </w:rPr>
        <w:t xml:space="preserve">. </w:t>
      </w:r>
      <w:r w:rsidR="007A6FF4">
        <w:rPr>
          <w:rFonts w:cstheme="minorHAnsi"/>
          <w:sz w:val="24"/>
          <w:szCs w:val="24"/>
          <w:lang w:eastAsia="lt-LT"/>
        </w:rPr>
        <w:t xml:space="preserve"> Dzięki temu będą przygotowani do inicjowania i </w:t>
      </w:r>
      <w:r w:rsidR="00EA5B3B" w:rsidRPr="009C7946">
        <w:rPr>
          <w:rFonts w:cstheme="minorHAnsi"/>
          <w:sz w:val="24"/>
          <w:szCs w:val="24"/>
          <w:lang w:eastAsia="lt-LT"/>
        </w:rPr>
        <w:t xml:space="preserve">wdrażania innowacji społecznych, </w:t>
      </w:r>
      <w:r w:rsidR="00CA1C2D" w:rsidRPr="009C7946">
        <w:rPr>
          <w:rFonts w:cstheme="minorHAnsi"/>
          <w:sz w:val="24"/>
          <w:szCs w:val="24"/>
          <w:lang w:eastAsia="lt-LT"/>
        </w:rPr>
        <w:t xml:space="preserve">oraz </w:t>
      </w:r>
      <w:r w:rsidR="00EA5B3B" w:rsidRPr="009C7946">
        <w:rPr>
          <w:rFonts w:cstheme="minorHAnsi"/>
          <w:sz w:val="24"/>
          <w:szCs w:val="24"/>
          <w:lang w:eastAsia="lt-LT"/>
        </w:rPr>
        <w:t>zarządzania projektami sp</w:t>
      </w:r>
      <w:r w:rsidR="001138F6">
        <w:rPr>
          <w:rFonts w:cstheme="minorHAnsi"/>
          <w:sz w:val="24"/>
          <w:szCs w:val="24"/>
          <w:lang w:eastAsia="lt-LT"/>
        </w:rPr>
        <w:t>o</w:t>
      </w:r>
      <w:r w:rsidR="00EA5B3B" w:rsidRPr="009C7946">
        <w:rPr>
          <w:rFonts w:cstheme="minorHAnsi"/>
          <w:sz w:val="24"/>
          <w:szCs w:val="24"/>
          <w:lang w:eastAsia="lt-LT"/>
        </w:rPr>
        <w:t>łecznymi.</w:t>
      </w:r>
      <w:r w:rsidR="00A849BA" w:rsidRPr="009C7946">
        <w:rPr>
          <w:rFonts w:cstheme="minorHAnsi"/>
          <w:sz w:val="24"/>
          <w:szCs w:val="24"/>
          <w:lang w:eastAsia="lt-LT"/>
        </w:rPr>
        <w:t xml:space="preserve"> </w:t>
      </w:r>
    </w:p>
    <w:p w14:paraId="60694FBF" w14:textId="0978FD61" w:rsidR="00A000CE" w:rsidRDefault="00A849BA" w:rsidP="001138F6">
      <w:pPr>
        <w:spacing w:line="240" w:lineRule="auto"/>
        <w:jc w:val="both"/>
        <w:rPr>
          <w:rFonts w:cstheme="minorHAnsi"/>
          <w:sz w:val="24"/>
          <w:szCs w:val="24"/>
          <w:lang w:eastAsia="lt-LT"/>
        </w:rPr>
      </w:pPr>
      <w:r w:rsidRPr="009C7946">
        <w:rPr>
          <w:rFonts w:cstheme="minorHAnsi"/>
          <w:sz w:val="24"/>
          <w:szCs w:val="24"/>
          <w:lang w:eastAsia="lt-LT"/>
        </w:rPr>
        <w:t xml:space="preserve">Dodatkowo studenci by sprostać </w:t>
      </w:r>
      <w:r w:rsidR="002A31B1" w:rsidRPr="009C7946">
        <w:rPr>
          <w:rFonts w:cstheme="minorHAnsi"/>
          <w:sz w:val="24"/>
          <w:szCs w:val="24"/>
          <w:lang w:eastAsia="lt-LT"/>
        </w:rPr>
        <w:t>aktualnym wymogom rynku pracy wobe</w:t>
      </w:r>
      <w:r w:rsidRPr="009C7946">
        <w:rPr>
          <w:rFonts w:cstheme="minorHAnsi"/>
          <w:sz w:val="24"/>
          <w:szCs w:val="24"/>
          <w:lang w:eastAsia="lt-LT"/>
        </w:rPr>
        <w:t xml:space="preserve">c absolwentów nauk społecznych </w:t>
      </w:r>
      <w:r w:rsidR="002A31B1" w:rsidRPr="009C7946">
        <w:rPr>
          <w:rFonts w:cstheme="minorHAnsi"/>
          <w:sz w:val="24"/>
          <w:szCs w:val="24"/>
        </w:rPr>
        <w:t>zdobywają kompetencje niezbędne</w:t>
      </w:r>
      <w:r w:rsidR="00A000CE" w:rsidRPr="009C7946">
        <w:rPr>
          <w:rFonts w:cstheme="minorHAnsi"/>
          <w:sz w:val="24"/>
          <w:szCs w:val="24"/>
        </w:rPr>
        <w:t xml:space="preserve"> do projektowania i organizowania samozatrudnienia w obszarze usług opiekuńczych, edukacyjnych czy profilaktycznych, a </w:t>
      </w:r>
      <w:r w:rsidR="002A31B1" w:rsidRPr="009C7946">
        <w:rPr>
          <w:rFonts w:cstheme="minorHAnsi"/>
          <w:sz w:val="24"/>
          <w:szCs w:val="24"/>
        </w:rPr>
        <w:t>także te potrzebne</w:t>
      </w:r>
      <w:r w:rsidR="00A000CE" w:rsidRPr="009C7946">
        <w:rPr>
          <w:rFonts w:cstheme="minorHAnsi"/>
          <w:sz w:val="24"/>
          <w:szCs w:val="24"/>
        </w:rPr>
        <w:t xml:space="preserve"> do angażowania się w projekty społeczne i aktywność społecznych organizacji pozarządowych.</w:t>
      </w:r>
      <w:r w:rsidR="00DE5866" w:rsidRPr="009C7946">
        <w:rPr>
          <w:rFonts w:cstheme="minorHAnsi"/>
          <w:sz w:val="24"/>
          <w:szCs w:val="24"/>
          <w:lang w:eastAsia="lt-LT"/>
        </w:rPr>
        <w:t xml:space="preserve"> </w:t>
      </w:r>
      <w:r w:rsidR="003166BA" w:rsidRPr="009C7946">
        <w:rPr>
          <w:rFonts w:cstheme="minorHAnsi"/>
          <w:sz w:val="24"/>
          <w:szCs w:val="24"/>
          <w:lang w:eastAsia="lt-LT"/>
        </w:rPr>
        <w:t xml:space="preserve">Dopasowanie </w:t>
      </w:r>
      <w:r w:rsidR="003166BA" w:rsidRPr="009C7946">
        <w:rPr>
          <w:rFonts w:cstheme="minorHAnsi"/>
          <w:sz w:val="24"/>
          <w:szCs w:val="24"/>
        </w:rPr>
        <w:t xml:space="preserve">do potrzeb rynku pracy odbywa się poprzez </w:t>
      </w:r>
      <w:r w:rsidR="003166BA" w:rsidRPr="009C7946">
        <w:rPr>
          <w:rFonts w:cstheme="minorHAnsi"/>
          <w:bCs/>
          <w:sz w:val="24"/>
          <w:szCs w:val="24"/>
        </w:rPr>
        <w:t xml:space="preserve">zwiększenie liczby godzin zajęć praktycznych </w:t>
      </w:r>
      <w:r w:rsidR="003166BA" w:rsidRPr="009C7946">
        <w:rPr>
          <w:rFonts w:cstheme="minorHAnsi"/>
          <w:sz w:val="24"/>
          <w:szCs w:val="24"/>
        </w:rPr>
        <w:t xml:space="preserve">(prowadzonych </w:t>
      </w:r>
      <w:r w:rsidR="00D65F40" w:rsidRPr="009C7946">
        <w:rPr>
          <w:rFonts w:cstheme="minorHAnsi"/>
          <w:sz w:val="24"/>
          <w:szCs w:val="24"/>
          <w:lang w:eastAsia="lt-LT"/>
        </w:rPr>
        <w:t xml:space="preserve">pod </w:t>
      </w:r>
      <w:proofErr w:type="spellStart"/>
      <w:r w:rsidR="00D65F40" w:rsidRPr="009C7946">
        <w:rPr>
          <w:rFonts w:cstheme="minorHAnsi"/>
          <w:sz w:val="24"/>
          <w:szCs w:val="24"/>
          <w:lang w:eastAsia="lt-LT"/>
        </w:rPr>
        <w:t>superwizją</w:t>
      </w:r>
      <w:proofErr w:type="spellEnd"/>
      <w:r w:rsidR="00D65F40" w:rsidRPr="009C7946">
        <w:rPr>
          <w:rFonts w:cstheme="minorHAnsi"/>
          <w:sz w:val="24"/>
          <w:szCs w:val="24"/>
          <w:lang w:eastAsia="lt-LT"/>
        </w:rPr>
        <w:t xml:space="preserve"> </w:t>
      </w:r>
      <w:r w:rsidR="003166BA" w:rsidRPr="009C7946">
        <w:rPr>
          <w:rFonts w:cstheme="minorHAnsi"/>
          <w:sz w:val="24"/>
          <w:szCs w:val="24"/>
        </w:rPr>
        <w:t>nauczycieli akademickich z doświadczeniem praktycznym i praktyków</w:t>
      </w:r>
      <w:r w:rsidR="00D65F40" w:rsidRPr="009C7946">
        <w:rPr>
          <w:rFonts w:cstheme="minorHAnsi"/>
          <w:sz w:val="24"/>
          <w:szCs w:val="24"/>
          <w:lang w:eastAsia="lt-LT"/>
        </w:rPr>
        <w:t xml:space="preserve"> w różnorodnych miejscach pracy</w:t>
      </w:r>
      <w:r w:rsidR="003166BA" w:rsidRPr="009C7946">
        <w:rPr>
          <w:rFonts w:cstheme="minorHAnsi"/>
          <w:sz w:val="24"/>
          <w:szCs w:val="24"/>
        </w:rPr>
        <w:t>)</w:t>
      </w:r>
      <w:r w:rsidR="00B16E30">
        <w:rPr>
          <w:rFonts w:cstheme="minorHAnsi"/>
          <w:sz w:val="24"/>
          <w:szCs w:val="24"/>
        </w:rPr>
        <w:t>.</w:t>
      </w:r>
      <w:r w:rsidR="003166BA" w:rsidRPr="009C7946">
        <w:rPr>
          <w:rFonts w:cstheme="minorHAnsi"/>
          <w:sz w:val="24"/>
          <w:szCs w:val="24"/>
        </w:rPr>
        <w:t xml:space="preserve"> </w:t>
      </w:r>
      <w:r w:rsidR="00B16E30">
        <w:rPr>
          <w:rFonts w:cstheme="minorHAnsi"/>
          <w:sz w:val="24"/>
          <w:szCs w:val="24"/>
        </w:rPr>
        <w:t xml:space="preserve">Temu służy także </w:t>
      </w:r>
      <w:r w:rsidR="003166BA" w:rsidRPr="009C7946">
        <w:rPr>
          <w:rFonts w:cstheme="minorHAnsi"/>
          <w:sz w:val="24"/>
          <w:szCs w:val="24"/>
        </w:rPr>
        <w:t xml:space="preserve">wzmocnienie </w:t>
      </w:r>
      <w:r w:rsidR="003166BA" w:rsidRPr="009C7946">
        <w:rPr>
          <w:rFonts w:cstheme="minorHAnsi"/>
          <w:sz w:val="24"/>
          <w:szCs w:val="24"/>
          <w:lang w:eastAsia="lt-LT"/>
        </w:rPr>
        <w:t>relacji pomiędzy interesariuszami zewnętrznymi reprezentującymi nie tylko system oświaty, czy pomocy społecznej, ale również pracodawców małej i średniej przedsiębiorczości.</w:t>
      </w:r>
      <w:r w:rsidR="00B16E30">
        <w:rPr>
          <w:rFonts w:cstheme="minorHAnsi"/>
          <w:sz w:val="24"/>
          <w:szCs w:val="24"/>
          <w:lang w:eastAsia="lt-LT"/>
        </w:rPr>
        <w:t xml:space="preserve"> </w:t>
      </w:r>
    </w:p>
    <w:p w14:paraId="7A854E45" w14:textId="0880827F" w:rsidR="00B16E30" w:rsidRDefault="00B16E30" w:rsidP="001138F6">
      <w:pPr>
        <w:spacing w:line="240" w:lineRule="auto"/>
        <w:jc w:val="both"/>
        <w:rPr>
          <w:rFonts w:cstheme="minorHAnsi"/>
          <w:sz w:val="24"/>
          <w:szCs w:val="24"/>
          <w:lang w:eastAsia="lt-LT"/>
        </w:rPr>
      </w:pPr>
      <w:r>
        <w:rPr>
          <w:rFonts w:cstheme="minorHAnsi"/>
          <w:sz w:val="24"/>
          <w:szCs w:val="24"/>
          <w:lang w:eastAsia="lt-LT"/>
        </w:rPr>
        <w:t xml:space="preserve">W procesie kształcenia bezcenne są wiedza i doświadczenie Osób, które przyjmują naszych studentów na praktykę. Dziękujemy serdecznie Państwu za wspieranie </w:t>
      </w:r>
      <w:r w:rsidR="000C5AC9">
        <w:rPr>
          <w:rFonts w:cstheme="minorHAnsi"/>
          <w:sz w:val="24"/>
          <w:szCs w:val="24"/>
          <w:lang w:eastAsia="lt-LT"/>
        </w:rPr>
        <w:t xml:space="preserve">naszych </w:t>
      </w:r>
      <w:r w:rsidR="00B73059">
        <w:rPr>
          <w:rFonts w:cstheme="minorHAnsi"/>
          <w:sz w:val="24"/>
          <w:szCs w:val="24"/>
          <w:lang w:eastAsia="lt-LT"/>
        </w:rPr>
        <w:t xml:space="preserve">Studentów w rozwoju oraz </w:t>
      </w:r>
      <w:r>
        <w:rPr>
          <w:rFonts w:cstheme="minorHAnsi"/>
          <w:sz w:val="24"/>
          <w:szCs w:val="24"/>
          <w:lang w:eastAsia="lt-LT"/>
        </w:rPr>
        <w:t xml:space="preserve">nas </w:t>
      </w:r>
      <w:r w:rsidR="00B73059">
        <w:rPr>
          <w:rFonts w:cstheme="minorHAnsi"/>
          <w:sz w:val="24"/>
          <w:szCs w:val="24"/>
          <w:lang w:eastAsia="lt-LT"/>
        </w:rPr>
        <w:t xml:space="preserve">w przygotowywaniu nowej generacji specjalistów. </w:t>
      </w:r>
    </w:p>
    <w:p w14:paraId="451AE92D" w14:textId="15ED6947" w:rsidR="007923B8" w:rsidRPr="007923B8" w:rsidRDefault="007923B8" w:rsidP="007923B8">
      <w:pPr>
        <w:spacing w:line="240" w:lineRule="auto"/>
        <w:ind w:firstLine="426"/>
        <w:jc w:val="right"/>
        <w:rPr>
          <w:rFonts w:cstheme="minorHAnsi"/>
          <w:i/>
          <w:iCs/>
          <w:sz w:val="24"/>
          <w:szCs w:val="24"/>
          <w:lang w:eastAsia="lt-LT"/>
        </w:rPr>
      </w:pPr>
      <w:r>
        <w:rPr>
          <w:rFonts w:cstheme="minorHAnsi"/>
          <w:i/>
          <w:iCs/>
          <w:sz w:val="24"/>
          <w:szCs w:val="24"/>
          <w:lang w:eastAsia="lt-LT"/>
        </w:rPr>
        <w:t>Pracownicy Katedry Pedagogiki Opiekuńczej i Profilaktyki Społecznej</w:t>
      </w:r>
    </w:p>
    <w:p w14:paraId="4ECEA44B" w14:textId="6881AE01" w:rsidR="007923B8" w:rsidRDefault="007923B8" w:rsidP="00882882">
      <w:pPr>
        <w:spacing w:line="240" w:lineRule="auto"/>
        <w:ind w:firstLine="426"/>
        <w:jc w:val="both"/>
        <w:rPr>
          <w:rFonts w:cstheme="minorHAnsi"/>
          <w:sz w:val="24"/>
          <w:szCs w:val="24"/>
          <w:lang w:eastAsia="lt-LT"/>
        </w:rPr>
      </w:pPr>
    </w:p>
    <w:p w14:paraId="51FD579F" w14:textId="77777777" w:rsidR="007923B8" w:rsidRDefault="007923B8" w:rsidP="00882882">
      <w:pPr>
        <w:spacing w:line="240" w:lineRule="auto"/>
        <w:ind w:firstLine="426"/>
        <w:jc w:val="both"/>
        <w:rPr>
          <w:rFonts w:cstheme="minorHAnsi"/>
          <w:sz w:val="24"/>
          <w:szCs w:val="24"/>
          <w:lang w:eastAsia="lt-LT"/>
        </w:rPr>
      </w:pPr>
    </w:p>
    <w:p w14:paraId="6E30CBB1" w14:textId="77777777" w:rsidR="00B46F1F" w:rsidRPr="009C7946" w:rsidRDefault="00B46F1F" w:rsidP="00882882">
      <w:pPr>
        <w:spacing w:line="240" w:lineRule="auto"/>
        <w:ind w:firstLine="426"/>
        <w:jc w:val="both"/>
        <w:rPr>
          <w:rFonts w:cstheme="minorHAnsi"/>
          <w:sz w:val="24"/>
          <w:szCs w:val="24"/>
          <w:lang w:eastAsia="lt-LT"/>
        </w:rPr>
      </w:pPr>
    </w:p>
    <w:p w14:paraId="432539CA" w14:textId="77777777" w:rsidR="00437C20" w:rsidRPr="009C7946" w:rsidRDefault="00437C20" w:rsidP="00A000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b/>
          <w:sz w:val="28"/>
          <w:szCs w:val="28"/>
        </w:rPr>
      </w:pPr>
      <w:r w:rsidRPr="009C7946">
        <w:rPr>
          <w:rFonts w:cstheme="minorHAnsi"/>
          <w:b/>
          <w:bCs/>
          <w:sz w:val="28"/>
          <w:szCs w:val="28"/>
        </w:rPr>
        <w:lastRenderedPageBreak/>
        <w:t>Termin i wymiar praktyki pedagogicznej:</w:t>
      </w:r>
      <w:r w:rsidR="00FF3EC8" w:rsidRPr="009C7946">
        <w:rPr>
          <w:rFonts w:cstheme="minorHAnsi"/>
          <w:b/>
          <w:bCs/>
          <w:sz w:val="28"/>
          <w:szCs w:val="28"/>
        </w:rPr>
        <w:br/>
      </w:r>
    </w:p>
    <w:p w14:paraId="0626C757" w14:textId="2E6E16DE" w:rsidR="00A95717" w:rsidRPr="009C7946" w:rsidRDefault="00437C20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9C7946">
        <w:rPr>
          <w:rFonts w:eastAsia="Times New Roman" w:cstheme="minorHAnsi"/>
          <w:sz w:val="24"/>
          <w:szCs w:val="24"/>
          <w:lang w:eastAsia="pl-PL"/>
        </w:rPr>
        <w:t xml:space="preserve">Praktykę ciągłą należy </w:t>
      </w:r>
      <w:r w:rsidR="003C0247" w:rsidRPr="009C7946">
        <w:rPr>
          <w:rFonts w:eastAsia="Times New Roman" w:cstheme="minorHAnsi"/>
          <w:sz w:val="24"/>
          <w:szCs w:val="24"/>
          <w:lang w:eastAsia="pl-PL"/>
        </w:rPr>
        <w:t xml:space="preserve">odbyć </w:t>
      </w:r>
      <w:r w:rsidRPr="009C7946">
        <w:rPr>
          <w:rFonts w:eastAsia="Times New Roman" w:cstheme="minorHAnsi"/>
          <w:sz w:val="24"/>
          <w:szCs w:val="24"/>
          <w:lang w:eastAsia="pl-PL"/>
        </w:rPr>
        <w:t xml:space="preserve">poza placówkami oświatowymi </w:t>
      </w:r>
      <w:r w:rsidR="00FF3EC8" w:rsidRPr="009C7946">
        <w:rPr>
          <w:rFonts w:eastAsia="Times New Roman" w:cstheme="minorHAnsi"/>
          <w:sz w:val="24"/>
          <w:szCs w:val="24"/>
          <w:lang w:eastAsia="pl-PL"/>
        </w:rPr>
        <w:t>w wybranej przez studenta lub zaproponowanej przez opiekuna p</w:t>
      </w:r>
      <w:r w:rsidR="00422A0A" w:rsidRPr="009C7946">
        <w:rPr>
          <w:rFonts w:eastAsia="Times New Roman" w:cstheme="minorHAnsi"/>
          <w:sz w:val="24"/>
          <w:szCs w:val="24"/>
          <w:lang w:eastAsia="pl-PL"/>
        </w:rPr>
        <w:t>raktyk placówce/</w:t>
      </w:r>
      <w:r w:rsidR="00335934" w:rsidRPr="009C7946">
        <w:rPr>
          <w:rFonts w:eastAsia="Times New Roman" w:cstheme="minorHAnsi"/>
          <w:sz w:val="24"/>
          <w:szCs w:val="24"/>
          <w:lang w:eastAsia="pl-PL"/>
        </w:rPr>
        <w:t>instytucji</w:t>
      </w:r>
      <w:r w:rsidR="00FF3EC8" w:rsidRPr="009C79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073B" w:rsidRPr="009C7946">
        <w:rPr>
          <w:rFonts w:eastAsia="Times New Roman" w:cstheme="minorHAnsi"/>
          <w:sz w:val="24"/>
          <w:szCs w:val="24"/>
          <w:lang w:eastAsia="pl-PL"/>
        </w:rPr>
        <w:t xml:space="preserve">prowadzącej działalność opiekuńczą, wychowawczą, profilaktyczną i/lub socjoterapeutyczną </w:t>
      </w:r>
      <w:r w:rsidR="00FF3EC8" w:rsidRPr="009C7946">
        <w:rPr>
          <w:rFonts w:eastAsia="Times New Roman" w:cstheme="minorHAnsi"/>
          <w:b/>
          <w:sz w:val="24"/>
          <w:szCs w:val="24"/>
          <w:lang w:eastAsia="pl-PL"/>
        </w:rPr>
        <w:t>spra</w:t>
      </w:r>
      <w:r w:rsidR="003C0247" w:rsidRPr="009C7946">
        <w:rPr>
          <w:rFonts w:eastAsia="Times New Roman" w:cstheme="minorHAnsi"/>
          <w:b/>
          <w:sz w:val="24"/>
          <w:szCs w:val="24"/>
          <w:lang w:eastAsia="pl-PL"/>
        </w:rPr>
        <w:t xml:space="preserve">wującej </w:t>
      </w:r>
      <w:r w:rsidR="00FF3EC8" w:rsidRPr="009C7946">
        <w:rPr>
          <w:rFonts w:eastAsia="Times New Roman" w:cstheme="minorHAnsi"/>
          <w:b/>
          <w:sz w:val="24"/>
          <w:szCs w:val="24"/>
          <w:lang w:eastAsia="pl-PL"/>
        </w:rPr>
        <w:t>opiekę nad dziećmi i młodzieżą z grup ryzyka</w:t>
      </w:r>
      <w:r w:rsidR="003C0247" w:rsidRPr="009C7946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F3EC8" w:rsidRPr="009C794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5717" w:rsidRPr="009C7946">
        <w:rPr>
          <w:rFonts w:cstheme="minorHAnsi"/>
          <w:sz w:val="24"/>
          <w:szCs w:val="24"/>
        </w:rPr>
        <w:t>Praktykę ciągłą</w:t>
      </w:r>
      <w:r w:rsidR="003C0247" w:rsidRPr="009C7946">
        <w:rPr>
          <w:rFonts w:cstheme="minorHAnsi"/>
          <w:sz w:val="24"/>
          <w:szCs w:val="24"/>
        </w:rPr>
        <w:t xml:space="preserve"> należy zrealizować </w:t>
      </w:r>
      <w:r w:rsidR="00FF3EC8" w:rsidRPr="009C7946">
        <w:rPr>
          <w:rFonts w:eastAsia="Times New Roman" w:cstheme="minorHAnsi"/>
          <w:sz w:val="24"/>
          <w:szCs w:val="24"/>
          <w:lang w:eastAsia="pl-PL"/>
        </w:rPr>
        <w:t xml:space="preserve">po zakończeniu II semestru studiów, nie później jednak niż </w:t>
      </w:r>
      <w:r w:rsidR="00D65F40" w:rsidRPr="009C7946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1138F6">
        <w:rPr>
          <w:rFonts w:eastAsia="Times New Roman" w:cstheme="minorHAnsi"/>
          <w:b/>
          <w:sz w:val="24"/>
          <w:szCs w:val="24"/>
          <w:lang w:eastAsia="pl-PL"/>
        </w:rPr>
        <w:t>10 września</w:t>
      </w:r>
      <w:r w:rsidR="00997AFA" w:rsidRPr="009C7946">
        <w:rPr>
          <w:rFonts w:eastAsia="Times New Roman" w:cstheme="minorHAnsi"/>
          <w:sz w:val="24"/>
          <w:szCs w:val="24"/>
          <w:lang w:eastAsia="pl-PL"/>
        </w:rPr>
        <w:t xml:space="preserve">, czyli </w:t>
      </w:r>
      <w:r w:rsidR="00BB1635">
        <w:rPr>
          <w:rFonts w:eastAsia="Times New Roman" w:cstheme="minorHAnsi"/>
          <w:sz w:val="24"/>
          <w:szCs w:val="24"/>
          <w:lang w:eastAsia="pl-PL"/>
        </w:rPr>
        <w:t xml:space="preserve">przed rozpoczęciem </w:t>
      </w:r>
      <w:r w:rsidR="00BB1635">
        <w:rPr>
          <w:rFonts w:eastAsia="Times New Roman" w:cstheme="minorHAnsi"/>
          <w:b/>
          <w:sz w:val="24"/>
          <w:szCs w:val="24"/>
          <w:lang w:eastAsia="pl-PL"/>
        </w:rPr>
        <w:t>I</w:t>
      </w:r>
      <w:r w:rsidR="00997AFA" w:rsidRPr="009C7946">
        <w:rPr>
          <w:rFonts w:eastAsia="Times New Roman" w:cstheme="minorHAnsi"/>
          <w:b/>
          <w:sz w:val="24"/>
          <w:szCs w:val="24"/>
          <w:lang w:eastAsia="pl-PL"/>
        </w:rPr>
        <w:t>I roku studiów</w:t>
      </w:r>
      <w:r w:rsidR="00997AFA" w:rsidRPr="009C794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97AFA" w:rsidRPr="009C7946">
        <w:rPr>
          <w:rFonts w:cstheme="minorHAnsi"/>
          <w:sz w:val="24"/>
          <w:szCs w:val="24"/>
        </w:rPr>
        <w:t xml:space="preserve">w wymiarze </w:t>
      </w:r>
      <w:r w:rsidRPr="009C7946">
        <w:rPr>
          <w:rFonts w:cstheme="minorHAnsi"/>
          <w:b/>
          <w:sz w:val="24"/>
          <w:szCs w:val="24"/>
        </w:rPr>
        <w:t>1</w:t>
      </w:r>
      <w:r w:rsidR="00BF2081">
        <w:rPr>
          <w:rFonts w:cstheme="minorHAnsi"/>
          <w:b/>
          <w:sz w:val="24"/>
          <w:szCs w:val="24"/>
        </w:rPr>
        <w:t>05</w:t>
      </w:r>
      <w:r w:rsidR="00997AFA" w:rsidRPr="009C7946">
        <w:rPr>
          <w:rFonts w:cstheme="minorHAnsi"/>
          <w:b/>
          <w:sz w:val="24"/>
          <w:szCs w:val="24"/>
        </w:rPr>
        <w:t xml:space="preserve"> godzin</w:t>
      </w:r>
      <w:r w:rsidRPr="009C7946">
        <w:rPr>
          <w:rFonts w:cstheme="minorHAnsi"/>
          <w:b/>
          <w:bCs/>
          <w:sz w:val="24"/>
          <w:szCs w:val="24"/>
        </w:rPr>
        <w:t xml:space="preserve"> </w:t>
      </w:r>
      <w:r w:rsidR="00422A0A" w:rsidRPr="009C7946">
        <w:rPr>
          <w:rFonts w:cstheme="minorHAnsi"/>
          <w:sz w:val="24"/>
          <w:szCs w:val="24"/>
        </w:rPr>
        <w:t xml:space="preserve">dydaktycznych. </w:t>
      </w:r>
    </w:p>
    <w:p w14:paraId="6A9A5719" w14:textId="77777777" w:rsidR="00863EC1" w:rsidRPr="009C7946" w:rsidRDefault="00863EC1" w:rsidP="00BF2081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14:paraId="3E0C40E3" w14:textId="77777777" w:rsidR="00CB073B" w:rsidRPr="00697F82" w:rsidRDefault="00437C20" w:rsidP="00437C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b/>
          <w:bCs/>
          <w:sz w:val="28"/>
          <w:szCs w:val="28"/>
        </w:rPr>
      </w:pPr>
      <w:r w:rsidRPr="009C7946">
        <w:rPr>
          <w:rFonts w:cstheme="minorHAnsi"/>
          <w:b/>
          <w:bCs/>
          <w:sz w:val="28"/>
          <w:szCs w:val="28"/>
        </w:rPr>
        <w:t>Proponowane miejsca praktyki:</w:t>
      </w:r>
    </w:p>
    <w:p w14:paraId="4FA34742" w14:textId="6CBF6AC5" w:rsidR="00151DC0" w:rsidRDefault="00437C20" w:rsidP="001138F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C7946">
        <w:rPr>
          <w:rFonts w:asciiTheme="minorHAnsi" w:hAnsiTheme="minorHAnsi" w:cstheme="minorHAnsi"/>
          <w:color w:val="auto"/>
        </w:rPr>
        <w:t>Praktyka</w:t>
      </w:r>
      <w:r w:rsidR="00997AFA" w:rsidRPr="009C7946">
        <w:rPr>
          <w:rFonts w:asciiTheme="minorHAnsi" w:hAnsiTheme="minorHAnsi" w:cstheme="minorHAnsi"/>
          <w:color w:val="auto"/>
        </w:rPr>
        <w:t xml:space="preserve"> ciągła </w:t>
      </w:r>
      <w:r w:rsidR="00997AFA" w:rsidRPr="009C7946">
        <w:rPr>
          <w:rFonts w:asciiTheme="minorHAnsi" w:eastAsia="Times New Roman" w:hAnsiTheme="minorHAnsi" w:cstheme="minorHAnsi"/>
          <w:color w:val="auto"/>
          <w:lang w:eastAsia="pl-PL"/>
        </w:rPr>
        <w:t>poza placówkami oświatowymi</w:t>
      </w:r>
      <w:r w:rsidRPr="009C7946">
        <w:rPr>
          <w:rFonts w:asciiTheme="minorHAnsi" w:hAnsiTheme="minorHAnsi" w:cstheme="minorHAnsi"/>
          <w:color w:val="auto"/>
        </w:rPr>
        <w:t>, organizowana przez Uniwersytet</w:t>
      </w:r>
      <w:r w:rsidR="00AF1353" w:rsidRPr="009C7946">
        <w:rPr>
          <w:rFonts w:asciiTheme="minorHAnsi" w:hAnsiTheme="minorHAnsi" w:cstheme="minorHAnsi"/>
          <w:color w:val="auto"/>
        </w:rPr>
        <w:t xml:space="preserve"> </w:t>
      </w:r>
      <w:r w:rsidRPr="009C7946">
        <w:rPr>
          <w:rFonts w:asciiTheme="minorHAnsi" w:hAnsiTheme="minorHAnsi" w:cstheme="minorHAnsi"/>
          <w:color w:val="auto"/>
        </w:rPr>
        <w:t>Kazimierza Wielkiego</w:t>
      </w:r>
      <w:r w:rsidR="00997AFA" w:rsidRPr="009C7946">
        <w:rPr>
          <w:rFonts w:asciiTheme="minorHAnsi" w:hAnsiTheme="minorHAnsi" w:cstheme="minorHAnsi"/>
          <w:color w:val="auto"/>
        </w:rPr>
        <w:t xml:space="preserve"> stanowi</w:t>
      </w:r>
      <w:r w:rsidRPr="009C7946">
        <w:rPr>
          <w:rFonts w:asciiTheme="minorHAnsi" w:hAnsiTheme="minorHAnsi" w:cstheme="minorHAnsi"/>
          <w:color w:val="auto"/>
        </w:rPr>
        <w:t xml:space="preserve"> integralną częś</w:t>
      </w:r>
      <w:r w:rsidR="00997AFA" w:rsidRPr="009C7946">
        <w:rPr>
          <w:rFonts w:asciiTheme="minorHAnsi" w:hAnsiTheme="minorHAnsi" w:cstheme="minorHAnsi"/>
          <w:color w:val="auto"/>
        </w:rPr>
        <w:t>ć</w:t>
      </w:r>
      <w:r w:rsidRPr="009C7946">
        <w:rPr>
          <w:rFonts w:asciiTheme="minorHAnsi" w:hAnsiTheme="minorHAnsi" w:cstheme="minorHAnsi"/>
          <w:color w:val="auto"/>
        </w:rPr>
        <w:t xml:space="preserve"> procesu kształc</w:t>
      </w:r>
      <w:r w:rsidR="00997AFA" w:rsidRPr="009C7946">
        <w:rPr>
          <w:rFonts w:asciiTheme="minorHAnsi" w:hAnsiTheme="minorHAnsi" w:cstheme="minorHAnsi"/>
          <w:color w:val="auto"/>
        </w:rPr>
        <w:t>enia</w:t>
      </w:r>
      <w:r w:rsidR="00BF18E8" w:rsidRPr="009C7946">
        <w:rPr>
          <w:rFonts w:asciiTheme="minorHAnsi" w:hAnsiTheme="minorHAnsi" w:cstheme="minorHAnsi"/>
          <w:color w:val="auto"/>
        </w:rPr>
        <w:t xml:space="preserve"> </w:t>
      </w:r>
      <w:r w:rsidR="002D5A8D">
        <w:rPr>
          <w:rFonts w:asciiTheme="minorHAnsi" w:hAnsiTheme="minorHAnsi" w:cstheme="minorHAnsi"/>
          <w:color w:val="auto"/>
        </w:rPr>
        <w:t xml:space="preserve">i </w:t>
      </w:r>
      <w:r w:rsidR="00BF18E8" w:rsidRPr="009C7946">
        <w:rPr>
          <w:rFonts w:asciiTheme="minorHAnsi" w:hAnsiTheme="minorHAnsi" w:cstheme="minorHAnsi"/>
          <w:color w:val="auto"/>
        </w:rPr>
        <w:t>jako wynikająca z toku studiów podlega zaliczeniu</w:t>
      </w:r>
      <w:r w:rsidR="00997AFA" w:rsidRPr="009C7946">
        <w:rPr>
          <w:rFonts w:asciiTheme="minorHAnsi" w:hAnsiTheme="minorHAnsi" w:cstheme="minorHAnsi"/>
          <w:color w:val="auto"/>
        </w:rPr>
        <w:t>. Student</w:t>
      </w:r>
      <w:r w:rsidR="00A747FF" w:rsidRPr="009C7946">
        <w:rPr>
          <w:rFonts w:asciiTheme="minorHAnsi" w:hAnsiTheme="minorHAnsi" w:cstheme="minorHAnsi"/>
          <w:color w:val="auto"/>
        </w:rPr>
        <w:t xml:space="preserve"> </w:t>
      </w:r>
      <w:r w:rsidR="00555824" w:rsidRPr="009C7946">
        <w:rPr>
          <w:rFonts w:asciiTheme="minorHAnsi" w:hAnsiTheme="minorHAnsi" w:cstheme="minorHAnsi"/>
          <w:color w:val="auto"/>
        </w:rPr>
        <w:t xml:space="preserve">może odbyć praktykę </w:t>
      </w:r>
      <w:r w:rsidR="00AF1353" w:rsidRPr="009C7946">
        <w:rPr>
          <w:rFonts w:asciiTheme="minorHAnsi" w:hAnsiTheme="minorHAnsi" w:cstheme="minorHAnsi"/>
          <w:color w:val="auto"/>
        </w:rPr>
        <w:t xml:space="preserve">pod opieką pracownika </w:t>
      </w:r>
      <w:r w:rsidR="000F5F54" w:rsidRPr="009C7946">
        <w:rPr>
          <w:rFonts w:asciiTheme="minorHAnsi" w:hAnsiTheme="minorHAnsi" w:cstheme="minorHAnsi"/>
          <w:color w:val="auto"/>
        </w:rPr>
        <w:t>jednej z poniżej wymienionych placówek</w:t>
      </w:r>
      <w:r w:rsidR="00AF1353" w:rsidRPr="009C7946">
        <w:rPr>
          <w:rFonts w:asciiTheme="minorHAnsi" w:hAnsiTheme="minorHAnsi" w:cstheme="minorHAnsi"/>
          <w:color w:val="auto"/>
        </w:rPr>
        <w:t>/instytucji</w:t>
      </w:r>
      <w:r w:rsidR="000F5F54" w:rsidRPr="009C7946">
        <w:rPr>
          <w:rFonts w:asciiTheme="minorHAnsi" w:hAnsiTheme="minorHAnsi" w:cstheme="minorHAnsi"/>
          <w:color w:val="auto"/>
        </w:rPr>
        <w:t xml:space="preserve"> przyuczając się do pracy na </w:t>
      </w:r>
      <w:r w:rsidR="00AF1353" w:rsidRPr="009C7946">
        <w:rPr>
          <w:rFonts w:asciiTheme="minorHAnsi" w:hAnsiTheme="minorHAnsi" w:cstheme="minorHAnsi"/>
          <w:color w:val="auto"/>
        </w:rPr>
        <w:t xml:space="preserve">wymienionych </w:t>
      </w:r>
      <w:r w:rsidR="000F5F54" w:rsidRPr="009C7946">
        <w:rPr>
          <w:rFonts w:asciiTheme="minorHAnsi" w:hAnsiTheme="minorHAnsi" w:cstheme="minorHAnsi"/>
          <w:color w:val="auto"/>
        </w:rPr>
        <w:t>stanowiskach</w:t>
      </w:r>
      <w:r w:rsidR="00F06C42" w:rsidRPr="009C7946">
        <w:rPr>
          <w:rFonts w:asciiTheme="minorHAnsi" w:hAnsiTheme="minorHAnsi" w:cstheme="minorHAnsi"/>
          <w:color w:val="auto"/>
        </w:rPr>
        <w:t xml:space="preserve">: </w:t>
      </w:r>
    </w:p>
    <w:p w14:paraId="3CD984EA" w14:textId="01CDCA7D" w:rsidR="00FB0FA5" w:rsidRDefault="00FB0FA5" w:rsidP="00FD0F1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 w:rsidRPr="00FD0F1B">
        <w:rPr>
          <w:rFonts w:asciiTheme="minorHAnsi" w:hAnsiTheme="minorHAnsi" w:cstheme="minorHAnsi"/>
          <w:color w:val="auto"/>
        </w:rPr>
        <w:t>w świetlicy środowiskowej/socjoterapeutycznej lub innej placówki organizującej zajęcia opiekuńczo-wychowawcze w środowisku lokalnym</w:t>
      </w:r>
    </w:p>
    <w:p w14:paraId="0EB0F2BD" w14:textId="3EC7E979" w:rsidR="00151DC0" w:rsidRPr="00FB0FA5" w:rsidRDefault="00151DC0" w:rsidP="00FD0F1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żłobkach</w:t>
      </w:r>
      <w:r w:rsidR="001138F6">
        <w:rPr>
          <w:rFonts w:asciiTheme="minorHAnsi" w:hAnsiTheme="minorHAnsi" w:cstheme="minorHAnsi"/>
          <w:color w:val="auto"/>
        </w:rPr>
        <w:t xml:space="preserve"> lub innych instytucjach wczesnej opieki i edukacji</w:t>
      </w:r>
    </w:p>
    <w:p w14:paraId="3F07077A" w14:textId="5A6EB6D5" w:rsidR="00FB0FA5" w:rsidRPr="00FB0FA5" w:rsidRDefault="00FB0FA5" w:rsidP="00FD0F1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 w:rsidRPr="00FD0F1B">
        <w:rPr>
          <w:rFonts w:asciiTheme="minorHAnsi" w:hAnsiTheme="minorHAnsi" w:cstheme="minorHAnsi"/>
          <w:color w:val="auto"/>
        </w:rPr>
        <w:t>na półkoloniach i innych formach zorganizowanego wypoczynku dla dzieci i młodzieży z grup ryzyka</w:t>
      </w:r>
    </w:p>
    <w:p w14:paraId="0E9122B8" w14:textId="77777777" w:rsidR="00FD0F1B" w:rsidRDefault="00FB0FA5" w:rsidP="00FD0F1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 w:rsidRPr="00FD0F1B">
        <w:rPr>
          <w:rFonts w:asciiTheme="minorHAnsi" w:hAnsiTheme="minorHAnsi" w:cstheme="minorHAnsi"/>
          <w:color w:val="auto"/>
        </w:rPr>
        <w:t>w stacjonarnej placówce socjalizacyjnej.</w:t>
      </w:r>
    </w:p>
    <w:p w14:paraId="02BF4A63" w14:textId="1B650C2F" w:rsidR="002C7E59" w:rsidRPr="00FD0F1B" w:rsidRDefault="00FB0FA5" w:rsidP="00FD0F1B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color w:val="auto"/>
        </w:rPr>
      </w:pPr>
      <w:r w:rsidRPr="00FD0F1B">
        <w:rPr>
          <w:rFonts w:asciiTheme="minorHAnsi" w:hAnsiTheme="minorHAnsi" w:cstheme="minorHAnsi"/>
          <w:color w:val="auto"/>
        </w:rPr>
        <w:t>w instytucjach realizujących zadania dotyczące wsparcia rodziny i sprawowania pieczy zastępczej.</w:t>
      </w:r>
    </w:p>
    <w:p w14:paraId="7F955748" w14:textId="77777777" w:rsidR="00437C20" w:rsidRPr="009C7946" w:rsidRDefault="00555824" w:rsidP="00DE42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cstheme="minorHAnsi"/>
          <w:b/>
          <w:bCs/>
          <w:sz w:val="28"/>
          <w:szCs w:val="28"/>
        </w:rPr>
      </w:pPr>
      <w:r w:rsidRPr="009C7946">
        <w:rPr>
          <w:rFonts w:cstheme="minorHAnsi"/>
          <w:b/>
          <w:bCs/>
          <w:sz w:val="28"/>
          <w:szCs w:val="28"/>
        </w:rPr>
        <w:t>Cele praktyki ciągłej poza placówkami oświatowymi</w:t>
      </w:r>
      <w:r w:rsidR="00437C20" w:rsidRPr="009C7946">
        <w:rPr>
          <w:rFonts w:cstheme="minorHAnsi"/>
          <w:b/>
          <w:bCs/>
          <w:sz w:val="28"/>
          <w:szCs w:val="28"/>
        </w:rPr>
        <w:t>:</w:t>
      </w:r>
    </w:p>
    <w:p w14:paraId="1F426284" w14:textId="77777777" w:rsidR="00CB073B" w:rsidRPr="009C7946" w:rsidRDefault="00CB073B" w:rsidP="00437C2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766DCE8F" w14:textId="1654A405" w:rsidR="00D65F40" w:rsidRPr="009C7946" w:rsidRDefault="00437C20" w:rsidP="001138F6">
      <w:pPr>
        <w:autoSpaceDE w:val="0"/>
        <w:autoSpaceDN w:val="0"/>
        <w:adjustRightInd w:val="0"/>
        <w:spacing w:before="0" w:after="0" w:line="240" w:lineRule="auto"/>
        <w:ind w:firstLine="284"/>
        <w:rPr>
          <w:rFonts w:cstheme="minorHAnsi"/>
          <w:sz w:val="24"/>
          <w:szCs w:val="24"/>
        </w:rPr>
      </w:pPr>
      <w:r w:rsidRPr="009C7946">
        <w:rPr>
          <w:rFonts w:cstheme="minorHAnsi"/>
          <w:sz w:val="24"/>
          <w:szCs w:val="24"/>
        </w:rPr>
        <w:t xml:space="preserve">Praktyka </w:t>
      </w:r>
      <w:r w:rsidR="00CB073B" w:rsidRPr="009C7946">
        <w:rPr>
          <w:rFonts w:cstheme="minorHAnsi"/>
          <w:sz w:val="24"/>
          <w:szCs w:val="24"/>
        </w:rPr>
        <w:t xml:space="preserve">ciągła </w:t>
      </w:r>
      <w:r w:rsidRPr="009C7946">
        <w:rPr>
          <w:rFonts w:cstheme="minorHAnsi"/>
          <w:sz w:val="24"/>
          <w:szCs w:val="24"/>
        </w:rPr>
        <w:t xml:space="preserve">stanowi </w:t>
      </w:r>
      <w:r w:rsidR="00DE4289" w:rsidRPr="009C7946">
        <w:rPr>
          <w:rFonts w:cstheme="minorHAnsi"/>
          <w:sz w:val="24"/>
          <w:szCs w:val="24"/>
        </w:rPr>
        <w:t xml:space="preserve">część procesu kształcenia studentów </w:t>
      </w:r>
      <w:r w:rsidR="00266063" w:rsidRPr="009C7946">
        <w:rPr>
          <w:rFonts w:cstheme="minorHAnsi"/>
          <w:sz w:val="24"/>
          <w:szCs w:val="24"/>
        </w:rPr>
        <w:t>i służy przygotowaniu</w:t>
      </w:r>
      <w:r w:rsidR="00882882" w:rsidRPr="009C7946">
        <w:rPr>
          <w:rFonts w:cstheme="minorHAnsi"/>
          <w:sz w:val="24"/>
          <w:szCs w:val="24"/>
        </w:rPr>
        <w:t xml:space="preserve"> ich </w:t>
      </w:r>
      <w:r w:rsidR="00DE4289" w:rsidRPr="009C7946">
        <w:rPr>
          <w:rFonts w:cstheme="minorHAnsi"/>
          <w:sz w:val="24"/>
          <w:szCs w:val="24"/>
        </w:rPr>
        <w:t xml:space="preserve">do </w:t>
      </w:r>
      <w:r w:rsidR="00DE4289" w:rsidRPr="009C7946">
        <w:rPr>
          <w:rFonts w:cstheme="minorHAnsi"/>
          <w:sz w:val="24"/>
          <w:szCs w:val="24"/>
          <w:lang w:eastAsia="lt-LT"/>
        </w:rPr>
        <w:t xml:space="preserve">profesjonalnego wykonywania zawodu </w:t>
      </w:r>
      <w:r w:rsidR="00887858">
        <w:rPr>
          <w:rFonts w:cstheme="minorHAnsi"/>
          <w:sz w:val="24"/>
          <w:szCs w:val="24"/>
          <w:lang w:eastAsia="lt-LT"/>
        </w:rPr>
        <w:t xml:space="preserve">wychowawcy, opiekuna, </w:t>
      </w:r>
      <w:proofErr w:type="spellStart"/>
      <w:r w:rsidR="00B35222">
        <w:rPr>
          <w:rFonts w:cstheme="minorHAnsi"/>
          <w:sz w:val="24"/>
          <w:szCs w:val="24"/>
          <w:lang w:eastAsia="lt-LT"/>
        </w:rPr>
        <w:t>socjoterapeuty</w:t>
      </w:r>
      <w:proofErr w:type="spellEnd"/>
      <w:r w:rsidR="00B35222">
        <w:rPr>
          <w:rFonts w:cstheme="minorHAnsi"/>
          <w:sz w:val="24"/>
          <w:szCs w:val="24"/>
          <w:lang w:eastAsia="lt-LT"/>
        </w:rPr>
        <w:t>, czyli</w:t>
      </w:r>
      <w:r w:rsidR="00A622F5">
        <w:rPr>
          <w:rFonts w:cstheme="minorHAnsi"/>
          <w:sz w:val="24"/>
          <w:szCs w:val="24"/>
          <w:lang w:eastAsia="lt-LT"/>
        </w:rPr>
        <w:t xml:space="preserve"> specjalistów </w:t>
      </w:r>
      <w:r w:rsidR="00B35222">
        <w:rPr>
          <w:rFonts w:cstheme="minorHAnsi"/>
          <w:sz w:val="24"/>
          <w:szCs w:val="24"/>
          <w:lang w:eastAsia="lt-LT"/>
        </w:rPr>
        <w:t xml:space="preserve">do pracy opiekuńczej, wychowawczej, profilaktycznej i socjoterapeutycznej </w:t>
      </w:r>
      <w:r w:rsidR="00990304" w:rsidRPr="009C7946">
        <w:rPr>
          <w:rFonts w:cstheme="minorHAnsi"/>
          <w:bCs/>
          <w:sz w:val="24"/>
          <w:szCs w:val="24"/>
        </w:rPr>
        <w:t>poza placówkami oświatowymi</w:t>
      </w:r>
      <w:r w:rsidR="002A70DD" w:rsidRPr="009C7946">
        <w:rPr>
          <w:rFonts w:cstheme="minorHAnsi"/>
          <w:sz w:val="24"/>
          <w:szCs w:val="24"/>
          <w:lang w:eastAsia="lt-LT"/>
        </w:rPr>
        <w:t>.</w:t>
      </w:r>
      <w:r w:rsidR="00DE4289" w:rsidRPr="009C7946">
        <w:rPr>
          <w:rFonts w:cstheme="minorHAnsi"/>
          <w:sz w:val="24"/>
          <w:szCs w:val="24"/>
          <w:lang w:eastAsia="lt-LT"/>
        </w:rPr>
        <w:t xml:space="preserve"> </w:t>
      </w:r>
    </w:p>
    <w:p w14:paraId="6D9A2B1F" w14:textId="26D303D9" w:rsidR="00F06C42" w:rsidRPr="009E0AC8" w:rsidRDefault="00FF2F1F" w:rsidP="00437C2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praktyki:</w:t>
      </w:r>
    </w:p>
    <w:p w14:paraId="4E75491C" w14:textId="77777777" w:rsidR="00990304" w:rsidRPr="00CC7A8E" w:rsidRDefault="00437C20" w:rsidP="00B352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C7A8E">
        <w:rPr>
          <w:rFonts w:cstheme="minorHAnsi"/>
          <w:sz w:val="24"/>
          <w:szCs w:val="24"/>
        </w:rPr>
        <w:t>gromadzenie doświadczeń</w:t>
      </w:r>
      <w:r w:rsidR="00F06C42" w:rsidRPr="00CC7A8E">
        <w:rPr>
          <w:rFonts w:cstheme="minorHAnsi"/>
          <w:sz w:val="24"/>
          <w:szCs w:val="24"/>
        </w:rPr>
        <w:t xml:space="preserve"> </w:t>
      </w:r>
      <w:r w:rsidRPr="00CC7A8E">
        <w:rPr>
          <w:rFonts w:cstheme="minorHAnsi"/>
          <w:sz w:val="24"/>
          <w:szCs w:val="24"/>
        </w:rPr>
        <w:t xml:space="preserve">związanych z pracą </w:t>
      </w:r>
      <w:r w:rsidR="002A70DD" w:rsidRPr="00CC7A8E">
        <w:rPr>
          <w:rFonts w:cstheme="minorHAnsi"/>
          <w:sz w:val="24"/>
          <w:szCs w:val="24"/>
          <w:lang w:eastAsia="lt-LT"/>
        </w:rPr>
        <w:t xml:space="preserve">opiekuńczą, wychowawczą, </w:t>
      </w:r>
      <w:r w:rsidR="002211AD" w:rsidRPr="00CC7A8E">
        <w:rPr>
          <w:rFonts w:cstheme="minorHAnsi"/>
          <w:sz w:val="24"/>
          <w:szCs w:val="24"/>
          <w:lang w:eastAsia="lt-LT"/>
        </w:rPr>
        <w:t xml:space="preserve">profilaktyczną, </w:t>
      </w:r>
      <w:r w:rsidR="00990304" w:rsidRPr="00CC7A8E">
        <w:rPr>
          <w:rFonts w:cstheme="minorHAnsi"/>
          <w:sz w:val="24"/>
          <w:szCs w:val="24"/>
          <w:lang w:eastAsia="lt-LT"/>
        </w:rPr>
        <w:t xml:space="preserve">socjoterapeutyczną </w:t>
      </w:r>
      <w:r w:rsidRPr="00CC7A8E">
        <w:rPr>
          <w:rFonts w:cstheme="minorHAnsi"/>
          <w:sz w:val="24"/>
          <w:szCs w:val="24"/>
        </w:rPr>
        <w:t>z wychowankami</w:t>
      </w:r>
      <w:r w:rsidR="002211AD" w:rsidRPr="00CC7A8E">
        <w:rPr>
          <w:rFonts w:cstheme="minorHAnsi"/>
          <w:sz w:val="24"/>
          <w:szCs w:val="24"/>
        </w:rPr>
        <w:t xml:space="preserve"> z grup ryzyka;</w:t>
      </w:r>
    </w:p>
    <w:p w14:paraId="048292F7" w14:textId="17540AA5" w:rsidR="00F06C42" w:rsidRPr="00CC7A8E" w:rsidRDefault="002211AD" w:rsidP="00B352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C7A8E">
        <w:rPr>
          <w:rFonts w:cstheme="minorHAnsi"/>
          <w:sz w:val="24"/>
          <w:szCs w:val="24"/>
        </w:rPr>
        <w:t>konfrontowanie nabytych w trakcie I roku studiów</w:t>
      </w:r>
      <w:r w:rsidR="00437C20" w:rsidRPr="00CC7A8E">
        <w:rPr>
          <w:rFonts w:cstheme="minorHAnsi"/>
          <w:sz w:val="24"/>
          <w:szCs w:val="24"/>
        </w:rPr>
        <w:t xml:space="preserve"> wiedzy</w:t>
      </w:r>
      <w:r w:rsidRPr="00CC7A8E">
        <w:rPr>
          <w:rFonts w:cstheme="minorHAnsi"/>
          <w:sz w:val="24"/>
          <w:szCs w:val="24"/>
        </w:rPr>
        <w:t xml:space="preserve">, umiejętności </w:t>
      </w:r>
      <w:r w:rsidR="00437C20" w:rsidRPr="00CC7A8E">
        <w:rPr>
          <w:rFonts w:cstheme="minorHAnsi"/>
          <w:sz w:val="24"/>
          <w:szCs w:val="24"/>
        </w:rPr>
        <w:t xml:space="preserve"> </w:t>
      </w:r>
      <w:r w:rsidRPr="00CC7A8E">
        <w:rPr>
          <w:rFonts w:cstheme="minorHAnsi"/>
          <w:sz w:val="24"/>
          <w:szCs w:val="24"/>
        </w:rPr>
        <w:t xml:space="preserve">i kompetencji społecznych z różnych dyscyplin nauk społecznych </w:t>
      </w:r>
      <w:r w:rsidR="00437C20" w:rsidRPr="00CC7A8E">
        <w:rPr>
          <w:rFonts w:cstheme="minorHAnsi"/>
          <w:sz w:val="24"/>
          <w:szCs w:val="24"/>
        </w:rPr>
        <w:t xml:space="preserve">z rzeczywistością </w:t>
      </w:r>
      <w:r w:rsidR="0013693C" w:rsidRPr="00CC7A8E">
        <w:rPr>
          <w:rFonts w:cstheme="minorHAnsi"/>
          <w:sz w:val="24"/>
          <w:szCs w:val="24"/>
          <w:lang w:eastAsia="lt-LT"/>
        </w:rPr>
        <w:t xml:space="preserve">opiekuńczą, wychowawczą, profilaktyczną, socjoterapeutyczną </w:t>
      </w:r>
      <w:r w:rsidR="00437C20" w:rsidRPr="00CC7A8E">
        <w:rPr>
          <w:rFonts w:cstheme="minorHAnsi"/>
          <w:sz w:val="24"/>
          <w:szCs w:val="24"/>
        </w:rPr>
        <w:t>w działaniu praktycznym</w:t>
      </w:r>
      <w:r w:rsidR="0068613F">
        <w:rPr>
          <w:rFonts w:cstheme="minorHAnsi"/>
          <w:sz w:val="24"/>
          <w:szCs w:val="24"/>
        </w:rPr>
        <w:t>;</w:t>
      </w:r>
    </w:p>
    <w:p w14:paraId="204CAE67" w14:textId="240B80C8" w:rsidR="00726D6F" w:rsidRPr="00726D6F" w:rsidRDefault="00437C20" w:rsidP="00B352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D13D0F">
        <w:rPr>
          <w:rFonts w:cstheme="minorHAnsi"/>
          <w:sz w:val="24"/>
          <w:szCs w:val="24"/>
        </w:rPr>
        <w:t xml:space="preserve">poznanie </w:t>
      </w:r>
      <w:r w:rsidR="00D13D0F">
        <w:rPr>
          <w:rFonts w:cstheme="minorHAnsi"/>
          <w:sz w:val="24"/>
          <w:szCs w:val="24"/>
        </w:rPr>
        <w:t xml:space="preserve">statutowej działalności </w:t>
      </w:r>
      <w:r w:rsidR="00CC7A8E">
        <w:rPr>
          <w:rFonts w:cstheme="minorHAnsi"/>
          <w:sz w:val="24"/>
          <w:szCs w:val="24"/>
        </w:rPr>
        <w:t>placów</w:t>
      </w:r>
      <w:r w:rsidRPr="00D13D0F">
        <w:rPr>
          <w:rFonts w:cstheme="minorHAnsi"/>
          <w:sz w:val="24"/>
          <w:szCs w:val="24"/>
        </w:rPr>
        <w:t>k</w:t>
      </w:r>
      <w:r w:rsidR="00CC7A8E">
        <w:rPr>
          <w:rFonts w:cstheme="minorHAnsi"/>
          <w:sz w:val="24"/>
          <w:szCs w:val="24"/>
        </w:rPr>
        <w:t>i</w:t>
      </w:r>
      <w:r w:rsidR="00D13D0F" w:rsidRPr="00D13D0F">
        <w:rPr>
          <w:rFonts w:cstheme="minorHAnsi"/>
          <w:sz w:val="24"/>
          <w:szCs w:val="24"/>
        </w:rPr>
        <w:t xml:space="preserve">/instytucji </w:t>
      </w:r>
      <w:r w:rsidR="00CC7A8E" w:rsidRPr="00D13D0F">
        <w:rPr>
          <w:rFonts w:eastAsia="Times New Roman" w:cstheme="minorHAnsi"/>
          <w:sz w:val="24"/>
          <w:szCs w:val="24"/>
          <w:lang w:eastAsia="pl-PL"/>
        </w:rPr>
        <w:t>spra</w:t>
      </w:r>
      <w:r w:rsidR="00CC7A8E">
        <w:rPr>
          <w:rFonts w:eastAsia="Times New Roman" w:cstheme="minorHAnsi"/>
          <w:sz w:val="24"/>
          <w:szCs w:val="24"/>
          <w:lang w:eastAsia="pl-PL"/>
        </w:rPr>
        <w:t>wującej</w:t>
      </w:r>
      <w:r w:rsidR="00CC7A8E" w:rsidRPr="00D13D0F">
        <w:rPr>
          <w:rFonts w:eastAsia="Times New Roman" w:cstheme="minorHAnsi"/>
          <w:sz w:val="24"/>
          <w:szCs w:val="24"/>
          <w:lang w:eastAsia="pl-PL"/>
        </w:rPr>
        <w:t xml:space="preserve"> opiekę nad dziećmi i młodzieżą z grup ryzyka</w:t>
      </w:r>
      <w:r w:rsidR="00CC7A8E" w:rsidRPr="00D13D0F">
        <w:rPr>
          <w:rFonts w:cstheme="minorHAnsi"/>
          <w:sz w:val="24"/>
          <w:szCs w:val="24"/>
        </w:rPr>
        <w:t xml:space="preserve"> wybra</w:t>
      </w:r>
      <w:r w:rsidR="00CC7A8E">
        <w:rPr>
          <w:rFonts w:cstheme="minorHAnsi"/>
          <w:sz w:val="24"/>
          <w:szCs w:val="24"/>
        </w:rPr>
        <w:t>nej jako miejsce praktyki</w:t>
      </w:r>
      <w:r w:rsidR="00D13D0F">
        <w:rPr>
          <w:rFonts w:cstheme="minorHAnsi"/>
          <w:sz w:val="24"/>
          <w:szCs w:val="24"/>
        </w:rPr>
        <w:t xml:space="preserve">, </w:t>
      </w:r>
      <w:r w:rsidR="00CC7A8E">
        <w:rPr>
          <w:rFonts w:cstheme="minorHAnsi"/>
          <w:sz w:val="24"/>
          <w:szCs w:val="24"/>
        </w:rPr>
        <w:t>w tym zakresu kompetencji ich pracowników</w:t>
      </w:r>
      <w:r w:rsidR="0068613F">
        <w:rPr>
          <w:rFonts w:ascii="Times New Roman" w:hAnsi="Times New Roman" w:cs="Times New Roman"/>
          <w:sz w:val="24"/>
          <w:szCs w:val="24"/>
        </w:rPr>
        <w:t>;</w:t>
      </w:r>
    </w:p>
    <w:p w14:paraId="38CB6063" w14:textId="77777777" w:rsidR="00437C20" w:rsidRPr="00E420E3" w:rsidRDefault="00726D6F" w:rsidP="00B352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726D6F">
        <w:rPr>
          <w:rFonts w:cstheme="minorHAnsi"/>
          <w:sz w:val="24"/>
          <w:szCs w:val="24"/>
        </w:rPr>
        <w:t xml:space="preserve">poznanie </w:t>
      </w:r>
      <w:r>
        <w:rPr>
          <w:rFonts w:cstheme="minorHAnsi"/>
          <w:sz w:val="24"/>
          <w:szCs w:val="24"/>
        </w:rPr>
        <w:t xml:space="preserve">modelowych </w:t>
      </w:r>
      <w:r w:rsidRPr="00726D6F">
        <w:rPr>
          <w:rFonts w:cstheme="minorHAnsi"/>
          <w:sz w:val="24"/>
          <w:szCs w:val="24"/>
        </w:rPr>
        <w:t>przykładów</w:t>
      </w:r>
      <w:r w:rsidR="00437C20" w:rsidRPr="00726D6F">
        <w:rPr>
          <w:rFonts w:cstheme="minorHAnsi"/>
          <w:sz w:val="24"/>
          <w:szCs w:val="24"/>
        </w:rPr>
        <w:t xml:space="preserve"> pracy</w:t>
      </w:r>
      <w:r w:rsidR="00F06C42" w:rsidRPr="00726D6F">
        <w:rPr>
          <w:rFonts w:cstheme="minorHAnsi"/>
          <w:sz w:val="24"/>
          <w:szCs w:val="24"/>
        </w:rPr>
        <w:t xml:space="preserve"> </w:t>
      </w:r>
      <w:r w:rsidRPr="00726D6F">
        <w:rPr>
          <w:rFonts w:cstheme="minorHAnsi"/>
          <w:sz w:val="24"/>
          <w:szCs w:val="24"/>
          <w:lang w:eastAsia="lt-LT"/>
        </w:rPr>
        <w:t>opiekuńczej, wychowawczej, profilaktycznej</w:t>
      </w:r>
      <w:r w:rsidR="00EB48D4">
        <w:rPr>
          <w:rFonts w:cstheme="minorHAnsi"/>
          <w:sz w:val="24"/>
          <w:szCs w:val="24"/>
          <w:lang w:eastAsia="lt-LT"/>
        </w:rPr>
        <w:t xml:space="preserve"> i/lub</w:t>
      </w:r>
      <w:r w:rsidRPr="00726D6F">
        <w:rPr>
          <w:rFonts w:cstheme="minorHAnsi"/>
          <w:sz w:val="24"/>
          <w:szCs w:val="24"/>
          <w:lang w:eastAsia="lt-LT"/>
        </w:rPr>
        <w:t xml:space="preserve"> socjoterapeutycznej </w:t>
      </w:r>
      <w:r w:rsidR="00B35222">
        <w:rPr>
          <w:rFonts w:cstheme="minorHAnsi"/>
          <w:sz w:val="24"/>
          <w:szCs w:val="24"/>
        </w:rPr>
        <w:t>w placówce/instytucji,</w:t>
      </w:r>
      <w:r>
        <w:rPr>
          <w:rFonts w:cstheme="minorHAnsi"/>
          <w:sz w:val="24"/>
          <w:szCs w:val="24"/>
        </w:rPr>
        <w:t xml:space="preserve"> poprzez </w:t>
      </w:r>
      <w:r w:rsidR="00EB48D4">
        <w:rPr>
          <w:rFonts w:cstheme="minorHAnsi"/>
          <w:sz w:val="24"/>
          <w:szCs w:val="24"/>
        </w:rPr>
        <w:t>obserwację pracy wykonywanej przez zatrudnioną w nich kadrę (zwłaszcza pracy opiekuna praktyki z ramienia instytucji przyjmującej)</w:t>
      </w:r>
      <w:r w:rsidR="00437C20" w:rsidRPr="00726D6F">
        <w:rPr>
          <w:rFonts w:cstheme="minorHAnsi"/>
          <w:sz w:val="24"/>
          <w:szCs w:val="24"/>
        </w:rPr>
        <w:t>,</w:t>
      </w:r>
      <w:r w:rsidR="00F06C42" w:rsidRPr="00726D6F">
        <w:rPr>
          <w:rFonts w:cstheme="minorHAnsi"/>
          <w:sz w:val="24"/>
          <w:szCs w:val="24"/>
        </w:rPr>
        <w:t xml:space="preserve"> </w:t>
      </w:r>
      <w:r w:rsidR="00437C20" w:rsidRPr="00726D6F">
        <w:rPr>
          <w:rFonts w:cstheme="minorHAnsi"/>
          <w:sz w:val="24"/>
          <w:szCs w:val="24"/>
        </w:rPr>
        <w:t xml:space="preserve">tak by móc w przyszłości wdrażać do praktyki </w:t>
      </w:r>
      <w:r w:rsidR="00EB48D4">
        <w:rPr>
          <w:rFonts w:cstheme="minorHAnsi"/>
          <w:sz w:val="24"/>
          <w:szCs w:val="24"/>
        </w:rPr>
        <w:t xml:space="preserve">zawodowej </w:t>
      </w:r>
      <w:r w:rsidR="00437C20" w:rsidRPr="00726D6F">
        <w:rPr>
          <w:rFonts w:cstheme="minorHAnsi"/>
          <w:sz w:val="24"/>
          <w:szCs w:val="24"/>
        </w:rPr>
        <w:t>nowoczesne i</w:t>
      </w:r>
      <w:r w:rsidR="00F06C42" w:rsidRPr="00726D6F">
        <w:rPr>
          <w:rFonts w:cstheme="minorHAnsi"/>
          <w:sz w:val="24"/>
          <w:szCs w:val="24"/>
        </w:rPr>
        <w:t xml:space="preserve"> </w:t>
      </w:r>
      <w:r w:rsidR="00887858">
        <w:rPr>
          <w:rFonts w:cstheme="minorHAnsi"/>
          <w:sz w:val="24"/>
          <w:szCs w:val="24"/>
        </w:rPr>
        <w:t xml:space="preserve">wzorcowe rozwiązania o charakterze </w:t>
      </w:r>
      <w:r w:rsidR="00887858">
        <w:rPr>
          <w:rFonts w:cstheme="minorHAnsi"/>
          <w:sz w:val="24"/>
          <w:szCs w:val="24"/>
          <w:lang w:eastAsia="lt-LT"/>
        </w:rPr>
        <w:t>opiekuńczym, wychowawczym</w:t>
      </w:r>
      <w:r w:rsidR="00887858" w:rsidRPr="00726D6F">
        <w:rPr>
          <w:rFonts w:cstheme="minorHAnsi"/>
          <w:sz w:val="24"/>
          <w:szCs w:val="24"/>
          <w:lang w:eastAsia="lt-LT"/>
        </w:rPr>
        <w:t>, profilaktyczn</w:t>
      </w:r>
      <w:r w:rsidR="00887858">
        <w:rPr>
          <w:rFonts w:cstheme="minorHAnsi"/>
          <w:sz w:val="24"/>
          <w:szCs w:val="24"/>
          <w:lang w:eastAsia="lt-LT"/>
        </w:rPr>
        <w:t>ym i/lub</w:t>
      </w:r>
      <w:r w:rsidR="00887858" w:rsidRPr="00726D6F">
        <w:rPr>
          <w:rFonts w:cstheme="minorHAnsi"/>
          <w:sz w:val="24"/>
          <w:szCs w:val="24"/>
          <w:lang w:eastAsia="lt-LT"/>
        </w:rPr>
        <w:t xml:space="preserve"> </w:t>
      </w:r>
      <w:r w:rsidR="00887858">
        <w:rPr>
          <w:rFonts w:cstheme="minorHAnsi"/>
          <w:sz w:val="24"/>
          <w:szCs w:val="24"/>
          <w:lang w:eastAsia="lt-LT"/>
        </w:rPr>
        <w:t>socjoterapeutycznym</w:t>
      </w:r>
      <w:r w:rsidR="00887858" w:rsidRPr="00726D6F">
        <w:rPr>
          <w:rFonts w:cstheme="minorHAnsi"/>
          <w:sz w:val="24"/>
          <w:szCs w:val="24"/>
          <w:lang w:eastAsia="lt-LT"/>
        </w:rPr>
        <w:t xml:space="preserve"> </w:t>
      </w:r>
      <w:r w:rsidR="00887858">
        <w:rPr>
          <w:rFonts w:cstheme="minorHAnsi"/>
          <w:sz w:val="24"/>
          <w:szCs w:val="24"/>
        </w:rPr>
        <w:t xml:space="preserve">na rzecz </w:t>
      </w:r>
      <w:r w:rsidR="00887858">
        <w:rPr>
          <w:rFonts w:eastAsia="Times New Roman" w:cstheme="minorHAnsi"/>
          <w:sz w:val="24"/>
          <w:szCs w:val="24"/>
          <w:lang w:eastAsia="pl-PL"/>
        </w:rPr>
        <w:t>dzieci i młodzieży</w:t>
      </w:r>
      <w:r w:rsidR="00887858" w:rsidRPr="00D13D0F">
        <w:rPr>
          <w:rFonts w:eastAsia="Times New Roman" w:cstheme="minorHAnsi"/>
          <w:sz w:val="24"/>
          <w:szCs w:val="24"/>
          <w:lang w:eastAsia="pl-PL"/>
        </w:rPr>
        <w:t xml:space="preserve"> z grup ryzyka</w:t>
      </w:r>
      <w:r w:rsidR="00887858">
        <w:rPr>
          <w:rFonts w:eastAsia="Times New Roman" w:cstheme="minorHAnsi"/>
          <w:sz w:val="24"/>
          <w:szCs w:val="24"/>
          <w:lang w:eastAsia="pl-PL"/>
        </w:rPr>
        <w:t>.</w:t>
      </w:r>
    </w:p>
    <w:p w14:paraId="6D3D8DEE" w14:textId="77777777" w:rsidR="00437C20" w:rsidRDefault="00437C20" w:rsidP="00437C2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AC6BD" w14:textId="77777777" w:rsidR="00165E8C" w:rsidRPr="00392347" w:rsidRDefault="003B1D5E" w:rsidP="00165E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="Times New Roman"/>
          <w:b/>
          <w:sz w:val="28"/>
          <w:szCs w:val="28"/>
        </w:rPr>
      </w:pPr>
      <w:r w:rsidRPr="00CB32C9">
        <w:rPr>
          <w:rFonts w:cs="Times New Roman"/>
          <w:b/>
          <w:sz w:val="28"/>
          <w:szCs w:val="28"/>
        </w:rPr>
        <w:lastRenderedPageBreak/>
        <w:t xml:space="preserve">Efekty </w:t>
      </w:r>
      <w:r w:rsidR="00B414C9" w:rsidRPr="00CB32C9">
        <w:rPr>
          <w:rFonts w:cs="Times New Roman"/>
          <w:b/>
          <w:sz w:val="28"/>
          <w:szCs w:val="28"/>
        </w:rPr>
        <w:t xml:space="preserve">uczenia się </w:t>
      </w:r>
      <w:r w:rsidRPr="00CB32C9">
        <w:rPr>
          <w:rFonts w:cs="Times New Roman"/>
          <w:b/>
          <w:sz w:val="28"/>
          <w:szCs w:val="28"/>
        </w:rPr>
        <w:t>do zrealizowania podczas praktyki ciągłej poza placówkami oświatowymi:</w:t>
      </w:r>
      <w:r w:rsidR="00392347">
        <w:rPr>
          <w:rFonts w:cs="Times New Roman"/>
          <w:b/>
          <w:sz w:val="28"/>
          <w:szCs w:val="28"/>
        </w:rPr>
        <w:br/>
      </w:r>
    </w:p>
    <w:p w14:paraId="0DC6D96B" w14:textId="5A68B763" w:rsidR="002D4C7E" w:rsidRDefault="001138F6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1138F6">
        <w:rPr>
          <w:rFonts w:cs="Times New Roman"/>
          <w:sz w:val="24"/>
          <w:szCs w:val="24"/>
        </w:rPr>
        <w:t>Każdy student uczestnicząc w praktyce ma do zrealizowania efekty uczenia się dla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przedmiotu pod nazwą Praktyka ciągła poza placówkami oświatowymi, które zostały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przedstawione w Tabeli nr 1 i Tabeli nr 2 jako efekty uczenia się określone dla kierunku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studiów. Wynika to z przepisów prawa dotyczących projektowania procesu kształcenia w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krajach UE – ERK Europejskich Ram Kwalifikacji i projektowania kierunku studiów w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Polsce. Kierunkowe efekty uczenia się stanowią oczekiwane rezultaty procesu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kształcenia, które student uzyskuje w trakcie realizacji programu kształcenia, zapisane w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kategoriach wiedzy (K_W), umiejętności (K_U) i kompetencji społecznych (K_K). Ich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uszczegółowieniem są tzw. Efekty uczenia się dla przedmiotów, do których ten efekt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kierunkowy został przypisany. Efekty uczenia się dla przedmiotu określają: a) wiedzę (W)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jaką student powinien zgromadzić; b) umiejętności (U), czyli zdolności wykorzystywania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wiedzy oraz wyćwiczone sprawności do wykonywania zadań i rozwiązywania problemów,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jakie powinien opanować; c) kompetencje społeczne (K), czyli zdolności do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autonomicznego i odpowiedzialnego wykonywania powierzonych zadań, gotowość do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uczenia się przez całe życie, sprawność komunikowania się, oraz umiejętność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współdziałania z innymi zarówno w roli członka jak i lidera zespołu. Student poprzez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 xml:space="preserve">uczestnictwo w praktyce po I </w:t>
      </w:r>
      <w:proofErr w:type="spellStart"/>
      <w:r w:rsidRPr="001138F6">
        <w:rPr>
          <w:rFonts w:cs="Times New Roman"/>
          <w:sz w:val="24"/>
          <w:szCs w:val="24"/>
        </w:rPr>
        <w:t>i</w:t>
      </w:r>
      <w:proofErr w:type="spellEnd"/>
      <w:r w:rsidRPr="001138F6">
        <w:rPr>
          <w:rFonts w:cs="Times New Roman"/>
          <w:sz w:val="24"/>
          <w:szCs w:val="24"/>
        </w:rPr>
        <w:t xml:space="preserve"> II roku powinien osiągnąć łącznie 12 efektów uczenia sią (w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ramach praktyki w placówce opiekuńczo-wychowawczej) lub 8 (w ramach praktyki w</w:t>
      </w:r>
      <w:r>
        <w:rPr>
          <w:rFonts w:cs="Times New Roman"/>
          <w:sz w:val="24"/>
          <w:szCs w:val="24"/>
        </w:rPr>
        <w:t xml:space="preserve"> </w:t>
      </w:r>
      <w:r w:rsidRPr="001138F6">
        <w:rPr>
          <w:rFonts w:cs="Times New Roman"/>
          <w:sz w:val="24"/>
          <w:szCs w:val="24"/>
        </w:rPr>
        <w:t>żłobku) dla przedmiotu Praktyka poza placówkami oświatowymi.</w:t>
      </w:r>
    </w:p>
    <w:p w14:paraId="3C2D1F0E" w14:textId="77777777" w:rsidR="00EB499C" w:rsidRPr="00787269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F2F1F">
        <w:rPr>
          <w:rFonts w:cstheme="minorHAnsi"/>
          <w:bCs/>
          <w:sz w:val="24"/>
          <w:szCs w:val="24"/>
        </w:rPr>
        <w:t>Wymienione w tabel</w:t>
      </w:r>
      <w:r>
        <w:rPr>
          <w:rFonts w:cstheme="minorHAnsi"/>
          <w:bCs/>
          <w:sz w:val="24"/>
          <w:szCs w:val="24"/>
        </w:rPr>
        <w:t xml:space="preserve">ach </w:t>
      </w:r>
      <w:r w:rsidRPr="00FF2F1F">
        <w:rPr>
          <w:rFonts w:cstheme="minorHAnsi"/>
          <w:bCs/>
          <w:sz w:val="24"/>
          <w:szCs w:val="24"/>
        </w:rPr>
        <w:t xml:space="preserve">efekty uczenia się dla kierunku były i będą realizowane na kilku przedmiotach, nie tylko w ramach tej praktyki, której dotyczy niniejszy program. </w:t>
      </w:r>
    </w:p>
    <w:p w14:paraId="27F9687A" w14:textId="77777777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149D7198" w14:textId="77777777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14:paraId="056398E6" w14:textId="389FA043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B499C">
        <w:rPr>
          <w:rFonts w:cs="Times New Roman"/>
          <w:sz w:val="24"/>
          <w:szCs w:val="24"/>
        </w:rPr>
        <w:t>Tabela 1. Efekty uczenia się dla kierunku realizowane placówce opiekuńczo</w:t>
      </w:r>
      <w:r>
        <w:rPr>
          <w:rFonts w:cs="Times New Roman"/>
          <w:sz w:val="24"/>
          <w:szCs w:val="24"/>
        </w:rPr>
        <w:t>-</w:t>
      </w:r>
      <w:r w:rsidRPr="00EB499C">
        <w:rPr>
          <w:rFonts w:cs="Times New Roman"/>
          <w:sz w:val="24"/>
          <w:szCs w:val="24"/>
        </w:rPr>
        <w:t>wychowaw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040CB" w:rsidRPr="00821095" w14:paraId="7F6AA199" w14:textId="77777777" w:rsidTr="007654F9">
        <w:tc>
          <w:tcPr>
            <w:tcW w:w="1555" w:type="dxa"/>
          </w:tcPr>
          <w:p w14:paraId="76A9B298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 xml:space="preserve">K_W06 </w:t>
            </w:r>
          </w:p>
          <w:p w14:paraId="67356F52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07FC919B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posiada wiedzę na temat struktur i funkcji systemu edukacji - celów, podstaw prawnych, organizacji i funkcjonowania instytucji edukacyjnych, wychowawczych i opiekuńczych</w:t>
            </w:r>
          </w:p>
        </w:tc>
      </w:tr>
      <w:tr w:rsidR="00B040CB" w:rsidRPr="00821095" w14:paraId="69B68443" w14:textId="77777777" w:rsidTr="007654F9">
        <w:tc>
          <w:tcPr>
            <w:tcW w:w="1555" w:type="dxa"/>
          </w:tcPr>
          <w:p w14:paraId="38C676EC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W11</w:t>
            </w:r>
          </w:p>
          <w:p w14:paraId="30CD1DD1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47FDABD9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posiada wiedzę z zakresu metodyki wykonywania zadań opiekuńczo-wychowawczych i zadań z zakresu profilaktyki uzależnień - norm, procedur i dobrych praktyk w obszarze działalności pedagogicznej do której się przygotowuje [w żłobku, przedszkolu, szkole podstawowej, świetlicy socjoterapeutycznej, domu dziecka i innych]; zna efektywne metody i środki oddziaływań z uwzględnieniem zróżnicowanych potrzeb edukacyjnych uczniów, w tym istniejące w zasobach internetowych wspomagające prowadzenie zajęć; zna zasady bezpieczeństwa i higieny pracy w instytucjach edukacyjnych, wychowawczych i opiekuńczych, zasady odpowiedzialności prawnej nauczyciela w tym zakresie oraz zasady udzielania pierwszej pomocy</w:t>
            </w:r>
          </w:p>
        </w:tc>
      </w:tr>
      <w:tr w:rsidR="00B040CB" w:rsidRPr="00821095" w14:paraId="4DAB2497" w14:textId="77777777" w:rsidTr="007654F9">
        <w:tc>
          <w:tcPr>
            <w:tcW w:w="1555" w:type="dxa"/>
          </w:tcPr>
          <w:p w14:paraId="19FCF5C7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U03</w:t>
            </w:r>
          </w:p>
          <w:p w14:paraId="186D9B4D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3FEBA1CE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umie diagnozować potrzeby, możliwości, zdolności każdego dziecka/nastolatka od 0 do 15 roku życia oraz projektować i realizować adekwatne do nich programy opieki, wychowania, edukacji, profilaktyki uzależnień oparte na naukowych dowodach (</w:t>
            </w:r>
            <w:proofErr w:type="spellStart"/>
            <w:r w:rsidRPr="00821095">
              <w:rPr>
                <w:rFonts w:ascii="Aptos" w:hAnsi="Aptos"/>
                <w:sz w:val="24"/>
                <w:szCs w:val="24"/>
              </w:rPr>
              <w:t>evidence-based</w:t>
            </w:r>
            <w:proofErr w:type="spellEnd"/>
            <w:r w:rsidRPr="00821095">
              <w:rPr>
                <w:rFonts w:ascii="Aptos" w:hAnsi="Aptos"/>
                <w:sz w:val="24"/>
                <w:szCs w:val="24"/>
              </w:rPr>
              <w:t>), zwłaszcza wspierające integralny rozwój dzieci, ich aktywność i uczestnictwo w procesie kształcenia i wychowania oraz w życiu społecznym</w:t>
            </w:r>
          </w:p>
        </w:tc>
      </w:tr>
      <w:tr w:rsidR="00B040CB" w:rsidRPr="00821095" w14:paraId="4893EBCE" w14:textId="77777777" w:rsidTr="007654F9">
        <w:tc>
          <w:tcPr>
            <w:tcW w:w="1555" w:type="dxa"/>
          </w:tcPr>
          <w:p w14:paraId="39A79D02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lastRenderedPageBreak/>
              <w:t>K_U04</w:t>
            </w:r>
          </w:p>
          <w:p w14:paraId="6E3F1BA2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061401C1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 xml:space="preserve">Student/ka potrafi (uwzględniając </w:t>
            </w:r>
            <w:proofErr w:type="spellStart"/>
            <w:r w:rsidRPr="00821095">
              <w:rPr>
                <w:rFonts w:ascii="Aptos" w:hAnsi="Aptos"/>
                <w:sz w:val="24"/>
                <w:szCs w:val="24"/>
              </w:rPr>
              <w:t>zrożnicowane</w:t>
            </w:r>
            <w:proofErr w:type="spellEnd"/>
            <w:r w:rsidRPr="00821095">
              <w:rPr>
                <w:rFonts w:ascii="Aptos" w:hAnsi="Aptos"/>
                <w:sz w:val="24"/>
                <w:szCs w:val="24"/>
              </w:rPr>
              <w:t xml:space="preserve"> możliwości i potrzeby dziecka od 0 do 15 roku życia oraz zmiany zachodzące w świecie i w wiedzy naukowej) indywidualizować zadania, dostosowywać metody pracy i treści zadań oraz sposoby udzielania informacji zwrotnej o  działaniu i uzyskanych rezultatach</w:t>
            </w:r>
          </w:p>
        </w:tc>
      </w:tr>
      <w:tr w:rsidR="00B040CB" w:rsidRPr="00821095" w14:paraId="256CB445" w14:textId="77777777" w:rsidTr="007654F9">
        <w:tc>
          <w:tcPr>
            <w:tcW w:w="1555" w:type="dxa"/>
          </w:tcPr>
          <w:p w14:paraId="6DCA1B7E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U05</w:t>
            </w:r>
          </w:p>
          <w:p w14:paraId="7D8DB2EC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4015F534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potrafi dobrać lub stworzyć i sprawdzić w praktyce materiały, środki, metody pracy w celu projektowania i efektywnego realizowania działań pedagogicznych (edukacyjnych, wychowawczych, opiekuńczych oraz z zakresu profilaktyki uzależnień)</w:t>
            </w:r>
          </w:p>
        </w:tc>
      </w:tr>
      <w:tr w:rsidR="00B040CB" w:rsidRPr="00821095" w14:paraId="07790EF4" w14:textId="77777777" w:rsidTr="007654F9">
        <w:tc>
          <w:tcPr>
            <w:tcW w:w="1555" w:type="dxa"/>
          </w:tcPr>
          <w:p w14:paraId="564C6F84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U09</w:t>
            </w:r>
          </w:p>
          <w:p w14:paraId="4D5EFA7C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7507" w:type="dxa"/>
          </w:tcPr>
          <w:p w14:paraId="4FBC5797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 xml:space="preserve">Student/ka potrafi pracować z dziećmi/nastolatkami (od 0 do 15 lat) ze specjalnymi potrzebami edukacyjnymi, w tym  z dziećmi z trudnościami adaptacyjnymi związanymi z doświadczeniem migracyjnym, pochodzącymi ze środowisk zróżnicowanych pod względem kulturowym lub z ograniczoną znajomością języka polskiego, z dziećmi z rodzin o niskim statusie socjoekonomicznym, wykluczonymi i zagrożonymi wykluczeniem </w:t>
            </w:r>
          </w:p>
        </w:tc>
      </w:tr>
      <w:tr w:rsidR="00B040CB" w:rsidRPr="00821095" w14:paraId="5C9DEBF5" w14:textId="77777777" w:rsidTr="007654F9">
        <w:tc>
          <w:tcPr>
            <w:tcW w:w="1555" w:type="dxa"/>
          </w:tcPr>
          <w:p w14:paraId="4A3F6AFA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U10</w:t>
            </w:r>
          </w:p>
          <w:p w14:paraId="7DF7C578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255F85D4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potrafi racjonalnie gospodarować czasem zajęć z dziećmi/nastolatkami oraz odpowiedzialnie i celowo organizować ich aktywność poza szkołą/placówką z poszanowaniem ich praw, w tym prawa do odpoczynku</w:t>
            </w:r>
          </w:p>
        </w:tc>
      </w:tr>
      <w:tr w:rsidR="00B040CB" w:rsidRPr="00821095" w14:paraId="60FA7E4D" w14:textId="77777777" w:rsidTr="007654F9">
        <w:tc>
          <w:tcPr>
            <w:tcW w:w="1555" w:type="dxa"/>
          </w:tcPr>
          <w:p w14:paraId="3171FCF5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U13</w:t>
            </w:r>
          </w:p>
          <w:p w14:paraId="7D020C81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52A6B855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 xml:space="preserve">Student/ka potrafi brać udział w debacie dotyczącej problemów i zadań związanych z pracą pedagoga-profilaktyka – przedstawiać i oceniać różne opinie i stanowiska oraz profesjonalnie o nich dyskutować </w:t>
            </w:r>
          </w:p>
        </w:tc>
      </w:tr>
      <w:tr w:rsidR="00B040CB" w:rsidRPr="00821095" w14:paraId="6503B7AA" w14:textId="77777777" w:rsidTr="007654F9">
        <w:tc>
          <w:tcPr>
            <w:tcW w:w="1555" w:type="dxa"/>
          </w:tcPr>
          <w:p w14:paraId="04CC3F9F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K01</w:t>
            </w:r>
          </w:p>
          <w:p w14:paraId="2AB15C9A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713A4F5E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jest gotowy do odpowiedzialnego pełnienia ról zawodowych pedagoga-profilaktyka, w tym: przestrzegania zasad etyki zawodowej i wymagania tego od innych, dbałości o dorobek i tradycje zawodu;</w:t>
            </w:r>
          </w:p>
        </w:tc>
      </w:tr>
      <w:tr w:rsidR="00B040CB" w:rsidRPr="00821095" w14:paraId="4DB4AC4B" w14:textId="77777777" w:rsidTr="007654F9">
        <w:tc>
          <w:tcPr>
            <w:tcW w:w="1555" w:type="dxa"/>
          </w:tcPr>
          <w:p w14:paraId="5AA9F1F6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K03</w:t>
            </w:r>
          </w:p>
          <w:p w14:paraId="44B45836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55A8F465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jest świadomy własnej postawy wobec fundamentalnych celów pracy opiekuńczej, wychowawczej i profilaktycznej, filozoficznych podstaw różnych praktyk pedagogicznych w tych obszarach</w:t>
            </w:r>
          </w:p>
        </w:tc>
      </w:tr>
      <w:tr w:rsidR="00B040CB" w:rsidRPr="00821095" w14:paraId="63062AA9" w14:textId="77777777" w:rsidTr="007654F9">
        <w:tc>
          <w:tcPr>
            <w:tcW w:w="1555" w:type="dxa"/>
          </w:tcPr>
          <w:p w14:paraId="27429EC7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K04</w:t>
            </w:r>
          </w:p>
          <w:p w14:paraId="41D1F07D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2E03CE18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jest gotowy zarówno do krytycznej oceny posiadanej wiedzy specjalistycznej niezbędnej w zawodzie pedagoga-profilaktyka, jak i oceny odbieranych treści</w:t>
            </w:r>
          </w:p>
        </w:tc>
      </w:tr>
      <w:tr w:rsidR="00B040CB" w:rsidRPr="00821095" w14:paraId="6C5D27F4" w14:textId="77777777" w:rsidTr="007654F9">
        <w:tc>
          <w:tcPr>
            <w:tcW w:w="1555" w:type="dxa"/>
          </w:tcPr>
          <w:p w14:paraId="7E9F7B38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  <w:r w:rsidRPr="00821095">
              <w:rPr>
                <w:rFonts w:ascii="Aptos" w:hAnsi="Aptos" w:cs="Times New Roman"/>
                <w:sz w:val="24"/>
                <w:szCs w:val="24"/>
              </w:rPr>
              <w:t>K_K08</w:t>
            </w:r>
          </w:p>
          <w:p w14:paraId="47470DC7" w14:textId="77777777" w:rsidR="00B040CB" w:rsidRPr="00821095" w:rsidRDefault="00B040CB" w:rsidP="007654F9">
            <w:pPr>
              <w:rPr>
                <w:rFonts w:ascii="Aptos" w:hAnsi="Aptos" w:cs="Times New Roman"/>
                <w:sz w:val="24"/>
                <w:szCs w:val="24"/>
              </w:rPr>
            </w:pPr>
          </w:p>
        </w:tc>
        <w:tc>
          <w:tcPr>
            <w:tcW w:w="7507" w:type="dxa"/>
          </w:tcPr>
          <w:p w14:paraId="0BE85DA5" w14:textId="77777777" w:rsidR="00B040CB" w:rsidRPr="00821095" w:rsidRDefault="00B040CB" w:rsidP="007654F9">
            <w:pPr>
              <w:rPr>
                <w:rFonts w:ascii="Aptos" w:hAnsi="Aptos"/>
                <w:sz w:val="24"/>
                <w:szCs w:val="24"/>
              </w:rPr>
            </w:pPr>
            <w:r w:rsidRPr="00821095">
              <w:rPr>
                <w:rFonts w:ascii="Aptos" w:hAnsi="Aptos"/>
                <w:sz w:val="24"/>
                <w:szCs w:val="24"/>
              </w:rPr>
              <w:t>Student/ka charakteryzuje się wrażliwością etyczną, empatią, otwartością, refleksyjnością, postawą prospołeczną i poczuciem odpowiedzialności za własny rozwój zawodowy, rozwój uczniów i podejmowane działania pedagogiczne</w:t>
            </w:r>
          </w:p>
        </w:tc>
      </w:tr>
    </w:tbl>
    <w:p w14:paraId="426246D2" w14:textId="79D83657" w:rsidR="001138F6" w:rsidRDefault="001138F6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26585F79" w14:textId="77777777" w:rsidR="00250254" w:rsidRDefault="00250254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01043C13" w14:textId="77777777" w:rsidR="00250254" w:rsidRDefault="00250254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3417BECC" w14:textId="77777777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1CA09EFE" w14:textId="77777777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045B4549" w14:textId="77777777" w:rsidR="00B040CB" w:rsidRDefault="00B040CB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3F7E1653" w14:textId="77777777" w:rsidR="00B040CB" w:rsidRDefault="00B040CB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0CE33F0E" w14:textId="77777777" w:rsidR="00B040CB" w:rsidRDefault="00B040CB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7A6D6CF5" w14:textId="77777777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577306C4" w14:textId="557B10D0" w:rsidR="00EB499C" w:rsidRDefault="00EB499C" w:rsidP="001138F6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B499C">
        <w:rPr>
          <w:rFonts w:cs="Times New Roman"/>
          <w:sz w:val="24"/>
          <w:szCs w:val="24"/>
        </w:rPr>
        <w:t>Tabela 2. Efekty uczenia się dla kierunku realizowane w żłobku lub innych instytucjach wczesnej opieki i edukacji</w:t>
      </w:r>
    </w:p>
    <w:p w14:paraId="32199879" w14:textId="5DEA907D" w:rsidR="009E0AC8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B499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F1DAA74" wp14:editId="7F4D9218">
            <wp:extent cx="5951220" cy="7484546"/>
            <wp:effectExtent l="0" t="0" r="0" b="2540"/>
            <wp:docPr id="169180707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707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740" cy="74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D2EF" w14:textId="77777777" w:rsidR="00EB499C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4CADA0E0" w14:textId="77777777" w:rsidR="00EB499C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2174B818" w14:textId="501E8BF7" w:rsidR="00EB499C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3EEC6D82" w14:textId="0F31D87D" w:rsidR="00C96562" w:rsidRDefault="00C96562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064AF919" w14:textId="77777777" w:rsidR="00C96562" w:rsidRDefault="00C96562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188A0CE0" w14:textId="77777777" w:rsidR="00EB499C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7E3F26C0" w14:textId="77777777" w:rsidR="00EB499C" w:rsidRPr="00EB499C" w:rsidRDefault="00EB499C" w:rsidP="00EB499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14:paraId="1AFB202B" w14:textId="3A7A0564" w:rsidR="00F126CE" w:rsidRPr="00787269" w:rsidRDefault="00437C20" w:rsidP="00F126C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hanging="9433"/>
        <w:rPr>
          <w:rFonts w:cstheme="minorHAnsi"/>
          <w:b/>
          <w:bCs/>
          <w:sz w:val="28"/>
          <w:szCs w:val="28"/>
        </w:rPr>
      </w:pPr>
      <w:r w:rsidRPr="00787269">
        <w:rPr>
          <w:rFonts w:cstheme="minorHAnsi"/>
          <w:b/>
          <w:bCs/>
          <w:sz w:val="28"/>
          <w:szCs w:val="28"/>
        </w:rPr>
        <w:lastRenderedPageBreak/>
        <w:t xml:space="preserve">Treści i </w:t>
      </w:r>
      <w:r w:rsidR="00E63D71">
        <w:rPr>
          <w:rFonts w:cstheme="minorHAnsi"/>
          <w:b/>
          <w:bCs/>
          <w:sz w:val="28"/>
          <w:szCs w:val="28"/>
        </w:rPr>
        <w:t>zadania</w:t>
      </w:r>
      <w:r w:rsidR="00F06C42" w:rsidRPr="00787269">
        <w:rPr>
          <w:rFonts w:cstheme="minorHAnsi"/>
          <w:b/>
          <w:bCs/>
          <w:sz w:val="28"/>
          <w:szCs w:val="28"/>
        </w:rPr>
        <w:t xml:space="preserve"> praktyki pedagogicznej (</w:t>
      </w:r>
      <w:r w:rsidR="00215445">
        <w:rPr>
          <w:rFonts w:cstheme="minorHAnsi"/>
          <w:b/>
          <w:bCs/>
          <w:sz w:val="28"/>
          <w:szCs w:val="28"/>
        </w:rPr>
        <w:t xml:space="preserve">105 </w:t>
      </w:r>
      <w:r w:rsidR="00F06C42" w:rsidRPr="00787269">
        <w:rPr>
          <w:rFonts w:cstheme="minorHAnsi"/>
          <w:b/>
          <w:bCs/>
          <w:sz w:val="28"/>
          <w:szCs w:val="28"/>
        </w:rPr>
        <w:t>godzin</w:t>
      </w:r>
      <w:r w:rsidRPr="00787269">
        <w:rPr>
          <w:rFonts w:cstheme="minorHAnsi"/>
          <w:b/>
          <w:bCs/>
          <w:sz w:val="28"/>
          <w:szCs w:val="28"/>
        </w:rPr>
        <w:t>):</w:t>
      </w:r>
    </w:p>
    <w:p w14:paraId="5A3B76ED" w14:textId="0556D7DC" w:rsidR="00EB499C" w:rsidRDefault="00EB499C" w:rsidP="00EB499C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placówkach prowadzących działalność profilaktyczną, świetlicach środowiskowych i socjoterapeutycznych oraz innych placówkach </w:t>
      </w:r>
      <w:proofErr w:type="spellStart"/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piekuńczowychowawczych</w:t>
      </w:r>
      <w:proofErr w:type="spellEnd"/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1) Poznanie podstaw prawnych, organizacji i funkcjonowania instytucji oraz poznanie dokumentacji funkcjonowania placówki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2) Obserwacja prowadzenia badań diagnostycznych i poznawanie narzędzi diagnostycznych stosowanych w placówce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3) Poznawanie efektywnych metod i środków oddziaływań wychowawczych i profilaktycznych z uwzględnieniem zróżnicowanych potrzeb wychowanków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) Projektowanie i realizacja oddziaływań </w:t>
      </w:r>
      <w:proofErr w:type="spellStart"/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piekuńczowychowawczych</w:t>
      </w:r>
      <w:proofErr w:type="spellEnd"/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/profilaktycznych/socjoterapeutycznych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5) Krytyczna analiza własnych działań i kompetencji - refleksja nad rozwojem w zawodzie pedagoga-profilaktyka. </w:t>
      </w:r>
    </w:p>
    <w:p w14:paraId="7685C801" w14:textId="77777777" w:rsidR="00EB499C" w:rsidRDefault="00EB499C" w:rsidP="00EB499C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26A38E73" w14:textId="5529ABDA" w:rsidR="005F6DA1" w:rsidRPr="002C6452" w:rsidRDefault="00EB499C" w:rsidP="00EB499C">
      <w:p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żłobkach lub innych instytucjach wczesnej opieki i edukacji: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1) Poznanie zasad pracy obowiązujących w placówce, jej programu, przyjętej koncepcji pracy z małymi dziećmi, harmonogramu aktywności dzieci w żłobku/planu dnia oraz dokumentacji prowadzonej przez opiekunów i wychowawców w żłobku i zasad jej tworzenia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2) Obserwacja swobodna pracy opiekunów oraz specyfiki funkcjonowania placówki, w tym organizacji codziennych aktywności dzieci, zabawy, przebiegu i rytmu dnia oraz wynikających z harmonogramu zajęć edukacyjnych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3) Obserwacja najważniejszych obowiązków i zadań, stosowanych form i metod pracy z dziećmi, strategii radzenia sobie z zagrożeniami i trudnościami pojawiającymi się w funkcjonowaniu dzieci w żłobku.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br/>
      </w:r>
      <w:r w:rsidRPr="00EB499C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4) Realizacja zleconego przez opiekuna praktyki zadania pielęgnacyjnego i/lub opiekuńczo-wychowawczego. </w:t>
      </w:r>
      <w:r w:rsidR="005F6DA1" w:rsidRPr="002C645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5558E66" w14:textId="4C6D0CFA" w:rsidR="00164DB1" w:rsidRDefault="00164DB1" w:rsidP="00164DB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</w:pPr>
    </w:p>
    <w:p w14:paraId="4E44B945" w14:textId="77777777" w:rsidR="00F126CE" w:rsidRPr="00164DB1" w:rsidRDefault="00F126CE" w:rsidP="00164D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b/>
          <w:bCs/>
          <w:color w:val="2F5496" w:themeColor="accent5" w:themeShade="BF"/>
          <w:sz w:val="28"/>
          <w:szCs w:val="28"/>
        </w:rPr>
      </w:pPr>
      <w:r w:rsidRPr="00164DB1">
        <w:rPr>
          <w:rFonts w:cstheme="minorHAnsi"/>
          <w:b/>
          <w:bCs/>
          <w:sz w:val="28"/>
          <w:szCs w:val="28"/>
        </w:rPr>
        <w:t>Obowiązki studenta na praktyce</w:t>
      </w:r>
    </w:p>
    <w:p w14:paraId="3D845A38" w14:textId="77777777" w:rsidR="00F126CE" w:rsidRPr="000C6CFA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</w:pPr>
    </w:p>
    <w:p w14:paraId="1985DB21" w14:textId="77777777" w:rsidR="00F126CE" w:rsidRPr="00164DB1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sz w:val="24"/>
          <w:szCs w:val="24"/>
        </w:rPr>
      </w:pPr>
      <w:r w:rsidRPr="00164DB1">
        <w:rPr>
          <w:rFonts w:cstheme="minorHAnsi"/>
          <w:bCs/>
          <w:sz w:val="24"/>
          <w:szCs w:val="24"/>
        </w:rPr>
        <w:t>Student zobowiązany jest do:</w:t>
      </w:r>
    </w:p>
    <w:p w14:paraId="4B6B3D5B" w14:textId="77777777" w:rsidR="006A4021" w:rsidRDefault="006A4021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ności w placówce w podanym wymiarze czasu</w:t>
      </w:r>
    </w:p>
    <w:p w14:paraId="3F345116" w14:textId="6A54B922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złożenia dokumentacji przygotowanej przez Studium Praktyk </w:t>
      </w:r>
      <w:r w:rsidR="00F443FC">
        <w:rPr>
          <w:rFonts w:cstheme="minorHAnsi"/>
          <w:sz w:val="24"/>
          <w:szCs w:val="24"/>
        </w:rPr>
        <w:t xml:space="preserve">i Radę Programową Kierunku </w:t>
      </w:r>
      <w:r w:rsidRPr="00164DB1">
        <w:rPr>
          <w:rFonts w:cstheme="minorHAnsi"/>
          <w:sz w:val="24"/>
          <w:szCs w:val="24"/>
        </w:rPr>
        <w:t>przed rozpoczęciem praktyki u Dyrektora/Kierownika placówki/instytucji;</w:t>
      </w:r>
    </w:p>
    <w:p w14:paraId="55179980" w14:textId="77777777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zgłoszenia się na praktykę w dniu jej rozpoczęcia zgodnie z ustaleniami wstępnymi;</w:t>
      </w:r>
    </w:p>
    <w:p w14:paraId="05689B8B" w14:textId="77777777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rzestrzegania regulaminu/statutu placówki/instytucji obowiązującego etatowych pracowników;</w:t>
      </w:r>
    </w:p>
    <w:p w14:paraId="1923E762" w14:textId="77777777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rzestrzegania planu zajęć ustalonego przez dyrektora</w:t>
      </w:r>
      <w:r w:rsidR="00A622F5" w:rsidRPr="00164DB1">
        <w:rPr>
          <w:rFonts w:cstheme="minorHAnsi"/>
          <w:sz w:val="24"/>
          <w:szCs w:val="24"/>
        </w:rPr>
        <w:t>/kierownika</w:t>
      </w:r>
      <w:r w:rsidRPr="00164DB1">
        <w:rPr>
          <w:rFonts w:cstheme="minorHAnsi"/>
          <w:sz w:val="24"/>
          <w:szCs w:val="24"/>
        </w:rPr>
        <w:t xml:space="preserve"> i opiekuna praktyki z ramienia placówki/instytucji;</w:t>
      </w:r>
    </w:p>
    <w:p w14:paraId="117063CF" w14:textId="77777777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zachowania przez studenta na praktyce punktualności i kultury osobistej;</w:t>
      </w:r>
    </w:p>
    <w:p w14:paraId="1FB1C16F" w14:textId="77777777" w:rsid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rzestrzegania czasu oraz sposobu realizacji zajęć na praktyce ustalonego przez opiekuna studenta z ramienia placówki/instytucji;</w:t>
      </w:r>
    </w:p>
    <w:p w14:paraId="015692E0" w14:textId="77777777" w:rsidR="00164DB1" w:rsidRDefault="00F126CE" w:rsidP="00FB01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right="897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telefonicznego poinformowania przez studenta opiekuna praktyki z placówki/ instytucji o nieobecności z powodu choroby, oraz odpracowania nieobecności po ustaniu jej przyczyn;</w:t>
      </w:r>
    </w:p>
    <w:p w14:paraId="714D3CCA" w14:textId="716A487E" w:rsidR="00164DB1" w:rsidRP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prowadzenia dziennika praktyki według podanego wzoru </w:t>
      </w:r>
      <w:r w:rsidR="00F443FC">
        <w:rPr>
          <w:rFonts w:cstheme="minorHAnsi"/>
          <w:b/>
          <w:sz w:val="24"/>
          <w:szCs w:val="24"/>
        </w:rPr>
        <w:t>(Z</w:t>
      </w:r>
      <w:r w:rsidRPr="00164DB1">
        <w:rPr>
          <w:rFonts w:cstheme="minorHAnsi"/>
          <w:b/>
          <w:sz w:val="24"/>
          <w:szCs w:val="24"/>
        </w:rPr>
        <w:t>ałącznik nr</w:t>
      </w:r>
      <w:r w:rsidR="00F443FC">
        <w:rPr>
          <w:rFonts w:cstheme="minorHAnsi"/>
          <w:b/>
          <w:sz w:val="24"/>
          <w:szCs w:val="24"/>
        </w:rPr>
        <w:t xml:space="preserve"> 1</w:t>
      </w:r>
      <w:r w:rsidRPr="00164DB1">
        <w:rPr>
          <w:rFonts w:cstheme="minorHAnsi"/>
          <w:b/>
          <w:sz w:val="24"/>
          <w:szCs w:val="24"/>
        </w:rPr>
        <w:t>);</w:t>
      </w:r>
    </w:p>
    <w:p w14:paraId="3B221209" w14:textId="77777777" w:rsidR="00F126CE" w:rsidRPr="00164DB1" w:rsidRDefault="00F126CE" w:rsidP="00164D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złożenia </w:t>
      </w:r>
      <w:r w:rsidRPr="00164DB1">
        <w:rPr>
          <w:rFonts w:cstheme="minorHAnsi"/>
          <w:bCs/>
          <w:sz w:val="24"/>
          <w:szCs w:val="24"/>
        </w:rPr>
        <w:t xml:space="preserve">dziennika praktyk wraz z opinią u opiekuna kierunkowego praktyki z ramienia Uczelni </w:t>
      </w:r>
      <w:r w:rsidRPr="00164DB1">
        <w:rPr>
          <w:rFonts w:cstheme="minorHAnsi"/>
          <w:sz w:val="24"/>
          <w:szCs w:val="24"/>
        </w:rPr>
        <w:t>bezpośrednio po zakończeniu praktyki;</w:t>
      </w:r>
    </w:p>
    <w:p w14:paraId="251AC401" w14:textId="77777777" w:rsidR="00F126CE" w:rsidRPr="000C6CFA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</w:p>
    <w:p w14:paraId="0EDE20F3" w14:textId="77777777" w:rsidR="00F126CE" w:rsidRPr="00FB0122" w:rsidRDefault="00F126CE" w:rsidP="00FB01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right="47" w:hanging="426"/>
        <w:rPr>
          <w:rFonts w:cstheme="minorHAnsi"/>
          <w:b/>
          <w:bCs/>
          <w:sz w:val="28"/>
          <w:szCs w:val="28"/>
        </w:rPr>
      </w:pPr>
      <w:r w:rsidRPr="00FB0122">
        <w:rPr>
          <w:rFonts w:cstheme="minorHAnsi"/>
          <w:b/>
          <w:bCs/>
          <w:sz w:val="28"/>
          <w:szCs w:val="28"/>
        </w:rPr>
        <w:t xml:space="preserve">Obowiązki opiekuna kierunkowego praktyk z ramienia Uczelni </w:t>
      </w:r>
    </w:p>
    <w:p w14:paraId="7AA2C1CC" w14:textId="77777777" w:rsidR="00F126CE" w:rsidRPr="00164DB1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50F19FCD" w14:textId="77777777" w:rsidR="00F126CE" w:rsidRPr="00164DB1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Opiekun kierunkowy praktyk z ramienia Uczelni zobowiązany jest do:</w:t>
      </w:r>
    </w:p>
    <w:p w14:paraId="608C5C81" w14:textId="77777777" w:rsidR="00F126CE" w:rsidRPr="00164DB1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informowania studentów o miejscu, formie, celach i zadaniach praktyki określonych w programie;</w:t>
      </w:r>
    </w:p>
    <w:p w14:paraId="03C5A353" w14:textId="77777777" w:rsidR="00F126CE" w:rsidRPr="00164DB1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czuwania nad właściwym przebiegiem praktyki w terenie;</w:t>
      </w:r>
    </w:p>
    <w:p w14:paraId="50174E30" w14:textId="77777777" w:rsidR="00F126CE" w:rsidRPr="00164DB1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kontrolowania przebiegu praktyki, w tym hospitowania (wyrywkowego sprawdzania obecności studenta na praktyce i jego aktywności);</w:t>
      </w:r>
    </w:p>
    <w:p w14:paraId="291F79A1" w14:textId="77777777" w:rsidR="00F126CE" w:rsidRPr="00164DB1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rozstrzygania ewentualnych sporów związanych z przebiegiem praktyki;</w:t>
      </w:r>
    </w:p>
    <w:p w14:paraId="3789E86F" w14:textId="77777777" w:rsidR="00F126CE" w:rsidRPr="00164DB1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sprawdzania dokumentacji sporządzonej przez studenta po zakończeniu praktyki;</w:t>
      </w:r>
    </w:p>
    <w:p w14:paraId="40A6C716" w14:textId="77777777" w:rsidR="00F126CE" w:rsidRPr="00F14355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zaliczania praktyk studentom na podstawie stosownej dokumentacji </w:t>
      </w:r>
      <w:r w:rsidRPr="00F14355">
        <w:rPr>
          <w:rFonts w:cstheme="minorHAnsi"/>
          <w:sz w:val="24"/>
          <w:szCs w:val="24"/>
        </w:rPr>
        <w:t>(</w:t>
      </w:r>
      <w:r w:rsidRPr="00F14355">
        <w:rPr>
          <w:rFonts w:cstheme="minorHAnsi"/>
          <w:bCs/>
          <w:sz w:val="24"/>
          <w:szCs w:val="24"/>
        </w:rPr>
        <w:t>dziennik praktyk i opinia)</w:t>
      </w:r>
      <w:r w:rsidRPr="00F14355">
        <w:rPr>
          <w:rFonts w:cstheme="minorHAnsi"/>
          <w:sz w:val="24"/>
          <w:szCs w:val="24"/>
        </w:rPr>
        <w:t>;</w:t>
      </w:r>
    </w:p>
    <w:p w14:paraId="59306BE2" w14:textId="77777777" w:rsidR="00F126CE" w:rsidRDefault="00F126CE" w:rsidP="00164DB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złożenia sprawozdania z praktyk studenckich kierownikowi Studium Praktyk.</w:t>
      </w:r>
    </w:p>
    <w:p w14:paraId="31A7B596" w14:textId="77777777" w:rsidR="00F14355" w:rsidRPr="00164DB1" w:rsidRDefault="00F14355" w:rsidP="00F14355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cstheme="minorHAnsi"/>
          <w:sz w:val="24"/>
          <w:szCs w:val="24"/>
        </w:rPr>
      </w:pPr>
    </w:p>
    <w:p w14:paraId="09EE1855" w14:textId="77777777" w:rsidR="00F126CE" w:rsidRDefault="00F126CE" w:rsidP="00FB01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right="47" w:hanging="426"/>
        <w:rPr>
          <w:rFonts w:cstheme="minorHAnsi"/>
          <w:b/>
          <w:bCs/>
          <w:sz w:val="28"/>
          <w:szCs w:val="28"/>
        </w:rPr>
      </w:pPr>
      <w:r w:rsidRPr="00FB0122">
        <w:rPr>
          <w:rFonts w:cstheme="minorHAnsi"/>
          <w:b/>
          <w:bCs/>
          <w:sz w:val="28"/>
          <w:szCs w:val="28"/>
        </w:rPr>
        <w:t>Oczekiwane działania ze strony Dyrektora/Kierownika placówki/instytucji:</w:t>
      </w:r>
    </w:p>
    <w:p w14:paraId="0E282A62" w14:textId="77777777" w:rsidR="00F126CE" w:rsidRPr="00164DB1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5EE993D" w14:textId="77777777" w:rsidR="00F126CE" w:rsidRPr="00164DB1" w:rsidRDefault="00F126CE" w:rsidP="00FB01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zapoznanie studenta z całokształtem działalności placówki i obowiązującymi przepisami oraz z prawami i obowiązkami pracowników placówki;</w:t>
      </w:r>
    </w:p>
    <w:p w14:paraId="1D799660" w14:textId="77777777" w:rsidR="00F126CE" w:rsidRPr="00164DB1" w:rsidRDefault="00F126CE" w:rsidP="00FB01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rzydzielenie opiekuna praktyki z placówki – instruktora praktyki i określenie obowiązków studenta;</w:t>
      </w:r>
    </w:p>
    <w:p w14:paraId="5C8A92DA" w14:textId="62060D62" w:rsidR="00F126CE" w:rsidRPr="00164DB1" w:rsidRDefault="00F126CE" w:rsidP="00FB01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informowanie</w:t>
      </w:r>
      <w:r w:rsidR="00F443FC">
        <w:rPr>
          <w:rFonts w:cstheme="minorHAnsi"/>
          <w:sz w:val="24"/>
          <w:szCs w:val="24"/>
        </w:rPr>
        <w:t xml:space="preserve"> </w:t>
      </w:r>
      <w:r w:rsidR="00F443FC" w:rsidRPr="00E325D0">
        <w:rPr>
          <w:rFonts w:cstheme="minorHAnsi"/>
          <w:sz w:val="24"/>
          <w:szCs w:val="24"/>
        </w:rPr>
        <w:t>opiekuna praktyk z ramienia uczelni</w:t>
      </w:r>
      <w:r w:rsidRPr="00164DB1">
        <w:rPr>
          <w:rFonts w:cstheme="minorHAnsi"/>
          <w:sz w:val="24"/>
          <w:szCs w:val="24"/>
        </w:rPr>
        <w:t xml:space="preserve"> o nie zgłoszeniu się studenta na praktykę i trudności w jej realizacji;</w:t>
      </w:r>
    </w:p>
    <w:p w14:paraId="4B3094F4" w14:textId="660BC403" w:rsidR="00F126CE" w:rsidRPr="00164DB1" w:rsidRDefault="00F126CE" w:rsidP="00FB01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odsumowanie praktyki, wypełnienie</w:t>
      </w:r>
      <w:r w:rsidR="001E75C0">
        <w:rPr>
          <w:rFonts w:cstheme="minorHAnsi"/>
          <w:sz w:val="24"/>
          <w:szCs w:val="24"/>
        </w:rPr>
        <w:t xml:space="preserve"> wymaganej do zaliczenia praktyki</w:t>
      </w:r>
      <w:r w:rsidRPr="00164DB1">
        <w:rPr>
          <w:rFonts w:cstheme="minorHAnsi"/>
          <w:sz w:val="24"/>
          <w:szCs w:val="24"/>
        </w:rPr>
        <w:t xml:space="preserve"> dokumentacji – ustalenie wspólnie z opiekunem praktyki z placówki oceny praktyki studenta;</w:t>
      </w:r>
    </w:p>
    <w:p w14:paraId="21CF33BA" w14:textId="77777777" w:rsidR="00F126CE" w:rsidRPr="00164DB1" w:rsidRDefault="00F126CE" w:rsidP="00FB01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udzielenie informacji pracownikowi Uczelni o funkcjonowaniu studenta na praktyce.</w:t>
      </w:r>
    </w:p>
    <w:p w14:paraId="25002D4E" w14:textId="77777777" w:rsidR="00F126CE" w:rsidRPr="00164DB1" w:rsidRDefault="00F126CE" w:rsidP="00F126CE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</w:p>
    <w:p w14:paraId="12D6CECC" w14:textId="77777777" w:rsidR="00F126CE" w:rsidRPr="00FB0122" w:rsidRDefault="00F126CE" w:rsidP="00FB01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b/>
          <w:bCs/>
          <w:sz w:val="28"/>
          <w:szCs w:val="28"/>
        </w:rPr>
      </w:pPr>
      <w:r w:rsidRPr="00FB0122">
        <w:rPr>
          <w:rFonts w:cstheme="minorHAnsi"/>
          <w:b/>
          <w:bCs/>
          <w:sz w:val="28"/>
          <w:szCs w:val="28"/>
        </w:rPr>
        <w:t>Oczekiwane działania ze strony opiekuna praktyki z placówki/instytucji:</w:t>
      </w:r>
    </w:p>
    <w:p w14:paraId="55C82A32" w14:textId="77777777" w:rsidR="00F126CE" w:rsidRPr="00164DB1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7B07A1F1" w14:textId="77777777" w:rsidR="00F126CE" w:rsidRPr="00FB0122" w:rsidRDefault="00F126CE" w:rsidP="00F126CE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sz w:val="24"/>
          <w:szCs w:val="24"/>
        </w:rPr>
      </w:pPr>
      <w:r w:rsidRPr="00FB0122">
        <w:rPr>
          <w:rFonts w:cstheme="minorHAnsi"/>
          <w:sz w:val="24"/>
          <w:szCs w:val="24"/>
        </w:rPr>
        <w:t>Opiekun praktyki:</w:t>
      </w:r>
    </w:p>
    <w:p w14:paraId="6EDC9C53" w14:textId="2555585D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wspólnie ze studentem opracowuje plan praktyki </w:t>
      </w:r>
      <w:r w:rsidRPr="00FD7D2B">
        <w:rPr>
          <w:rFonts w:cstheme="minorHAnsi"/>
          <w:i/>
          <w:sz w:val="24"/>
          <w:szCs w:val="24"/>
        </w:rPr>
        <w:t>(</w:t>
      </w:r>
      <w:r w:rsidR="00FD7D2B" w:rsidRPr="00FD7D2B">
        <w:rPr>
          <w:rFonts w:cstheme="minorHAnsi"/>
          <w:i/>
          <w:sz w:val="24"/>
          <w:szCs w:val="24"/>
        </w:rPr>
        <w:t>wzór znajduje się w Dzienniku praktyk</w:t>
      </w:r>
      <w:r w:rsidRPr="00164DB1">
        <w:rPr>
          <w:rFonts w:cstheme="minorHAnsi"/>
          <w:sz w:val="24"/>
          <w:szCs w:val="24"/>
        </w:rPr>
        <w:t>);</w:t>
      </w:r>
    </w:p>
    <w:p w14:paraId="20660D12" w14:textId="19B0966D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 xml:space="preserve">kontroluje prawidłowość zapisów </w:t>
      </w:r>
      <w:r w:rsidR="00FD7D2B">
        <w:rPr>
          <w:rFonts w:cstheme="minorHAnsi"/>
          <w:sz w:val="24"/>
          <w:szCs w:val="24"/>
        </w:rPr>
        <w:t xml:space="preserve">dokonywanych przez </w:t>
      </w:r>
      <w:r w:rsidR="00FD7D2B" w:rsidRPr="00164DB1">
        <w:rPr>
          <w:rFonts w:cstheme="minorHAnsi"/>
          <w:sz w:val="24"/>
          <w:szCs w:val="24"/>
        </w:rPr>
        <w:t xml:space="preserve">studenta </w:t>
      </w:r>
      <w:r w:rsidRPr="00164DB1">
        <w:rPr>
          <w:rFonts w:cstheme="minorHAnsi"/>
          <w:sz w:val="24"/>
          <w:szCs w:val="24"/>
        </w:rPr>
        <w:t xml:space="preserve">w dzienniku </w:t>
      </w:r>
      <w:r w:rsidR="00FD7D2B">
        <w:rPr>
          <w:rFonts w:cstheme="minorHAnsi"/>
          <w:sz w:val="24"/>
          <w:szCs w:val="24"/>
        </w:rPr>
        <w:t>praktyk</w:t>
      </w:r>
      <w:r w:rsidRPr="00164DB1">
        <w:rPr>
          <w:rFonts w:cstheme="minorHAnsi"/>
          <w:sz w:val="24"/>
          <w:szCs w:val="24"/>
        </w:rPr>
        <w:t>;</w:t>
      </w:r>
    </w:p>
    <w:p w14:paraId="06103B31" w14:textId="77777777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prowadzi zajęcia pokazowe i omawia je ze studentem;</w:t>
      </w:r>
    </w:p>
    <w:p w14:paraId="37BB7D80" w14:textId="77777777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zaznajamia studenta ze swoim warsztatem pracy;</w:t>
      </w:r>
    </w:p>
    <w:p w14:paraId="2ECA61E8" w14:textId="77777777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stwierdza odbycie zaplanowanych zadań w każdym dniu praktyki własnoręcznym podpisem w dzienniku praktyki studenta;</w:t>
      </w:r>
    </w:p>
    <w:p w14:paraId="251AC2EC" w14:textId="77777777" w:rsidR="00F126CE" w:rsidRPr="00164DB1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sporządza opinię studenta i przedkłada ją do zatwierdzenia Dyrektorowi/Kierownikowi placówki/instytucji;</w:t>
      </w:r>
    </w:p>
    <w:p w14:paraId="0EB48FB6" w14:textId="187E1998" w:rsidR="00F126CE" w:rsidRDefault="00F126CE" w:rsidP="00F143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cstheme="minorHAnsi"/>
          <w:sz w:val="24"/>
          <w:szCs w:val="24"/>
        </w:rPr>
      </w:pPr>
      <w:r w:rsidRPr="00164DB1">
        <w:rPr>
          <w:rFonts w:cstheme="minorHAnsi"/>
          <w:sz w:val="24"/>
          <w:szCs w:val="24"/>
        </w:rPr>
        <w:t>udziela informacji pracownikowi Uczelni</w:t>
      </w:r>
      <w:r w:rsidR="001B27C9">
        <w:rPr>
          <w:rFonts w:cstheme="minorHAnsi"/>
          <w:sz w:val="24"/>
          <w:szCs w:val="24"/>
        </w:rPr>
        <w:t xml:space="preserve"> (Opiekunowi  kierunkowemu praktyk)</w:t>
      </w:r>
      <w:r w:rsidRPr="00164DB1">
        <w:rPr>
          <w:rFonts w:cstheme="minorHAnsi"/>
          <w:sz w:val="24"/>
          <w:szCs w:val="24"/>
        </w:rPr>
        <w:t xml:space="preserve"> o funkcjonowaniu studenta na praktyce.</w:t>
      </w:r>
    </w:p>
    <w:p w14:paraId="5FF41227" w14:textId="769BE05F" w:rsidR="001E75C0" w:rsidRDefault="001E75C0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71CA64C2" w14:textId="77777777" w:rsidR="00EB499C" w:rsidRDefault="00EB499C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16D25EA7" w14:textId="77777777" w:rsidR="00EB499C" w:rsidRDefault="00EB499C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725B8A6A" w14:textId="77777777" w:rsidR="00EB499C" w:rsidRDefault="00EB499C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124153E3" w14:textId="77777777" w:rsidR="00EB499C" w:rsidRDefault="00EB499C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65EA8079" w14:textId="77777777" w:rsidR="00EB499C" w:rsidRPr="00FD7D2B" w:rsidRDefault="00EB499C" w:rsidP="001E75C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8"/>
          <w:szCs w:val="28"/>
        </w:rPr>
      </w:pPr>
    </w:p>
    <w:p w14:paraId="2A8BB984" w14:textId="45A561DF" w:rsidR="002B5B37" w:rsidRPr="002B5B37" w:rsidRDefault="001E75C0" w:rsidP="002B5B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cstheme="minorHAnsi"/>
          <w:sz w:val="24"/>
          <w:szCs w:val="24"/>
        </w:rPr>
      </w:pPr>
      <w:r w:rsidRPr="00FD7D2B">
        <w:rPr>
          <w:rFonts w:cstheme="minorHAnsi"/>
          <w:b/>
          <w:sz w:val="28"/>
          <w:szCs w:val="28"/>
        </w:rPr>
        <w:lastRenderedPageBreak/>
        <w:t>Zaliczenie praktyki</w:t>
      </w:r>
      <w:r w:rsidR="00FB0122" w:rsidRPr="00FD7D2B">
        <w:rPr>
          <w:rFonts w:cstheme="minorHAnsi"/>
          <w:b/>
          <w:bCs/>
          <w:sz w:val="28"/>
          <w:szCs w:val="28"/>
        </w:rPr>
        <w:t>:</w:t>
      </w:r>
    </w:p>
    <w:p w14:paraId="47E98598" w14:textId="179B4D05" w:rsidR="002B5B37" w:rsidRPr="00CD313B" w:rsidRDefault="002B5B37" w:rsidP="00CD313B">
      <w:pPr>
        <w:autoSpaceDE w:val="0"/>
        <w:autoSpaceDN w:val="0"/>
        <w:adjustRightInd w:val="0"/>
        <w:spacing w:after="0" w:line="240" w:lineRule="auto"/>
        <w:ind w:right="47"/>
        <w:rPr>
          <w:rFonts w:cstheme="minorHAnsi"/>
          <w:bCs/>
          <w:sz w:val="24"/>
          <w:szCs w:val="24"/>
        </w:rPr>
      </w:pPr>
      <w:r w:rsidRPr="00CD313B">
        <w:rPr>
          <w:rFonts w:cstheme="minorHAnsi"/>
          <w:sz w:val="24"/>
          <w:szCs w:val="24"/>
        </w:rPr>
        <w:t>Zaliczenie praktyki nastąpi po:</w:t>
      </w:r>
    </w:p>
    <w:p w14:paraId="618A70BE" w14:textId="711AA320" w:rsidR="002B5B37" w:rsidRPr="002B5B37" w:rsidRDefault="00FF2F1F" w:rsidP="00EA5E9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89" w:right="47" w:hanging="589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B5B37" w:rsidRPr="002B5B37">
        <w:rPr>
          <w:rFonts w:cstheme="minorHAnsi"/>
          <w:sz w:val="24"/>
          <w:szCs w:val="24"/>
        </w:rPr>
        <w:t>realizowaniu przez studenta  liczby godzin praktyki</w:t>
      </w:r>
      <w:r w:rsidR="00FD7D2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otwierdzonych przez Opiekuna praktyki z ramienia placówki/instytucji </w:t>
      </w:r>
      <w:r w:rsidR="001B27C9">
        <w:rPr>
          <w:rFonts w:cstheme="minorHAnsi"/>
          <w:sz w:val="24"/>
          <w:szCs w:val="24"/>
        </w:rPr>
        <w:t xml:space="preserve">podpisami </w:t>
      </w:r>
      <w:r>
        <w:rPr>
          <w:rFonts w:cstheme="minorHAnsi"/>
          <w:sz w:val="24"/>
          <w:szCs w:val="24"/>
        </w:rPr>
        <w:t>w Dzienniku praktyk;</w:t>
      </w:r>
    </w:p>
    <w:p w14:paraId="340BCFD1" w14:textId="18FFF82A" w:rsidR="00CD313B" w:rsidRPr="009A2076" w:rsidRDefault="00E63D71" w:rsidP="00EA5E9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89" w:right="47" w:hanging="589"/>
        <w:rPr>
          <w:rFonts w:cstheme="minorHAnsi"/>
          <w:sz w:val="24"/>
          <w:szCs w:val="24"/>
        </w:rPr>
      </w:pPr>
      <w:r w:rsidRPr="009A2076">
        <w:rPr>
          <w:rFonts w:cstheme="minorHAnsi"/>
          <w:sz w:val="24"/>
          <w:szCs w:val="24"/>
        </w:rPr>
        <w:t>wykonaniu wszystkich zadań przydzielonych przez opiekuna praktyki, czego potwierdzeniem będą stosowne zapisy w dzienniku praktyk</w:t>
      </w:r>
    </w:p>
    <w:p w14:paraId="652F29EC" w14:textId="0C739E05" w:rsidR="00F14355" w:rsidRPr="00515C71" w:rsidRDefault="00EA5E94" w:rsidP="00EA5E9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89" w:right="47" w:hanging="589"/>
        <w:rPr>
          <w:rFonts w:cstheme="minorHAnsi"/>
          <w:bCs/>
          <w:sz w:val="24"/>
          <w:szCs w:val="24"/>
        </w:rPr>
      </w:pPr>
      <w:r w:rsidRPr="00515C71">
        <w:rPr>
          <w:rFonts w:cstheme="minorHAnsi"/>
          <w:sz w:val="24"/>
          <w:szCs w:val="24"/>
        </w:rPr>
        <w:t>poprawnym opracowaniu</w:t>
      </w:r>
      <w:r w:rsidR="001B27C9" w:rsidRPr="00515C71">
        <w:rPr>
          <w:rFonts w:cstheme="minorHAnsi"/>
          <w:sz w:val="24"/>
          <w:szCs w:val="24"/>
        </w:rPr>
        <w:t xml:space="preserve"> zadań zleconych </w:t>
      </w:r>
      <w:r w:rsidRPr="00515C71">
        <w:rPr>
          <w:rFonts w:cstheme="minorHAnsi"/>
          <w:sz w:val="24"/>
          <w:szCs w:val="24"/>
        </w:rPr>
        <w:t xml:space="preserve">do wykonania podczas praktyki </w:t>
      </w:r>
      <w:r w:rsidR="001B27C9" w:rsidRPr="00515C71">
        <w:rPr>
          <w:rFonts w:cstheme="minorHAnsi"/>
          <w:sz w:val="24"/>
          <w:szCs w:val="24"/>
        </w:rPr>
        <w:t xml:space="preserve">przez </w:t>
      </w:r>
      <w:r w:rsidR="00F8786C" w:rsidRPr="00515C71">
        <w:rPr>
          <w:rFonts w:cstheme="minorHAnsi"/>
          <w:sz w:val="24"/>
          <w:szCs w:val="24"/>
        </w:rPr>
        <w:t>opiekuna praktyk</w:t>
      </w:r>
      <w:r w:rsidR="00CD313B" w:rsidRPr="00515C71">
        <w:rPr>
          <w:rFonts w:cstheme="minorHAnsi"/>
          <w:sz w:val="24"/>
          <w:szCs w:val="24"/>
        </w:rPr>
        <w:t>, stanowiących potwierdzenie przypisanych Praktyce ciągłej efektów uczenia się</w:t>
      </w:r>
      <w:r w:rsidRPr="00515C71">
        <w:rPr>
          <w:rFonts w:cstheme="minorHAnsi"/>
          <w:sz w:val="24"/>
          <w:szCs w:val="24"/>
        </w:rPr>
        <w:t>,</w:t>
      </w:r>
    </w:p>
    <w:p w14:paraId="012E3A7C" w14:textId="77777777" w:rsidR="00693F8F" w:rsidRPr="00693F8F" w:rsidRDefault="00EA5E94" w:rsidP="00693F8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89" w:right="47" w:hanging="589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uzyskaniu pozytywnej opinii od Opiekuna praktyk z ramienia placówki/instytucji i Opiekuna kierunkowego z ramienia UKW.</w:t>
      </w:r>
    </w:p>
    <w:p w14:paraId="37DA589D" w14:textId="3C2E7ED3" w:rsidR="00A310E6" w:rsidRPr="00115F6A" w:rsidRDefault="002C31EE" w:rsidP="00693F8F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0" w:line="240" w:lineRule="auto"/>
        <w:ind w:left="589" w:right="47" w:hanging="589"/>
        <w:rPr>
          <w:rFonts w:cstheme="minorHAnsi"/>
          <w:bCs/>
          <w:sz w:val="24"/>
          <w:szCs w:val="24"/>
        </w:rPr>
      </w:pPr>
      <w:r w:rsidRPr="00115F6A">
        <w:rPr>
          <w:rFonts w:cstheme="minorHAnsi"/>
          <w:sz w:val="24"/>
          <w:szCs w:val="24"/>
        </w:rPr>
        <w:t xml:space="preserve">niezwłocznym od zakończenia praktyki złożeniu Dziennika praktyk </w:t>
      </w:r>
      <w:r w:rsidR="00A310E6" w:rsidRPr="00115F6A">
        <w:rPr>
          <w:sz w:val="24"/>
        </w:rPr>
        <w:t>z opinią (ksero opinii, oryginał pozostaje u studenta)</w:t>
      </w:r>
      <w:r w:rsidR="00A310E6" w:rsidRPr="00115F6A">
        <w:t xml:space="preserve"> </w:t>
      </w:r>
      <w:r w:rsidRPr="00115F6A">
        <w:rPr>
          <w:rFonts w:cstheme="minorHAnsi"/>
          <w:sz w:val="24"/>
          <w:szCs w:val="24"/>
        </w:rPr>
        <w:t>u opiekuna kierunkowego praktyki z ramienia UKW</w:t>
      </w:r>
      <w:r w:rsidR="00693F8F" w:rsidRPr="00115F6A">
        <w:rPr>
          <w:rFonts w:cstheme="minorHAnsi"/>
          <w:sz w:val="24"/>
          <w:szCs w:val="24"/>
        </w:rPr>
        <w:t>.</w:t>
      </w:r>
    </w:p>
    <w:p w14:paraId="088F6320" w14:textId="77777777" w:rsidR="00A310E6" w:rsidRDefault="00A310E6" w:rsidP="00A310E6">
      <w:pPr>
        <w:autoSpaceDE w:val="0"/>
        <w:autoSpaceDN w:val="0"/>
        <w:adjustRightInd w:val="0"/>
        <w:spacing w:before="0" w:after="0" w:line="240" w:lineRule="auto"/>
        <w:ind w:right="47"/>
        <w:rPr>
          <w:rFonts w:cstheme="minorHAnsi"/>
          <w:b/>
          <w:bCs/>
          <w:sz w:val="28"/>
          <w:szCs w:val="28"/>
        </w:rPr>
      </w:pPr>
    </w:p>
    <w:p w14:paraId="1D8052DA" w14:textId="4E864FA8" w:rsidR="00EA5E94" w:rsidRPr="00A310E6" w:rsidRDefault="00EA5E94" w:rsidP="00A310E6">
      <w:pPr>
        <w:autoSpaceDE w:val="0"/>
        <w:autoSpaceDN w:val="0"/>
        <w:adjustRightInd w:val="0"/>
        <w:spacing w:before="0" w:after="0" w:line="240" w:lineRule="auto"/>
        <w:ind w:right="47"/>
        <w:rPr>
          <w:rFonts w:cstheme="minorHAnsi"/>
          <w:b/>
          <w:bCs/>
          <w:sz w:val="28"/>
          <w:szCs w:val="28"/>
        </w:rPr>
      </w:pPr>
      <w:r w:rsidRPr="00A310E6">
        <w:rPr>
          <w:rFonts w:cstheme="minorHAnsi"/>
          <w:b/>
          <w:bCs/>
          <w:sz w:val="28"/>
          <w:szCs w:val="28"/>
        </w:rPr>
        <w:t>Informacje uzupełniające:</w:t>
      </w:r>
    </w:p>
    <w:p w14:paraId="2F588C75" w14:textId="77777777" w:rsidR="001B27C9" w:rsidRPr="002B5B37" w:rsidRDefault="001B27C9" w:rsidP="001B27C9">
      <w:pPr>
        <w:pStyle w:val="Akapitzlist"/>
        <w:autoSpaceDE w:val="0"/>
        <w:autoSpaceDN w:val="0"/>
        <w:adjustRightInd w:val="0"/>
        <w:spacing w:before="0" w:after="0" w:line="240" w:lineRule="auto"/>
        <w:ind w:left="426" w:right="47"/>
        <w:rPr>
          <w:rFonts w:cstheme="minorHAnsi"/>
          <w:bCs/>
          <w:sz w:val="24"/>
          <w:szCs w:val="24"/>
        </w:rPr>
      </w:pPr>
    </w:p>
    <w:p w14:paraId="007B89CA" w14:textId="698E2811" w:rsidR="00F14355" w:rsidRPr="00F14355" w:rsidRDefault="00F14355" w:rsidP="00F143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567" w:right="47" w:hanging="567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B0122" w:rsidRPr="00F14355">
        <w:rPr>
          <w:rFonts w:cstheme="minorHAnsi"/>
          <w:sz w:val="24"/>
          <w:szCs w:val="24"/>
        </w:rPr>
        <w:t>lan praktyki powinien być tak opracowany, aby student</w:t>
      </w:r>
      <w:r w:rsidRPr="00F14355">
        <w:rPr>
          <w:rFonts w:cstheme="minorHAnsi"/>
          <w:sz w:val="24"/>
          <w:szCs w:val="24"/>
        </w:rPr>
        <w:t xml:space="preserve"> </w:t>
      </w:r>
      <w:r w:rsidR="00FB0122" w:rsidRPr="00F14355">
        <w:rPr>
          <w:rFonts w:cstheme="minorHAnsi"/>
          <w:sz w:val="24"/>
          <w:szCs w:val="24"/>
        </w:rPr>
        <w:t>mógł realizować zadania wynikające z</w:t>
      </w:r>
      <w:r w:rsidRPr="00F14355">
        <w:rPr>
          <w:rFonts w:cstheme="minorHAnsi"/>
          <w:sz w:val="24"/>
          <w:szCs w:val="24"/>
        </w:rPr>
        <w:t xml:space="preserve"> </w:t>
      </w:r>
      <w:r w:rsidR="00FB0122" w:rsidRPr="00F14355">
        <w:rPr>
          <w:rFonts w:cstheme="minorHAnsi"/>
          <w:sz w:val="24"/>
          <w:szCs w:val="24"/>
        </w:rPr>
        <w:t>rozkładu</w:t>
      </w:r>
      <w:r w:rsidR="001E75C0">
        <w:rPr>
          <w:rFonts w:cstheme="minorHAnsi"/>
          <w:sz w:val="24"/>
          <w:szCs w:val="24"/>
        </w:rPr>
        <w:t xml:space="preserve"> czasu przewidzianego programem studiów</w:t>
      </w:r>
      <w:r w:rsidR="00FB0122" w:rsidRPr="00F14355">
        <w:rPr>
          <w:rFonts w:cstheme="minorHAnsi"/>
          <w:sz w:val="24"/>
          <w:szCs w:val="24"/>
        </w:rPr>
        <w:t>.</w:t>
      </w:r>
    </w:p>
    <w:p w14:paraId="1E61CA39" w14:textId="40C860B3" w:rsidR="00F14355" w:rsidRPr="00F14355" w:rsidRDefault="00F14355" w:rsidP="00F143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567" w:right="47" w:hanging="567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B0122" w:rsidRPr="00F14355">
        <w:rPr>
          <w:rFonts w:cstheme="minorHAnsi"/>
          <w:sz w:val="24"/>
          <w:szCs w:val="24"/>
        </w:rPr>
        <w:t xml:space="preserve"> ostatnim dniu praktyki następuje jej podsumowanie przez</w:t>
      </w:r>
      <w:r w:rsidRPr="00F14355">
        <w:rPr>
          <w:rFonts w:cstheme="minorHAnsi"/>
          <w:sz w:val="24"/>
          <w:szCs w:val="24"/>
        </w:rPr>
        <w:t xml:space="preserve"> </w:t>
      </w:r>
      <w:r w:rsidR="00FB0122" w:rsidRPr="00F14355">
        <w:rPr>
          <w:rFonts w:cstheme="minorHAnsi"/>
          <w:sz w:val="24"/>
          <w:szCs w:val="24"/>
        </w:rPr>
        <w:t>Dyrektora/Kierownika placówki</w:t>
      </w:r>
      <w:r w:rsidR="001E75C0">
        <w:rPr>
          <w:rFonts w:cstheme="minorHAnsi"/>
          <w:sz w:val="24"/>
          <w:szCs w:val="24"/>
        </w:rPr>
        <w:t>/instytucji</w:t>
      </w:r>
      <w:r w:rsidR="00FB0122" w:rsidRPr="00F14355">
        <w:rPr>
          <w:rFonts w:cstheme="minorHAnsi"/>
          <w:sz w:val="24"/>
          <w:szCs w:val="24"/>
        </w:rPr>
        <w:t>.</w:t>
      </w:r>
    </w:p>
    <w:p w14:paraId="2897BD42" w14:textId="2F6B7F68" w:rsidR="00FB0122" w:rsidRPr="00F14355" w:rsidRDefault="00F14355" w:rsidP="00F1435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567" w:right="47" w:hanging="567"/>
        <w:rPr>
          <w:rFonts w:cstheme="minorHAnsi"/>
          <w:bCs/>
          <w:sz w:val="24"/>
          <w:szCs w:val="24"/>
        </w:rPr>
        <w:sectPr w:rsidR="00FB0122" w:rsidRPr="00F14355" w:rsidSect="00617C45">
          <w:footerReference w:type="default" r:id="rId10"/>
          <w:pgSz w:w="11906" w:h="16838"/>
          <w:pgMar w:top="1418" w:right="991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d</w:t>
      </w:r>
      <w:r w:rsidR="00FB0122" w:rsidRPr="00F14355">
        <w:rPr>
          <w:rFonts w:cstheme="minorHAnsi"/>
          <w:sz w:val="24"/>
          <w:szCs w:val="24"/>
        </w:rPr>
        <w:t>ziennik praktyk oraz opinię student składa u wyznaczonego</w:t>
      </w:r>
      <w:r w:rsidRPr="00F14355">
        <w:rPr>
          <w:rFonts w:cstheme="minorHAnsi"/>
          <w:sz w:val="24"/>
          <w:szCs w:val="24"/>
        </w:rPr>
        <w:t xml:space="preserve"> </w:t>
      </w:r>
      <w:r w:rsidR="00FB0122" w:rsidRPr="00F14355">
        <w:rPr>
          <w:rFonts w:cstheme="minorHAnsi"/>
          <w:sz w:val="24"/>
          <w:szCs w:val="24"/>
        </w:rPr>
        <w:t>opiekuna kierunkowego praktyk w pierwszym tygodniu po</w:t>
      </w:r>
      <w:r w:rsidRPr="00F14355">
        <w:rPr>
          <w:rFonts w:cstheme="minorHAnsi"/>
          <w:sz w:val="24"/>
          <w:szCs w:val="24"/>
        </w:rPr>
        <w:t xml:space="preserve"> </w:t>
      </w:r>
      <w:r w:rsidR="002C31EE">
        <w:rPr>
          <w:rFonts w:cstheme="minorHAnsi"/>
          <w:sz w:val="24"/>
          <w:szCs w:val="24"/>
        </w:rPr>
        <w:t>zakończeniu prakt</w:t>
      </w:r>
      <w:r w:rsidR="0035534E">
        <w:rPr>
          <w:rFonts w:cstheme="minorHAnsi"/>
          <w:sz w:val="24"/>
          <w:szCs w:val="24"/>
        </w:rPr>
        <w:t>y</w:t>
      </w:r>
      <w:r w:rsidR="00B040CB">
        <w:rPr>
          <w:rFonts w:cstheme="minorHAnsi"/>
          <w:sz w:val="24"/>
          <w:szCs w:val="24"/>
        </w:rPr>
        <w:t>k.</w:t>
      </w:r>
    </w:p>
    <w:p w14:paraId="60445611" w14:textId="77777777" w:rsidR="00DE5866" w:rsidRDefault="00DE5866" w:rsidP="002C31EE"/>
    <w:sectPr w:rsidR="00DE5866" w:rsidSect="00617C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74A5" w14:textId="77777777" w:rsidR="00AB3403" w:rsidRDefault="00AB3403" w:rsidP="00437C20">
      <w:pPr>
        <w:spacing w:before="0" w:after="0" w:line="240" w:lineRule="auto"/>
      </w:pPr>
      <w:r>
        <w:separator/>
      </w:r>
    </w:p>
  </w:endnote>
  <w:endnote w:type="continuationSeparator" w:id="0">
    <w:p w14:paraId="6A0D1CFA" w14:textId="77777777" w:rsidR="00AB3403" w:rsidRDefault="00AB3403" w:rsidP="00437C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Sans">
    <w:altName w:val="MS Gothic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641568"/>
      <w:docPartObj>
        <w:docPartGallery w:val="Page Numbers (Bottom of Page)"/>
        <w:docPartUnique/>
      </w:docPartObj>
    </w:sdtPr>
    <w:sdtEndPr/>
    <w:sdtContent>
      <w:p w14:paraId="7CD4B5D6" w14:textId="4A7A5CBC" w:rsidR="00CD313B" w:rsidRDefault="00CD31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6C">
          <w:rPr>
            <w:noProof/>
          </w:rPr>
          <w:t>6</w:t>
        </w:r>
        <w:r>
          <w:fldChar w:fldCharType="end"/>
        </w:r>
      </w:p>
    </w:sdtContent>
  </w:sdt>
  <w:p w14:paraId="0750D7BE" w14:textId="77777777" w:rsidR="00CD313B" w:rsidRDefault="00CD3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8DA2" w14:textId="77777777" w:rsidR="00AB3403" w:rsidRDefault="00AB3403" w:rsidP="00437C20">
      <w:pPr>
        <w:spacing w:before="0" w:after="0" w:line="240" w:lineRule="auto"/>
      </w:pPr>
      <w:r>
        <w:separator/>
      </w:r>
    </w:p>
  </w:footnote>
  <w:footnote w:type="continuationSeparator" w:id="0">
    <w:p w14:paraId="41D136CD" w14:textId="77777777" w:rsidR="00AB3403" w:rsidRDefault="00AB3403" w:rsidP="00437C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6E"/>
    <w:multiLevelType w:val="hybridMultilevel"/>
    <w:tmpl w:val="ACB4E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56F"/>
    <w:multiLevelType w:val="hybridMultilevel"/>
    <w:tmpl w:val="AA5C3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B82"/>
    <w:multiLevelType w:val="hybridMultilevel"/>
    <w:tmpl w:val="F042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BDE"/>
    <w:multiLevelType w:val="hybridMultilevel"/>
    <w:tmpl w:val="2EE45108"/>
    <w:lvl w:ilvl="0" w:tplc="086ECF3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C22"/>
    <w:multiLevelType w:val="hybridMultilevel"/>
    <w:tmpl w:val="D5F47820"/>
    <w:lvl w:ilvl="0" w:tplc="21A2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5E8"/>
    <w:multiLevelType w:val="hybridMultilevel"/>
    <w:tmpl w:val="4F969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AF3"/>
    <w:multiLevelType w:val="hybridMultilevel"/>
    <w:tmpl w:val="E706509E"/>
    <w:lvl w:ilvl="0" w:tplc="0CAC9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69E8"/>
    <w:multiLevelType w:val="hybridMultilevel"/>
    <w:tmpl w:val="6C98A56A"/>
    <w:lvl w:ilvl="0" w:tplc="6D0A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71C3"/>
    <w:multiLevelType w:val="hybridMultilevel"/>
    <w:tmpl w:val="51745AC8"/>
    <w:lvl w:ilvl="0" w:tplc="0908C3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94514"/>
    <w:multiLevelType w:val="hybridMultilevel"/>
    <w:tmpl w:val="05C6C99A"/>
    <w:lvl w:ilvl="0" w:tplc="CC881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521A105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449DA"/>
    <w:multiLevelType w:val="hybridMultilevel"/>
    <w:tmpl w:val="45AC2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1C08"/>
    <w:multiLevelType w:val="hybridMultilevel"/>
    <w:tmpl w:val="14DED654"/>
    <w:lvl w:ilvl="0" w:tplc="6D0A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7971"/>
    <w:multiLevelType w:val="hybridMultilevel"/>
    <w:tmpl w:val="59D49A24"/>
    <w:lvl w:ilvl="0" w:tplc="21A2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DD2"/>
    <w:multiLevelType w:val="hybridMultilevel"/>
    <w:tmpl w:val="643E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CAB"/>
    <w:multiLevelType w:val="hybridMultilevel"/>
    <w:tmpl w:val="B71AD442"/>
    <w:lvl w:ilvl="0" w:tplc="89E0DD16">
      <w:start w:val="1"/>
      <w:numFmt w:val="decimal"/>
      <w:lvlText w:val="%1."/>
      <w:lvlJc w:val="left"/>
      <w:pPr>
        <w:ind w:left="9433" w:hanging="360"/>
      </w:pPr>
      <w:rPr>
        <w:rFonts w:asciiTheme="minorHAnsi" w:hAnsiTheme="minorHAnsi" w:cstheme="minorHAnsi" w:hint="default"/>
        <w:b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3B7C"/>
    <w:multiLevelType w:val="hybridMultilevel"/>
    <w:tmpl w:val="64405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781"/>
    <w:multiLevelType w:val="hybridMultilevel"/>
    <w:tmpl w:val="21807F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3AD6"/>
    <w:multiLevelType w:val="hybridMultilevel"/>
    <w:tmpl w:val="A94A1340"/>
    <w:lvl w:ilvl="0" w:tplc="21A2C4B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D9B4D03"/>
    <w:multiLevelType w:val="hybridMultilevel"/>
    <w:tmpl w:val="C4DA9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4528"/>
    <w:multiLevelType w:val="hybridMultilevel"/>
    <w:tmpl w:val="ABB6DCEA"/>
    <w:lvl w:ilvl="0" w:tplc="6D0A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85119"/>
    <w:multiLevelType w:val="hybridMultilevel"/>
    <w:tmpl w:val="E1644034"/>
    <w:lvl w:ilvl="0" w:tplc="7C042F8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31F2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53620"/>
    <w:multiLevelType w:val="hybridMultilevel"/>
    <w:tmpl w:val="AC3CEE10"/>
    <w:lvl w:ilvl="0" w:tplc="E53251B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A2B"/>
    <w:multiLevelType w:val="hybridMultilevel"/>
    <w:tmpl w:val="EA5C6FF6"/>
    <w:lvl w:ilvl="0" w:tplc="A53C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B5E01"/>
    <w:multiLevelType w:val="hybridMultilevel"/>
    <w:tmpl w:val="24204348"/>
    <w:lvl w:ilvl="0" w:tplc="81B8DF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31F2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54B0"/>
    <w:multiLevelType w:val="hybridMultilevel"/>
    <w:tmpl w:val="30F222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9C7C7D"/>
    <w:multiLevelType w:val="hybridMultilevel"/>
    <w:tmpl w:val="3E4EBBA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AC516B"/>
    <w:multiLevelType w:val="hybridMultilevel"/>
    <w:tmpl w:val="2EE45108"/>
    <w:lvl w:ilvl="0" w:tplc="086ECF3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3A6"/>
    <w:multiLevelType w:val="hybridMultilevel"/>
    <w:tmpl w:val="62D033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3A17D5F"/>
    <w:multiLevelType w:val="hybridMultilevel"/>
    <w:tmpl w:val="9CCA9F22"/>
    <w:lvl w:ilvl="0" w:tplc="52A6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3A14"/>
    <w:multiLevelType w:val="hybridMultilevel"/>
    <w:tmpl w:val="4A4A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477D"/>
    <w:multiLevelType w:val="hybridMultilevel"/>
    <w:tmpl w:val="EFD093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7147B22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905D44"/>
    <w:multiLevelType w:val="hybridMultilevel"/>
    <w:tmpl w:val="0ADC0462"/>
    <w:lvl w:ilvl="0" w:tplc="46B886A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A5C53"/>
    <w:multiLevelType w:val="hybridMultilevel"/>
    <w:tmpl w:val="554E0D9A"/>
    <w:lvl w:ilvl="0" w:tplc="336AF4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29D2"/>
    <w:multiLevelType w:val="hybridMultilevel"/>
    <w:tmpl w:val="248EC1B2"/>
    <w:lvl w:ilvl="0" w:tplc="6D0A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D3D93"/>
    <w:multiLevelType w:val="hybridMultilevel"/>
    <w:tmpl w:val="4A4A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A5EBE"/>
    <w:multiLevelType w:val="hybridMultilevel"/>
    <w:tmpl w:val="BBAC5990"/>
    <w:lvl w:ilvl="0" w:tplc="9E7ECD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151BB"/>
    <w:multiLevelType w:val="hybridMultilevel"/>
    <w:tmpl w:val="D3DAD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F0E0A"/>
    <w:multiLevelType w:val="hybridMultilevel"/>
    <w:tmpl w:val="BBECE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23007"/>
    <w:multiLevelType w:val="hybridMultilevel"/>
    <w:tmpl w:val="53CA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D03F2"/>
    <w:multiLevelType w:val="hybridMultilevel"/>
    <w:tmpl w:val="2F18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F1B68"/>
    <w:multiLevelType w:val="hybridMultilevel"/>
    <w:tmpl w:val="B928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E29DD"/>
    <w:multiLevelType w:val="hybridMultilevel"/>
    <w:tmpl w:val="4E20A1F2"/>
    <w:lvl w:ilvl="0" w:tplc="605C424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31F2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147F4"/>
    <w:multiLevelType w:val="hybridMultilevel"/>
    <w:tmpl w:val="967A741C"/>
    <w:lvl w:ilvl="0" w:tplc="E3C4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A58C8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E1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AA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C2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C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4F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C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A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4B3E68"/>
    <w:multiLevelType w:val="hybridMultilevel"/>
    <w:tmpl w:val="C47C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E4C14"/>
    <w:multiLevelType w:val="hybridMultilevel"/>
    <w:tmpl w:val="ABB4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176F"/>
    <w:multiLevelType w:val="hybridMultilevel"/>
    <w:tmpl w:val="60FC1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2"/>
  </w:num>
  <w:num w:numId="4">
    <w:abstractNumId w:val="38"/>
  </w:num>
  <w:num w:numId="5">
    <w:abstractNumId w:val="19"/>
  </w:num>
  <w:num w:numId="6">
    <w:abstractNumId w:val="7"/>
  </w:num>
  <w:num w:numId="7">
    <w:abstractNumId w:val="11"/>
  </w:num>
  <w:num w:numId="8">
    <w:abstractNumId w:val="33"/>
  </w:num>
  <w:num w:numId="9">
    <w:abstractNumId w:val="14"/>
  </w:num>
  <w:num w:numId="10">
    <w:abstractNumId w:val="3"/>
  </w:num>
  <w:num w:numId="11">
    <w:abstractNumId w:val="26"/>
  </w:num>
  <w:num w:numId="12">
    <w:abstractNumId w:val="20"/>
  </w:num>
  <w:num w:numId="13">
    <w:abstractNumId w:val="41"/>
  </w:num>
  <w:num w:numId="14">
    <w:abstractNumId w:val="23"/>
  </w:num>
  <w:num w:numId="15">
    <w:abstractNumId w:val="5"/>
  </w:num>
  <w:num w:numId="16">
    <w:abstractNumId w:val="0"/>
  </w:num>
  <w:num w:numId="17">
    <w:abstractNumId w:val="18"/>
  </w:num>
  <w:num w:numId="18">
    <w:abstractNumId w:val="2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4"/>
  </w:num>
  <w:num w:numId="25">
    <w:abstractNumId w:val="31"/>
  </w:num>
  <w:num w:numId="26">
    <w:abstractNumId w:val="36"/>
  </w:num>
  <w:num w:numId="27">
    <w:abstractNumId w:val="12"/>
  </w:num>
  <w:num w:numId="28">
    <w:abstractNumId w:val="42"/>
  </w:num>
  <w:num w:numId="29">
    <w:abstractNumId w:val="17"/>
  </w:num>
  <w:num w:numId="30">
    <w:abstractNumId w:val="4"/>
  </w:num>
  <w:num w:numId="31">
    <w:abstractNumId w:val="8"/>
  </w:num>
  <w:num w:numId="32">
    <w:abstractNumId w:val="9"/>
  </w:num>
  <w:num w:numId="33">
    <w:abstractNumId w:val="6"/>
  </w:num>
  <w:num w:numId="34">
    <w:abstractNumId w:val="37"/>
  </w:num>
  <w:num w:numId="35">
    <w:abstractNumId w:val="16"/>
  </w:num>
  <w:num w:numId="36">
    <w:abstractNumId w:val="45"/>
  </w:num>
  <w:num w:numId="37">
    <w:abstractNumId w:val="25"/>
  </w:num>
  <w:num w:numId="38">
    <w:abstractNumId w:val="24"/>
  </w:num>
  <w:num w:numId="39">
    <w:abstractNumId w:val="21"/>
  </w:num>
  <w:num w:numId="40">
    <w:abstractNumId w:val="32"/>
  </w:num>
  <w:num w:numId="41">
    <w:abstractNumId w:val="15"/>
  </w:num>
  <w:num w:numId="42">
    <w:abstractNumId w:val="3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4"/>
  </w:num>
  <w:num w:numId="46">
    <w:abstractNumId w:val="1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20"/>
    <w:rsid w:val="000174A4"/>
    <w:rsid w:val="00020D36"/>
    <w:rsid w:val="000215C7"/>
    <w:rsid w:val="000242C5"/>
    <w:rsid w:val="000332F5"/>
    <w:rsid w:val="00041D83"/>
    <w:rsid w:val="00055F99"/>
    <w:rsid w:val="00083E7E"/>
    <w:rsid w:val="00085880"/>
    <w:rsid w:val="000A1F58"/>
    <w:rsid w:val="000B707D"/>
    <w:rsid w:val="000C0BAA"/>
    <w:rsid w:val="000C40FD"/>
    <w:rsid w:val="000C5AC9"/>
    <w:rsid w:val="000C6CFA"/>
    <w:rsid w:val="000E3D86"/>
    <w:rsid w:val="000E6873"/>
    <w:rsid w:val="000F33DF"/>
    <w:rsid w:val="000F5F54"/>
    <w:rsid w:val="00102E47"/>
    <w:rsid w:val="001138F6"/>
    <w:rsid w:val="00115F6A"/>
    <w:rsid w:val="001227A5"/>
    <w:rsid w:val="001239BF"/>
    <w:rsid w:val="0013693C"/>
    <w:rsid w:val="00143386"/>
    <w:rsid w:val="00151DC0"/>
    <w:rsid w:val="00160234"/>
    <w:rsid w:val="00164DB1"/>
    <w:rsid w:val="00165280"/>
    <w:rsid w:val="00165E8C"/>
    <w:rsid w:val="0016692D"/>
    <w:rsid w:val="00176466"/>
    <w:rsid w:val="00183F27"/>
    <w:rsid w:val="001B1769"/>
    <w:rsid w:val="001B1F45"/>
    <w:rsid w:val="001B27C9"/>
    <w:rsid w:val="001D2ACE"/>
    <w:rsid w:val="001D4669"/>
    <w:rsid w:val="001E2E5A"/>
    <w:rsid w:val="001E75C0"/>
    <w:rsid w:val="001F631E"/>
    <w:rsid w:val="00202403"/>
    <w:rsid w:val="002036BE"/>
    <w:rsid w:val="00215445"/>
    <w:rsid w:val="0021605A"/>
    <w:rsid w:val="002211AD"/>
    <w:rsid w:val="00225C79"/>
    <w:rsid w:val="00250254"/>
    <w:rsid w:val="0025495A"/>
    <w:rsid w:val="00266063"/>
    <w:rsid w:val="002759C5"/>
    <w:rsid w:val="00297499"/>
    <w:rsid w:val="002A31B1"/>
    <w:rsid w:val="002A3D28"/>
    <w:rsid w:val="002A70DD"/>
    <w:rsid w:val="002B28AB"/>
    <w:rsid w:val="002B5B37"/>
    <w:rsid w:val="002C31EE"/>
    <w:rsid w:val="002C6452"/>
    <w:rsid w:val="002C7E59"/>
    <w:rsid w:val="002D4C7E"/>
    <w:rsid w:val="002D5A8D"/>
    <w:rsid w:val="002E1CFC"/>
    <w:rsid w:val="00300EBB"/>
    <w:rsid w:val="003160E4"/>
    <w:rsid w:val="003166BA"/>
    <w:rsid w:val="00322677"/>
    <w:rsid w:val="00322F37"/>
    <w:rsid w:val="00335934"/>
    <w:rsid w:val="00346ECC"/>
    <w:rsid w:val="00352A82"/>
    <w:rsid w:val="0035534E"/>
    <w:rsid w:val="0037277B"/>
    <w:rsid w:val="00373E96"/>
    <w:rsid w:val="00376AFB"/>
    <w:rsid w:val="00380F6F"/>
    <w:rsid w:val="00392347"/>
    <w:rsid w:val="003A2474"/>
    <w:rsid w:val="003A463F"/>
    <w:rsid w:val="003B1D5E"/>
    <w:rsid w:val="003C0247"/>
    <w:rsid w:val="003C5232"/>
    <w:rsid w:val="003C6589"/>
    <w:rsid w:val="003D132C"/>
    <w:rsid w:val="003D6AD8"/>
    <w:rsid w:val="003E510D"/>
    <w:rsid w:val="003F7203"/>
    <w:rsid w:val="004020D9"/>
    <w:rsid w:val="00420772"/>
    <w:rsid w:val="00422A0A"/>
    <w:rsid w:val="004254D3"/>
    <w:rsid w:val="00434F2F"/>
    <w:rsid w:val="00437C20"/>
    <w:rsid w:val="00440CA9"/>
    <w:rsid w:val="0044435D"/>
    <w:rsid w:val="0044705B"/>
    <w:rsid w:val="00447627"/>
    <w:rsid w:val="00450D01"/>
    <w:rsid w:val="004522C4"/>
    <w:rsid w:val="00461089"/>
    <w:rsid w:val="00462589"/>
    <w:rsid w:val="00467DC9"/>
    <w:rsid w:val="00472B4A"/>
    <w:rsid w:val="00475C35"/>
    <w:rsid w:val="00480665"/>
    <w:rsid w:val="004828AC"/>
    <w:rsid w:val="00497EEB"/>
    <w:rsid w:val="004A27A1"/>
    <w:rsid w:val="004A77F2"/>
    <w:rsid w:val="004B25DE"/>
    <w:rsid w:val="004B7342"/>
    <w:rsid w:val="004C3502"/>
    <w:rsid w:val="004C40F1"/>
    <w:rsid w:val="004F0C14"/>
    <w:rsid w:val="004F5F78"/>
    <w:rsid w:val="00507660"/>
    <w:rsid w:val="00510996"/>
    <w:rsid w:val="0051556C"/>
    <w:rsid w:val="00515C71"/>
    <w:rsid w:val="00533EF9"/>
    <w:rsid w:val="00535EF5"/>
    <w:rsid w:val="0054112C"/>
    <w:rsid w:val="00542565"/>
    <w:rsid w:val="00555824"/>
    <w:rsid w:val="005614EC"/>
    <w:rsid w:val="0056198C"/>
    <w:rsid w:val="0056242A"/>
    <w:rsid w:val="00580D89"/>
    <w:rsid w:val="005867A7"/>
    <w:rsid w:val="00586F9C"/>
    <w:rsid w:val="005B06E0"/>
    <w:rsid w:val="005B0D77"/>
    <w:rsid w:val="005D7329"/>
    <w:rsid w:val="005E0EDA"/>
    <w:rsid w:val="005E414E"/>
    <w:rsid w:val="005E6E88"/>
    <w:rsid w:val="005F2D51"/>
    <w:rsid w:val="005F6DA1"/>
    <w:rsid w:val="00617C45"/>
    <w:rsid w:val="0062549B"/>
    <w:rsid w:val="00626EF7"/>
    <w:rsid w:val="00667F9C"/>
    <w:rsid w:val="0068613F"/>
    <w:rsid w:val="00687AF4"/>
    <w:rsid w:val="0069002A"/>
    <w:rsid w:val="00693BCA"/>
    <w:rsid w:val="00693F8F"/>
    <w:rsid w:val="00697F82"/>
    <w:rsid w:val="006A4021"/>
    <w:rsid w:val="006D1C59"/>
    <w:rsid w:val="006E355A"/>
    <w:rsid w:val="007200DC"/>
    <w:rsid w:val="00726D6F"/>
    <w:rsid w:val="00734A8F"/>
    <w:rsid w:val="0075644C"/>
    <w:rsid w:val="0077288C"/>
    <w:rsid w:val="00776875"/>
    <w:rsid w:val="00787269"/>
    <w:rsid w:val="007923B8"/>
    <w:rsid w:val="00792AF4"/>
    <w:rsid w:val="007A1AB6"/>
    <w:rsid w:val="007A4D48"/>
    <w:rsid w:val="007A6FF4"/>
    <w:rsid w:val="007C7967"/>
    <w:rsid w:val="007D202B"/>
    <w:rsid w:val="007E32DC"/>
    <w:rsid w:val="007E41CB"/>
    <w:rsid w:val="007E4B2C"/>
    <w:rsid w:val="007F14F4"/>
    <w:rsid w:val="00802A71"/>
    <w:rsid w:val="00804471"/>
    <w:rsid w:val="00810D81"/>
    <w:rsid w:val="008158A8"/>
    <w:rsid w:val="00822791"/>
    <w:rsid w:val="00844F25"/>
    <w:rsid w:val="00850D72"/>
    <w:rsid w:val="008556A3"/>
    <w:rsid w:val="00860264"/>
    <w:rsid w:val="00863EC1"/>
    <w:rsid w:val="008643DC"/>
    <w:rsid w:val="00877E40"/>
    <w:rsid w:val="008811DB"/>
    <w:rsid w:val="00882882"/>
    <w:rsid w:val="00887858"/>
    <w:rsid w:val="0089702A"/>
    <w:rsid w:val="008A0DE8"/>
    <w:rsid w:val="008A7073"/>
    <w:rsid w:val="008B106A"/>
    <w:rsid w:val="008B790A"/>
    <w:rsid w:val="008C1888"/>
    <w:rsid w:val="008E6C65"/>
    <w:rsid w:val="00911357"/>
    <w:rsid w:val="00913A29"/>
    <w:rsid w:val="00924BA2"/>
    <w:rsid w:val="009307E5"/>
    <w:rsid w:val="009369DC"/>
    <w:rsid w:val="00946F4D"/>
    <w:rsid w:val="00947E53"/>
    <w:rsid w:val="0095398F"/>
    <w:rsid w:val="009602F4"/>
    <w:rsid w:val="00990304"/>
    <w:rsid w:val="00997AFA"/>
    <w:rsid w:val="009A2076"/>
    <w:rsid w:val="009B19BE"/>
    <w:rsid w:val="009C7946"/>
    <w:rsid w:val="009E0AC8"/>
    <w:rsid w:val="009E1B68"/>
    <w:rsid w:val="009E39FB"/>
    <w:rsid w:val="009F7AC2"/>
    <w:rsid w:val="00A000CE"/>
    <w:rsid w:val="00A0518B"/>
    <w:rsid w:val="00A1013A"/>
    <w:rsid w:val="00A1121C"/>
    <w:rsid w:val="00A24F77"/>
    <w:rsid w:val="00A310E6"/>
    <w:rsid w:val="00A34DB9"/>
    <w:rsid w:val="00A43A62"/>
    <w:rsid w:val="00A43D31"/>
    <w:rsid w:val="00A622F5"/>
    <w:rsid w:val="00A62E20"/>
    <w:rsid w:val="00A7156F"/>
    <w:rsid w:val="00A747FF"/>
    <w:rsid w:val="00A849BA"/>
    <w:rsid w:val="00A94056"/>
    <w:rsid w:val="00A95717"/>
    <w:rsid w:val="00A97AD2"/>
    <w:rsid w:val="00AB22B8"/>
    <w:rsid w:val="00AB3403"/>
    <w:rsid w:val="00AB4F5D"/>
    <w:rsid w:val="00AC3C83"/>
    <w:rsid w:val="00AD61B4"/>
    <w:rsid w:val="00AE397D"/>
    <w:rsid w:val="00AF1353"/>
    <w:rsid w:val="00AF5F55"/>
    <w:rsid w:val="00B040CB"/>
    <w:rsid w:val="00B054D3"/>
    <w:rsid w:val="00B16E30"/>
    <w:rsid w:val="00B17B7A"/>
    <w:rsid w:val="00B21DED"/>
    <w:rsid w:val="00B2779B"/>
    <w:rsid w:val="00B34CBB"/>
    <w:rsid w:val="00B35222"/>
    <w:rsid w:val="00B413A5"/>
    <w:rsid w:val="00B414C9"/>
    <w:rsid w:val="00B46F1F"/>
    <w:rsid w:val="00B73059"/>
    <w:rsid w:val="00B8565A"/>
    <w:rsid w:val="00B95E1F"/>
    <w:rsid w:val="00BA1479"/>
    <w:rsid w:val="00BB05C1"/>
    <w:rsid w:val="00BB090A"/>
    <w:rsid w:val="00BB1635"/>
    <w:rsid w:val="00BB4DC6"/>
    <w:rsid w:val="00BC161F"/>
    <w:rsid w:val="00BD5A73"/>
    <w:rsid w:val="00BE16C3"/>
    <w:rsid w:val="00BF18E8"/>
    <w:rsid w:val="00BF2081"/>
    <w:rsid w:val="00BF6DF4"/>
    <w:rsid w:val="00C20E1E"/>
    <w:rsid w:val="00C25915"/>
    <w:rsid w:val="00C45612"/>
    <w:rsid w:val="00C52660"/>
    <w:rsid w:val="00C60B6C"/>
    <w:rsid w:val="00C62718"/>
    <w:rsid w:val="00C766CE"/>
    <w:rsid w:val="00C8790E"/>
    <w:rsid w:val="00C96562"/>
    <w:rsid w:val="00C9757D"/>
    <w:rsid w:val="00CA13CC"/>
    <w:rsid w:val="00CA1C2D"/>
    <w:rsid w:val="00CB073B"/>
    <w:rsid w:val="00CB0D32"/>
    <w:rsid w:val="00CB32C9"/>
    <w:rsid w:val="00CC0EF5"/>
    <w:rsid w:val="00CC70B9"/>
    <w:rsid w:val="00CC7A8E"/>
    <w:rsid w:val="00CD313B"/>
    <w:rsid w:val="00CD5E6C"/>
    <w:rsid w:val="00CE1DF9"/>
    <w:rsid w:val="00CF2D76"/>
    <w:rsid w:val="00D013EB"/>
    <w:rsid w:val="00D11FA1"/>
    <w:rsid w:val="00D13D0F"/>
    <w:rsid w:val="00D201A2"/>
    <w:rsid w:val="00D571BB"/>
    <w:rsid w:val="00D622C5"/>
    <w:rsid w:val="00D625AA"/>
    <w:rsid w:val="00D65F40"/>
    <w:rsid w:val="00D80866"/>
    <w:rsid w:val="00D8602F"/>
    <w:rsid w:val="00D86B14"/>
    <w:rsid w:val="00D86E55"/>
    <w:rsid w:val="00D94E2C"/>
    <w:rsid w:val="00DB6146"/>
    <w:rsid w:val="00DB6768"/>
    <w:rsid w:val="00DB7B63"/>
    <w:rsid w:val="00DC372A"/>
    <w:rsid w:val="00DE066C"/>
    <w:rsid w:val="00DE4289"/>
    <w:rsid w:val="00DE55CB"/>
    <w:rsid w:val="00DE5866"/>
    <w:rsid w:val="00DF6A50"/>
    <w:rsid w:val="00E0766F"/>
    <w:rsid w:val="00E21581"/>
    <w:rsid w:val="00E23BDD"/>
    <w:rsid w:val="00E24F13"/>
    <w:rsid w:val="00E325D0"/>
    <w:rsid w:val="00E35192"/>
    <w:rsid w:val="00E3540C"/>
    <w:rsid w:val="00E420E3"/>
    <w:rsid w:val="00E474D0"/>
    <w:rsid w:val="00E53659"/>
    <w:rsid w:val="00E62A36"/>
    <w:rsid w:val="00E63D71"/>
    <w:rsid w:val="00E76B3D"/>
    <w:rsid w:val="00E77725"/>
    <w:rsid w:val="00E96D19"/>
    <w:rsid w:val="00EA5B3B"/>
    <w:rsid w:val="00EA5E94"/>
    <w:rsid w:val="00EB3733"/>
    <w:rsid w:val="00EB48D4"/>
    <w:rsid w:val="00EB499C"/>
    <w:rsid w:val="00ED2703"/>
    <w:rsid w:val="00ED7F79"/>
    <w:rsid w:val="00F03F1F"/>
    <w:rsid w:val="00F04D3E"/>
    <w:rsid w:val="00F06C42"/>
    <w:rsid w:val="00F126CE"/>
    <w:rsid w:val="00F14355"/>
    <w:rsid w:val="00F443FC"/>
    <w:rsid w:val="00F559A7"/>
    <w:rsid w:val="00F57AD5"/>
    <w:rsid w:val="00F671E9"/>
    <w:rsid w:val="00F77B28"/>
    <w:rsid w:val="00F848D2"/>
    <w:rsid w:val="00F8786C"/>
    <w:rsid w:val="00F9340C"/>
    <w:rsid w:val="00F95754"/>
    <w:rsid w:val="00FA1CEF"/>
    <w:rsid w:val="00FA3E74"/>
    <w:rsid w:val="00FB0122"/>
    <w:rsid w:val="00FB0FA5"/>
    <w:rsid w:val="00FB42C3"/>
    <w:rsid w:val="00FC4EE7"/>
    <w:rsid w:val="00FC733D"/>
    <w:rsid w:val="00FD0F1B"/>
    <w:rsid w:val="00FD7D2B"/>
    <w:rsid w:val="00FF2F1F"/>
    <w:rsid w:val="00FF3B47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0C29"/>
  <w15:docId w15:val="{6E2CE102-0FDE-45B9-BB86-B2ADDF8C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C20"/>
  </w:style>
  <w:style w:type="paragraph" w:styleId="Nagwek1">
    <w:name w:val="heading 1"/>
    <w:basedOn w:val="Normalny"/>
    <w:next w:val="Normalny"/>
    <w:link w:val="Nagwek1Znak"/>
    <w:uiPriority w:val="9"/>
    <w:qFormat/>
    <w:rsid w:val="00437C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C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7C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C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C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C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C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C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C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C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C2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7C2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C2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C2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C2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C2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C2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C2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7C2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C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37C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C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37C2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37C20"/>
    <w:rPr>
      <w:b/>
      <w:bCs/>
    </w:rPr>
  </w:style>
  <w:style w:type="character" w:styleId="Uwydatnienie">
    <w:name w:val="Emphasis"/>
    <w:uiPriority w:val="20"/>
    <w:qFormat/>
    <w:rsid w:val="00437C2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437C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37C2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C2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C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C2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437C2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437C2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437C2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437C2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437C2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C2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C20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C20"/>
  </w:style>
  <w:style w:type="character" w:styleId="Odwoanieprzypisudolnego">
    <w:name w:val="footnote reference"/>
    <w:basedOn w:val="Domylnaczcionkaakapitu"/>
    <w:uiPriority w:val="99"/>
    <w:semiHidden/>
    <w:unhideWhenUsed/>
    <w:rsid w:val="00437C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7C20"/>
    <w:pPr>
      <w:ind w:left="720"/>
      <w:contextualSpacing/>
    </w:pPr>
  </w:style>
  <w:style w:type="table" w:styleId="Tabela-Siatka">
    <w:name w:val="Table Grid"/>
    <w:basedOn w:val="Standardowy"/>
    <w:uiPriority w:val="39"/>
    <w:rsid w:val="00F06C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3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1E"/>
  </w:style>
  <w:style w:type="paragraph" w:styleId="Stopka">
    <w:name w:val="footer"/>
    <w:basedOn w:val="Normalny"/>
    <w:link w:val="StopkaZnak"/>
    <w:uiPriority w:val="99"/>
    <w:unhideWhenUsed/>
    <w:rsid w:val="001F63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1E"/>
  </w:style>
  <w:style w:type="paragraph" w:customStyle="1" w:styleId="Default">
    <w:name w:val="Default"/>
    <w:rsid w:val="00BF18E8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04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0B707D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F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F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DB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D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DB9"/>
    <w:rPr>
      <w:b/>
      <w:bCs/>
    </w:rPr>
  </w:style>
  <w:style w:type="paragraph" w:styleId="NormalnyWeb">
    <w:name w:val="Normal (Web)"/>
    <w:basedOn w:val="Normalny"/>
    <w:semiHidden/>
    <w:unhideWhenUsed/>
    <w:rsid w:val="00FB0F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9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19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3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0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0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49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1FFC-A59F-4646-AC91-A5DB31C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UKW2</cp:lastModifiedBy>
  <cp:revision>2</cp:revision>
  <cp:lastPrinted>2026-05-22T05:28:00Z</cp:lastPrinted>
  <dcterms:created xsi:type="dcterms:W3CDTF">2026-05-22T11:42:00Z</dcterms:created>
  <dcterms:modified xsi:type="dcterms:W3CDTF">2026-05-22T11:42:00Z</dcterms:modified>
</cp:coreProperties>
</file>